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AE" w:rsidRPr="00E37BC2" w:rsidRDefault="00F46AAE" w:rsidP="000B0CB4">
      <w:pPr>
        <w:ind w:right="-540"/>
        <w:jc w:val="center"/>
        <w:rPr>
          <w:rFonts w:ascii="Cambria" w:hAnsi="Cambria"/>
          <w:sz w:val="24"/>
          <w:szCs w:val="24"/>
        </w:rPr>
      </w:pPr>
      <w:r w:rsidRPr="00E37BC2">
        <w:rPr>
          <w:rFonts w:ascii="Cambria" w:hAnsi="Cambria"/>
          <w:sz w:val="24"/>
          <w:szCs w:val="24"/>
        </w:rPr>
        <w:t>Муниципальное казенное общеобразовательное учреждение</w:t>
      </w:r>
    </w:p>
    <w:p w:rsidR="00F46AAE" w:rsidRPr="00E37BC2" w:rsidRDefault="00F46AAE" w:rsidP="00F46AAE">
      <w:pPr>
        <w:jc w:val="center"/>
        <w:rPr>
          <w:rFonts w:ascii="Cambria" w:hAnsi="Cambria"/>
          <w:sz w:val="24"/>
          <w:szCs w:val="24"/>
        </w:rPr>
      </w:pPr>
      <w:r w:rsidRPr="00E37BC2">
        <w:rPr>
          <w:rFonts w:ascii="Cambria" w:hAnsi="Cambria"/>
          <w:sz w:val="24"/>
          <w:szCs w:val="24"/>
        </w:rPr>
        <w:t>«Средняя общеобразовательная школа № 6» с. Самарка Чугуевский район Приморский край</w:t>
      </w:r>
    </w:p>
    <w:p w:rsidR="00F46AAE" w:rsidRPr="00E37BC2" w:rsidRDefault="00F46AAE" w:rsidP="00F46AAE">
      <w:pPr>
        <w:jc w:val="center"/>
        <w:rPr>
          <w:rFonts w:ascii="Cambria" w:hAnsi="Cambria"/>
          <w:sz w:val="24"/>
          <w:szCs w:val="24"/>
        </w:rPr>
      </w:pPr>
      <w:r w:rsidRPr="00E37BC2">
        <w:rPr>
          <w:rFonts w:ascii="Cambria" w:hAnsi="Cambria"/>
          <w:sz w:val="24"/>
          <w:szCs w:val="24"/>
        </w:rPr>
        <w:t>ПРОЕКТ</w:t>
      </w:r>
    </w:p>
    <w:p w:rsidR="00F46AAE" w:rsidRPr="00E37BC2" w:rsidRDefault="00F46AAE" w:rsidP="00F46AAE">
      <w:pPr>
        <w:jc w:val="center"/>
        <w:rPr>
          <w:rFonts w:ascii="Cambria" w:hAnsi="Cambria"/>
          <w:sz w:val="24"/>
          <w:szCs w:val="24"/>
        </w:rPr>
      </w:pPr>
    </w:p>
    <w:p w:rsidR="00F46AAE" w:rsidRPr="00E37BC2" w:rsidRDefault="00F46AAE" w:rsidP="00F46AAE">
      <w:pPr>
        <w:jc w:val="center"/>
        <w:rPr>
          <w:rFonts w:ascii="Cambria" w:hAnsi="Cambria"/>
          <w:sz w:val="24"/>
          <w:szCs w:val="24"/>
        </w:rPr>
      </w:pPr>
      <w:r w:rsidRPr="00E37BC2">
        <w:rPr>
          <w:rFonts w:ascii="Cambria" w:hAnsi="Cambria"/>
          <w:sz w:val="24"/>
          <w:szCs w:val="24"/>
        </w:rPr>
        <w:t>Учредитель</w:t>
      </w:r>
    </w:p>
    <w:p w:rsidR="00F46AAE" w:rsidRPr="00E37BC2" w:rsidRDefault="00F46AAE" w:rsidP="00F46AAE">
      <w:pPr>
        <w:jc w:val="center"/>
        <w:rPr>
          <w:rFonts w:ascii="Cambria" w:hAnsi="Cambria"/>
          <w:sz w:val="24"/>
          <w:szCs w:val="24"/>
        </w:rPr>
      </w:pPr>
      <w:r w:rsidRPr="00E37BC2">
        <w:rPr>
          <w:rFonts w:ascii="Cambria" w:hAnsi="Cambria"/>
          <w:sz w:val="24"/>
          <w:szCs w:val="24"/>
        </w:rPr>
        <w:t>Администрация Чугуевского муниципального округа</w:t>
      </w: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E37BC2">
      <w:pPr>
        <w:rPr>
          <w:rFonts w:ascii="Cambria" w:hAnsi="Cambria"/>
        </w:rPr>
      </w:pPr>
      <w:r w:rsidRPr="00F46AAE">
        <w:rPr>
          <w:rFonts w:ascii="Cambria" w:hAnsi="Cambria"/>
        </w:rPr>
        <w:t xml:space="preserve">Программа рассмотрена </w:t>
      </w:r>
      <w:r w:rsidR="00E37BC2">
        <w:rPr>
          <w:rFonts w:ascii="Cambria" w:hAnsi="Cambria"/>
        </w:rPr>
        <w:t xml:space="preserve">                                                                                                     </w:t>
      </w:r>
      <w:r w:rsidR="00E37BC2" w:rsidRPr="00E37BC2">
        <w:rPr>
          <w:rFonts w:ascii="Cambria" w:hAnsi="Cambria"/>
        </w:rPr>
        <w:t>УТВЕРЖДАЮ</w:t>
      </w:r>
    </w:p>
    <w:p w:rsidR="00F46AAE" w:rsidRPr="00F46AAE" w:rsidRDefault="00F46AAE" w:rsidP="00E37BC2">
      <w:pPr>
        <w:rPr>
          <w:rFonts w:ascii="Cambria" w:hAnsi="Cambria"/>
        </w:rPr>
      </w:pPr>
      <w:r w:rsidRPr="00F46AAE">
        <w:rPr>
          <w:rFonts w:ascii="Cambria" w:hAnsi="Cambria"/>
        </w:rPr>
        <w:t xml:space="preserve">и одобрена на заседании  МО учителей начальных классов </w:t>
      </w:r>
      <w:r w:rsidR="00E37BC2">
        <w:rPr>
          <w:rFonts w:ascii="Cambria" w:hAnsi="Cambria"/>
        </w:rPr>
        <w:t xml:space="preserve">                              </w:t>
      </w:r>
      <w:r w:rsidR="00E37BC2" w:rsidRPr="00E37BC2">
        <w:rPr>
          <w:rFonts w:ascii="Cambria" w:hAnsi="Cambria"/>
        </w:rPr>
        <w:t>Директор МКОУ СОШ № 6 с.Самарка</w:t>
      </w:r>
      <w:r w:rsidR="00E37BC2">
        <w:rPr>
          <w:rFonts w:ascii="Cambria" w:hAnsi="Cambria"/>
        </w:rPr>
        <w:t xml:space="preserve">.                                                                                                                                   </w:t>
      </w:r>
      <w:r w:rsidR="00E37BC2" w:rsidRPr="00E37BC2">
        <w:rPr>
          <w:rFonts w:ascii="Cambria" w:hAnsi="Cambria"/>
        </w:rPr>
        <w:t>Сафонова А.Ф.</w:t>
      </w:r>
      <w:r w:rsidR="00E37BC2">
        <w:rPr>
          <w:rFonts w:ascii="Cambria" w:hAnsi="Cambria"/>
        </w:rPr>
        <w:t xml:space="preserve"> </w:t>
      </w:r>
    </w:p>
    <w:p w:rsidR="00F46AAE" w:rsidRPr="00F46AAE" w:rsidRDefault="00F46AAE" w:rsidP="00E37BC2">
      <w:pPr>
        <w:rPr>
          <w:rFonts w:ascii="Cambria" w:hAnsi="Cambria"/>
        </w:rPr>
      </w:pPr>
      <w:r w:rsidRPr="00F46AAE">
        <w:rPr>
          <w:rFonts w:ascii="Cambria" w:hAnsi="Cambria"/>
        </w:rPr>
        <w:t>Руководитель МО</w:t>
      </w:r>
      <w:r w:rsidR="00E37BC2">
        <w:rPr>
          <w:rFonts w:ascii="Cambria" w:hAnsi="Cambria"/>
        </w:rPr>
        <w:t xml:space="preserve">                                                                                                                   </w:t>
      </w:r>
      <w:r w:rsidR="00E37BC2" w:rsidRPr="00E37BC2">
        <w:rPr>
          <w:rFonts w:ascii="Cambria" w:hAnsi="Cambria"/>
        </w:rPr>
        <w:t xml:space="preserve">Приказ № ______ </w:t>
      </w:r>
      <w:r w:rsidR="00E37BC2">
        <w:rPr>
          <w:rFonts w:ascii="Cambria" w:hAnsi="Cambria"/>
        </w:rPr>
        <w:t xml:space="preserve">                                                                                                                  </w:t>
      </w:r>
    </w:p>
    <w:p w:rsidR="00F46AAE" w:rsidRPr="00E37BC2" w:rsidRDefault="00F46AAE" w:rsidP="00E37BC2">
      <w:pPr>
        <w:rPr>
          <w:rFonts w:ascii="Cambria" w:hAnsi="Cambria"/>
        </w:rPr>
      </w:pPr>
      <w:r w:rsidRPr="00F46AAE">
        <w:rPr>
          <w:rFonts w:ascii="Cambria" w:hAnsi="Cambria"/>
        </w:rPr>
        <w:t xml:space="preserve"> Щепина М.П.</w:t>
      </w:r>
      <w:r w:rsidR="00E37BC2">
        <w:rPr>
          <w:rFonts w:ascii="Cambria" w:hAnsi="Cambria"/>
        </w:rPr>
        <w:t xml:space="preserve">                                                                                                                            </w:t>
      </w:r>
      <w:r w:rsidR="00E37BC2" w:rsidRPr="00E37BC2">
        <w:rPr>
          <w:rFonts w:ascii="Cambria" w:hAnsi="Cambria"/>
        </w:rPr>
        <w:t>от «___» _________ 2022г.</w:t>
      </w:r>
    </w:p>
    <w:p w:rsidR="00F46AAE" w:rsidRPr="00F46AAE" w:rsidRDefault="00F46AAE" w:rsidP="00E37BC2">
      <w:pPr>
        <w:rPr>
          <w:rFonts w:ascii="Cambria" w:hAnsi="Cambria"/>
        </w:rPr>
      </w:pPr>
      <w:r w:rsidRPr="00F46AAE">
        <w:rPr>
          <w:rFonts w:ascii="Cambria" w:hAnsi="Cambria"/>
        </w:rPr>
        <w:t xml:space="preserve">Протокол № 1 </w:t>
      </w:r>
    </w:p>
    <w:p w:rsidR="00F46AAE" w:rsidRPr="00F46AAE" w:rsidRDefault="00F46AAE" w:rsidP="00E37BC2">
      <w:pPr>
        <w:rPr>
          <w:rFonts w:ascii="Cambria" w:hAnsi="Cambria"/>
        </w:rPr>
      </w:pPr>
      <w:r w:rsidRPr="00F46AAE">
        <w:rPr>
          <w:rFonts w:ascii="Cambria" w:hAnsi="Cambria"/>
        </w:rPr>
        <w:t>от « 26 » 08. 2022г.</w:t>
      </w:r>
    </w:p>
    <w:p w:rsidR="00F46AAE" w:rsidRPr="00F46AAE" w:rsidRDefault="00F46AAE" w:rsidP="00F46AAE">
      <w:pPr>
        <w:jc w:val="center"/>
        <w:rPr>
          <w:rFonts w:ascii="Cambria" w:hAnsi="Cambria"/>
        </w:rPr>
      </w:pPr>
      <w:r w:rsidRPr="00F46AAE">
        <w:rPr>
          <w:rFonts w:ascii="Cambria" w:hAnsi="Cambria"/>
        </w:rPr>
        <w:tab/>
      </w:r>
    </w:p>
    <w:p w:rsidR="00F46AAE" w:rsidRPr="00F46AAE" w:rsidRDefault="00F46AAE" w:rsidP="00F46AAE">
      <w:pPr>
        <w:jc w:val="center"/>
        <w:rPr>
          <w:rFonts w:ascii="Cambria" w:hAnsi="Cambria"/>
        </w:rPr>
      </w:pPr>
      <w:r w:rsidRPr="00F46AAE">
        <w:rPr>
          <w:rFonts w:ascii="Cambria" w:hAnsi="Cambria"/>
        </w:rPr>
        <w:tab/>
        <w:t xml:space="preserve">                                                                                       </w:t>
      </w: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Default="00F46AAE" w:rsidP="00F46AAE">
      <w:pPr>
        <w:jc w:val="center"/>
        <w:rPr>
          <w:rFonts w:ascii="Cambria" w:hAnsi="Cambria"/>
          <w:b/>
          <w:sz w:val="24"/>
          <w:szCs w:val="24"/>
        </w:rPr>
      </w:pPr>
      <w:r w:rsidRPr="00E37BC2">
        <w:rPr>
          <w:rFonts w:ascii="Cambria" w:hAnsi="Cambria"/>
          <w:b/>
          <w:sz w:val="24"/>
          <w:szCs w:val="24"/>
        </w:rPr>
        <w:t>РАБОЧАЯ ПРОГРАММА</w:t>
      </w:r>
    </w:p>
    <w:p w:rsidR="00E37BC2" w:rsidRPr="00E37BC2" w:rsidRDefault="00E37BC2" w:rsidP="00F46AAE">
      <w:pPr>
        <w:jc w:val="center"/>
        <w:rPr>
          <w:rFonts w:ascii="Cambria" w:hAnsi="Cambria"/>
          <w:b/>
          <w:sz w:val="24"/>
          <w:szCs w:val="24"/>
        </w:rPr>
      </w:pPr>
    </w:p>
    <w:p w:rsidR="00F46AAE" w:rsidRDefault="00F46AAE" w:rsidP="00F46AAE">
      <w:pPr>
        <w:jc w:val="center"/>
        <w:rPr>
          <w:rFonts w:ascii="Cambria" w:hAnsi="Cambria"/>
          <w:sz w:val="24"/>
          <w:szCs w:val="24"/>
        </w:rPr>
      </w:pPr>
      <w:r w:rsidRPr="00E37BC2">
        <w:rPr>
          <w:rFonts w:ascii="Cambria" w:hAnsi="Cambria"/>
          <w:sz w:val="24"/>
          <w:szCs w:val="24"/>
        </w:rPr>
        <w:t>(ID 1931511)</w:t>
      </w:r>
    </w:p>
    <w:p w:rsidR="00E37BC2" w:rsidRPr="00E37BC2" w:rsidRDefault="00E37BC2" w:rsidP="00F46AAE">
      <w:pPr>
        <w:jc w:val="center"/>
        <w:rPr>
          <w:rFonts w:ascii="Cambria" w:hAnsi="Cambria"/>
          <w:sz w:val="24"/>
          <w:szCs w:val="24"/>
        </w:rPr>
      </w:pPr>
    </w:p>
    <w:p w:rsidR="00E37BC2" w:rsidRPr="00E37BC2" w:rsidRDefault="00F46AAE" w:rsidP="00E37BC2">
      <w:pPr>
        <w:jc w:val="center"/>
        <w:rPr>
          <w:rFonts w:ascii="Cambria" w:hAnsi="Cambria"/>
          <w:sz w:val="24"/>
          <w:szCs w:val="24"/>
        </w:rPr>
      </w:pPr>
      <w:r w:rsidRPr="00E37BC2">
        <w:rPr>
          <w:rFonts w:ascii="Cambria" w:hAnsi="Cambria"/>
          <w:sz w:val="24"/>
          <w:szCs w:val="24"/>
        </w:rPr>
        <w:t>учебного предмета</w:t>
      </w:r>
    </w:p>
    <w:p w:rsidR="00F46AAE" w:rsidRDefault="00F46AAE" w:rsidP="00F46AAE">
      <w:pPr>
        <w:jc w:val="center"/>
        <w:rPr>
          <w:rFonts w:ascii="Cambria" w:hAnsi="Cambria"/>
          <w:sz w:val="24"/>
          <w:szCs w:val="24"/>
        </w:rPr>
      </w:pPr>
      <w:r w:rsidRPr="00E37BC2">
        <w:rPr>
          <w:rFonts w:ascii="Cambria" w:hAnsi="Cambria"/>
          <w:sz w:val="24"/>
          <w:szCs w:val="24"/>
        </w:rPr>
        <w:t>« Математика »</w:t>
      </w:r>
    </w:p>
    <w:p w:rsidR="00E37BC2" w:rsidRPr="00E37BC2" w:rsidRDefault="00E37BC2" w:rsidP="00F46AAE">
      <w:pPr>
        <w:jc w:val="center"/>
        <w:rPr>
          <w:rFonts w:ascii="Cambria" w:hAnsi="Cambria"/>
          <w:sz w:val="24"/>
          <w:szCs w:val="24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  <w:r w:rsidRPr="00F46AAE">
        <w:rPr>
          <w:rFonts w:ascii="Cambria" w:hAnsi="Cambria"/>
        </w:rPr>
        <w:t>для 1 класса основного общего образования</w:t>
      </w:r>
    </w:p>
    <w:p w:rsidR="00F46AAE" w:rsidRDefault="00F46AAE" w:rsidP="00F46AAE">
      <w:pPr>
        <w:jc w:val="center"/>
        <w:rPr>
          <w:rFonts w:ascii="Cambria" w:hAnsi="Cambria"/>
        </w:rPr>
      </w:pPr>
      <w:r w:rsidRPr="00F46AAE">
        <w:rPr>
          <w:rFonts w:ascii="Cambria" w:hAnsi="Cambria"/>
        </w:rPr>
        <w:t>на 2022-2023 учебный год</w:t>
      </w:r>
    </w:p>
    <w:p w:rsidR="00E37BC2" w:rsidRDefault="00E37BC2" w:rsidP="00F46AAE">
      <w:pPr>
        <w:jc w:val="center"/>
        <w:rPr>
          <w:rFonts w:ascii="Cambria" w:hAnsi="Cambria"/>
        </w:rPr>
      </w:pPr>
    </w:p>
    <w:p w:rsidR="00E37BC2" w:rsidRPr="00F46AAE" w:rsidRDefault="00E37BC2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E37BC2" w:rsidRDefault="00E37BC2" w:rsidP="00E37BC2">
      <w:pPr>
        <w:jc w:val="right"/>
        <w:rPr>
          <w:rFonts w:ascii="Cambria" w:hAnsi="Cambria"/>
        </w:rPr>
      </w:pPr>
    </w:p>
    <w:p w:rsidR="00E37BC2" w:rsidRDefault="00E37BC2" w:rsidP="00E37BC2">
      <w:pPr>
        <w:jc w:val="right"/>
        <w:rPr>
          <w:rFonts w:ascii="Cambria" w:hAnsi="Cambria"/>
        </w:rPr>
      </w:pPr>
    </w:p>
    <w:p w:rsidR="00F46AAE" w:rsidRPr="00F46AAE" w:rsidRDefault="00F46AAE" w:rsidP="00E37BC2">
      <w:pPr>
        <w:jc w:val="right"/>
        <w:rPr>
          <w:rFonts w:ascii="Cambria" w:hAnsi="Cambria"/>
        </w:rPr>
      </w:pPr>
      <w:r w:rsidRPr="00F46AAE">
        <w:rPr>
          <w:rFonts w:ascii="Cambria" w:hAnsi="Cambria"/>
        </w:rPr>
        <w:t>Составитель: Щепина Мария Петровна</w:t>
      </w:r>
    </w:p>
    <w:p w:rsidR="00F46AAE" w:rsidRPr="00F46AAE" w:rsidRDefault="00C21A5B" w:rsidP="00E37BC2">
      <w:pPr>
        <w:jc w:val="right"/>
        <w:rPr>
          <w:rFonts w:ascii="Cambria" w:hAnsi="Cambria"/>
        </w:rPr>
      </w:pPr>
      <w:r>
        <w:rPr>
          <w:rFonts w:ascii="Cambria" w:hAnsi="Cambria"/>
        </w:rPr>
        <w:t>У</w:t>
      </w:r>
      <w:bookmarkStart w:id="0" w:name="_GoBack"/>
      <w:bookmarkEnd w:id="0"/>
      <w:r w:rsidR="00F46AAE" w:rsidRPr="00F46AAE">
        <w:rPr>
          <w:rFonts w:ascii="Cambria" w:hAnsi="Cambria"/>
        </w:rPr>
        <w:t>читель начальных классов</w:t>
      </w:r>
      <w:r w:rsidR="00E37BC2">
        <w:rPr>
          <w:rFonts w:ascii="Cambria" w:hAnsi="Cambria"/>
        </w:rPr>
        <w:t>.</w:t>
      </w:r>
    </w:p>
    <w:p w:rsidR="00F46AAE" w:rsidRPr="00F46AAE" w:rsidRDefault="00F46AAE" w:rsidP="00F46AAE">
      <w:pPr>
        <w:jc w:val="center"/>
        <w:rPr>
          <w:rFonts w:ascii="Cambria" w:hAnsi="Cambria"/>
        </w:rPr>
      </w:pPr>
      <w:r w:rsidRPr="00F46AAE">
        <w:rPr>
          <w:rFonts w:ascii="Cambria" w:hAnsi="Cambria"/>
        </w:rPr>
        <w:t xml:space="preserve">                                                                             </w:t>
      </w: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F46AAE" w:rsidRPr="00F46AAE" w:rsidRDefault="00F46AAE" w:rsidP="00F46AAE">
      <w:pPr>
        <w:jc w:val="center"/>
        <w:rPr>
          <w:rFonts w:ascii="Cambria" w:hAnsi="Cambria"/>
        </w:rPr>
      </w:pPr>
    </w:p>
    <w:p w:rsidR="000F60DB" w:rsidRDefault="00F46AAE" w:rsidP="00F46AAE">
      <w:pPr>
        <w:jc w:val="center"/>
        <w:rPr>
          <w:rFonts w:ascii="Cambria" w:hAnsi="Cambria"/>
        </w:rPr>
        <w:sectPr w:rsidR="000F60DB">
          <w:type w:val="continuous"/>
          <w:pgSz w:w="11900" w:h="16850"/>
          <w:pgMar w:top="680" w:right="540" w:bottom="280" w:left="560" w:header="720" w:footer="720" w:gutter="0"/>
          <w:cols w:space="720"/>
        </w:sectPr>
      </w:pPr>
      <w:r w:rsidRPr="00F46AAE">
        <w:rPr>
          <w:rFonts w:ascii="Cambria" w:hAnsi="Cambria"/>
        </w:rPr>
        <w:t>с. Самарка 2022 г.</w:t>
      </w:r>
    </w:p>
    <w:p w:rsidR="000F60DB" w:rsidRDefault="00175C10">
      <w:pPr>
        <w:pStyle w:val="1"/>
        <w:spacing w:before="64"/>
        <w:ind w:left="17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F60DB" w:rsidRDefault="000F60DB">
      <w:pPr>
        <w:pStyle w:val="a3"/>
        <w:rPr>
          <w:b/>
          <w:sz w:val="30"/>
        </w:rPr>
      </w:pPr>
    </w:p>
    <w:p w:rsidR="000F60DB" w:rsidRDefault="00175C10">
      <w:pPr>
        <w:pStyle w:val="a3"/>
        <w:spacing w:line="276" w:lineRule="auto"/>
        <w:ind w:left="107" w:firstLine="180"/>
      </w:pPr>
      <w:r>
        <w:t>Рабочая программа по предмету «Математика» для обучающихся 1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м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Примерной программы воспитания.</w:t>
      </w:r>
    </w:p>
    <w:p w:rsidR="000F60DB" w:rsidRDefault="00175C10">
      <w:pPr>
        <w:pStyle w:val="a3"/>
        <w:spacing w:before="181" w:line="280" w:lineRule="auto"/>
        <w:ind w:left="107" w:right="257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 а</w:t>
      </w:r>
      <w:r>
        <w:rPr>
          <w:spacing w:val="-3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F60DB" w:rsidRDefault="00175C10">
      <w:pPr>
        <w:pStyle w:val="a3"/>
        <w:spacing w:before="179" w:line="261" w:lineRule="auto"/>
        <w:ind w:left="107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9" w:line="276" w:lineRule="auto"/>
        <w:ind w:right="408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80" w:lineRule="auto"/>
        <w:ind w:right="268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построенных на понимании и применении математических отношений («часть-</w:t>
      </w:r>
      <w:r>
        <w:rPr>
          <w:spacing w:val="1"/>
          <w:sz w:val="24"/>
        </w:rPr>
        <w:t xml:space="preserve"> </w:t>
      </w:r>
      <w:r>
        <w:rPr>
          <w:sz w:val="24"/>
        </w:rPr>
        <w:t>целое»,«больше-меньше», «равно-неравно», «порядок»), смысла арифметическ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е, продолжительность события).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80" w:lineRule="auto"/>
        <w:ind w:right="306" w:firstLine="0"/>
        <w:rPr>
          <w:sz w:val="24"/>
        </w:rPr>
      </w:pPr>
      <w:r>
        <w:rPr>
          <w:sz w:val="24"/>
        </w:rPr>
        <w:t>Обеспечение математического развития младшего школьника -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 деятельности, пространственного воображения, математической речи;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94" w:line="280" w:lineRule="auto"/>
        <w:ind w:right="312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0F60DB" w:rsidRDefault="000F60DB">
      <w:pPr>
        <w:pStyle w:val="a3"/>
        <w:spacing w:before="1"/>
        <w:rPr>
          <w:sz w:val="26"/>
        </w:rPr>
      </w:pPr>
    </w:p>
    <w:p w:rsidR="000F60DB" w:rsidRDefault="00175C10">
      <w:pPr>
        <w:pStyle w:val="a3"/>
        <w:spacing w:line="261" w:lineRule="auto"/>
        <w:ind w:left="107" w:right="257" w:firstLine="180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ценности математики,</w:t>
      </w:r>
      <w:r>
        <w:rPr>
          <w:spacing w:val="-1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9" w:line="276" w:lineRule="auto"/>
        <w:ind w:right="135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фа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71" w:lineRule="auto"/>
        <w:ind w:right="893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, объекты природы)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71" w:lineRule="auto"/>
        <w:ind w:right="208" w:firstLine="0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 совершенствовать коммуникативную деятельность (аргументировать свою точку 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опровергать или подтверждать истинность</w:t>
      </w:r>
    </w:p>
    <w:p w:rsidR="000F60DB" w:rsidRDefault="000F60DB">
      <w:pPr>
        <w:spacing w:line="271" w:lineRule="auto"/>
        <w:rPr>
          <w:sz w:val="24"/>
        </w:rPr>
        <w:sectPr w:rsidR="000F60DB">
          <w:pgSz w:w="11900" w:h="16850"/>
          <w:pgMar w:top="520" w:right="540" w:bottom="280" w:left="560" w:header="720" w:footer="720" w:gutter="0"/>
          <w:cols w:space="720"/>
        </w:sectPr>
      </w:pPr>
    </w:p>
    <w:p w:rsidR="000F60DB" w:rsidRDefault="00175C10">
      <w:pPr>
        <w:pStyle w:val="a3"/>
        <w:spacing w:before="60"/>
        <w:ind w:left="527"/>
      </w:pPr>
      <w:r>
        <w:lastRenderedPageBreak/>
        <w:t>предположения).</w:t>
      </w:r>
    </w:p>
    <w:p w:rsidR="000F60DB" w:rsidRDefault="00175C10">
      <w:pPr>
        <w:pStyle w:val="a3"/>
        <w:spacing w:before="177" w:line="280" w:lineRule="auto"/>
        <w:ind w:left="107" w:right="36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ить,</w:t>
      </w:r>
      <w:r>
        <w:rPr>
          <w:spacing w:val="-3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величину,</w:t>
      </w:r>
      <w:r>
        <w:rPr>
          <w:spacing w:val="-4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графическими</w:t>
      </w:r>
      <w:r>
        <w:rPr>
          <w:spacing w:val="-1"/>
        </w:rPr>
        <w:t xml:space="preserve"> </w:t>
      </w:r>
      <w:r>
        <w:t>(таблица, диаграмма, схема).</w:t>
      </w:r>
    </w:p>
    <w:p w:rsidR="000F60DB" w:rsidRDefault="00175C10">
      <w:pPr>
        <w:pStyle w:val="a3"/>
        <w:spacing w:before="72" w:line="285" w:lineRule="auto"/>
        <w:ind w:left="107" w:right="303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алгоритмы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 дальнейше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:rsidR="000F60DB" w:rsidRDefault="00175C10">
      <w:pPr>
        <w:pStyle w:val="a3"/>
        <w:spacing w:before="184"/>
        <w:ind w:left="287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часа.</w:t>
      </w:r>
    </w:p>
    <w:p w:rsidR="000F60DB" w:rsidRDefault="000F60DB">
      <w:pPr>
        <w:sectPr w:rsidR="000F60DB">
          <w:pgSz w:w="11900" w:h="16850"/>
          <w:pgMar w:top="500" w:right="54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64"/>
        <w:ind w:left="0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0F60DB" w:rsidRDefault="000F60DB">
      <w:pPr>
        <w:pStyle w:val="a3"/>
        <w:rPr>
          <w:b/>
          <w:sz w:val="30"/>
        </w:rPr>
      </w:pPr>
    </w:p>
    <w:p w:rsidR="000F60DB" w:rsidRDefault="00175C10">
      <w:pPr>
        <w:pStyle w:val="a3"/>
        <w:ind w:left="287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разделами:</w:t>
      </w:r>
      <w:r>
        <w:rPr>
          <w:spacing w:val="2"/>
        </w:rPr>
        <w:t xml:space="preserve"> </w:t>
      </w:r>
      <w:r>
        <w:t>«Числа</w:t>
      </w:r>
      <w:r>
        <w:rPr>
          <w:spacing w:val="-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еличины»,</w:t>
      </w:r>
    </w:p>
    <w:p w:rsidR="000F60DB" w:rsidRDefault="00175C10">
      <w:pPr>
        <w:pStyle w:val="a3"/>
        <w:spacing w:before="37" w:line="268" w:lineRule="auto"/>
        <w:ind w:left="107"/>
      </w:pP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1"/>
        </w:rPr>
        <w:t xml:space="preserve"> </w:t>
      </w:r>
      <w:r>
        <w:t>«Текстовые</w:t>
      </w:r>
      <w:r>
        <w:rPr>
          <w:spacing w:val="-7"/>
        </w:rPr>
        <w:t xml:space="preserve"> </w:t>
      </w:r>
      <w:r>
        <w:t>задачи»,</w:t>
      </w:r>
      <w:r>
        <w:rPr>
          <w:spacing w:val="-1"/>
        </w:rPr>
        <w:t xml:space="preserve"> </w:t>
      </w:r>
      <w:r>
        <w:t>«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 информация».</w:t>
      </w:r>
    </w:p>
    <w:p w:rsidR="000F60DB" w:rsidRDefault="00175C10">
      <w:pPr>
        <w:pStyle w:val="1"/>
        <w:spacing w:before="193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0F60DB" w:rsidRDefault="00175C10">
      <w:pPr>
        <w:pStyle w:val="a3"/>
        <w:spacing w:before="36" w:line="271" w:lineRule="auto"/>
        <w:ind w:left="107" w:right="929" w:firstLine="180"/>
      </w:pPr>
      <w:r>
        <w:t>Числа от 1 до 9: различение, чтение, запись. Единица счёта. Десяток. Счёт предметов, 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 0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 вычислении.</w:t>
      </w:r>
    </w:p>
    <w:p w:rsidR="000F60DB" w:rsidRDefault="00175C10">
      <w:pPr>
        <w:pStyle w:val="a3"/>
        <w:spacing w:before="70" w:line="264" w:lineRule="auto"/>
        <w:ind w:left="107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:</w:t>
      </w:r>
      <w:r>
        <w:rPr>
          <w:spacing w:val="-2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сравнение.</w:t>
      </w:r>
      <w:r>
        <w:rPr>
          <w:spacing w:val="5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значные</w:t>
      </w:r>
      <w:r>
        <w:rPr>
          <w:spacing w:val="-5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:rsidR="000F60DB" w:rsidRDefault="00175C10">
      <w:pPr>
        <w:pStyle w:val="a3"/>
        <w:spacing w:before="67" w:line="264" w:lineRule="auto"/>
        <w:ind w:left="107" w:right="535" w:firstLine="180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7"/>
        </w:rPr>
        <w:t xml:space="preserve"> </w:t>
      </w:r>
      <w:r>
        <w:t>ними.</w:t>
      </w:r>
    </w:p>
    <w:p w:rsidR="000F60DB" w:rsidRDefault="00175C10">
      <w:pPr>
        <w:pStyle w:val="1"/>
        <w:spacing w:before="185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0F60DB" w:rsidRDefault="00175C10">
      <w:pPr>
        <w:pStyle w:val="a3"/>
        <w:spacing w:before="36" w:line="271" w:lineRule="auto"/>
        <w:ind w:left="107" w:firstLine="180"/>
      </w:pP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 действие, обратное</w:t>
      </w:r>
      <w:r>
        <w:rPr>
          <w:spacing w:val="-2"/>
        </w:rPr>
        <w:t xml:space="preserve"> </w:t>
      </w:r>
      <w:r>
        <w:t>сложению.</w:t>
      </w:r>
    </w:p>
    <w:p w:rsidR="000F60DB" w:rsidRDefault="00175C10">
      <w:pPr>
        <w:pStyle w:val="1"/>
        <w:spacing w:before="190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0F60DB" w:rsidRDefault="00175C10">
      <w:pPr>
        <w:pStyle w:val="a3"/>
        <w:spacing w:before="36" w:line="271" w:lineRule="auto"/>
        <w:ind w:left="107" w:firstLine="180"/>
      </w:pPr>
      <w:r>
        <w:t>Текстовая</w:t>
      </w:r>
      <w:r>
        <w:rPr>
          <w:spacing w:val="-4"/>
        </w:rPr>
        <w:t xml:space="preserve"> </w:t>
      </w:r>
      <w:r>
        <w:t>задача:</w:t>
      </w:r>
      <w:r>
        <w:rPr>
          <w:spacing w:val="-3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элементы,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0F60DB" w:rsidRDefault="00175C10">
      <w:pPr>
        <w:pStyle w:val="1"/>
        <w:spacing w:before="190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0F60DB" w:rsidRDefault="00175C10">
      <w:pPr>
        <w:pStyle w:val="a3"/>
        <w:spacing w:before="36" w:line="268" w:lineRule="auto"/>
        <w:ind w:left="107" w:right="257" w:firstLine="180"/>
      </w:pPr>
      <w:r>
        <w:t>Располож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  <w:r>
        <w:rPr>
          <w:spacing w:val="-3"/>
        </w:rPr>
        <w:t xml:space="preserve"> </w:t>
      </w:r>
      <w:r>
        <w:t>слева/справа,</w:t>
      </w:r>
      <w:r>
        <w:rPr>
          <w:spacing w:val="-2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0F60DB" w:rsidRDefault="00175C10">
      <w:pPr>
        <w:pStyle w:val="a3"/>
        <w:spacing w:before="73" w:line="271" w:lineRule="auto"/>
        <w:ind w:left="107" w:firstLine="180"/>
      </w:pPr>
      <w:r>
        <w:t>Геометрические</w:t>
      </w:r>
      <w:r>
        <w:rPr>
          <w:spacing w:val="-7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6"/>
        </w:rPr>
        <w:t xml:space="preserve"> </w:t>
      </w:r>
      <w:r>
        <w:t>прямоугольника,</w:t>
      </w:r>
      <w:r>
        <w:rPr>
          <w:spacing w:val="-5"/>
        </w:rPr>
        <w:t xml:space="preserve"> </w:t>
      </w:r>
      <w:r>
        <w:t>отрезка.</w:t>
      </w:r>
      <w:r>
        <w:rPr>
          <w:spacing w:val="-6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0F60DB" w:rsidRDefault="00175C10">
      <w:pPr>
        <w:pStyle w:val="1"/>
        <w:spacing w:before="191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0F60DB" w:rsidRDefault="00175C10">
      <w:pPr>
        <w:pStyle w:val="a3"/>
        <w:spacing w:before="36" w:line="271" w:lineRule="auto"/>
        <w:ind w:left="107" w:firstLine="180"/>
      </w:pPr>
      <w:r>
        <w:t>Сбор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.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количество,</w:t>
      </w:r>
      <w:r>
        <w:rPr>
          <w:spacing w:val="-2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 по заданному</w:t>
      </w:r>
      <w:r>
        <w:rPr>
          <w:spacing w:val="-5"/>
        </w:rPr>
        <w:t xml:space="preserve"> </w:t>
      </w:r>
      <w:r>
        <w:t>признаку.</w:t>
      </w:r>
    </w:p>
    <w:p w:rsidR="000F60DB" w:rsidRDefault="00175C10">
      <w:pPr>
        <w:pStyle w:val="a3"/>
        <w:spacing w:before="60"/>
        <w:ind w:left="287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 объектов: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0F60DB" w:rsidRDefault="00175C10">
      <w:pPr>
        <w:pStyle w:val="a3"/>
        <w:spacing w:before="67" w:line="264" w:lineRule="auto"/>
        <w:ind w:left="107" w:right="257" w:firstLine="180"/>
      </w:pPr>
      <w:r>
        <w:t>Верные</w:t>
      </w:r>
      <w:r>
        <w:rPr>
          <w:spacing w:val="-3"/>
        </w:rPr>
        <w:t xml:space="preserve"> </w:t>
      </w:r>
      <w:r>
        <w:t>(истинные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(ложные)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составленные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0F60DB" w:rsidRDefault="00175C10">
      <w:pPr>
        <w:pStyle w:val="a3"/>
        <w:spacing w:before="67" w:line="271" w:lineRule="auto"/>
        <w:ind w:left="107" w:right="257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7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0F60DB" w:rsidRDefault="00175C10">
      <w:pPr>
        <w:pStyle w:val="a3"/>
        <w:spacing w:before="71" w:line="264" w:lineRule="auto"/>
        <w:ind w:left="107" w:right="846" w:firstLine="180"/>
      </w:pPr>
      <w:r>
        <w:t>Двух-трёхшаговые инструкции, связанные с вычислением, измерением длины, изображением</w:t>
      </w:r>
      <w:r>
        <w:rPr>
          <w:spacing w:val="-58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0F60DB" w:rsidRDefault="00175C10">
      <w:pPr>
        <w:pStyle w:val="1"/>
        <w:spacing w:before="175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0F60DB" w:rsidRDefault="00175C10">
      <w:pPr>
        <w:spacing w:before="178"/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 действий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7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</w:p>
    <w:p w:rsidR="000F60DB" w:rsidRDefault="000F60DB">
      <w:pPr>
        <w:rPr>
          <w:sz w:val="24"/>
        </w:rPr>
        <w:sectPr w:rsidR="000F60DB">
          <w:pgSz w:w="11900" w:h="16850"/>
          <w:pgMar w:top="520" w:right="540" w:bottom="280" w:left="560" w:header="720" w:footer="720" w:gutter="0"/>
          <w:cols w:space="720"/>
        </w:sectPr>
      </w:pPr>
    </w:p>
    <w:p w:rsidR="000F60DB" w:rsidRDefault="00175C10">
      <w:pPr>
        <w:pStyle w:val="a3"/>
        <w:spacing w:before="69"/>
        <w:ind w:left="527"/>
      </w:pPr>
      <w:r>
        <w:lastRenderedPageBreak/>
        <w:t>основанию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03" w:line="328" w:lineRule="auto"/>
        <w:ind w:right="969" w:firstLine="0"/>
        <w:rPr>
          <w:sz w:val="24"/>
        </w:rPr>
      </w:pPr>
      <w:r>
        <w:rPr>
          <w:sz w:val="24"/>
        </w:rPr>
        <w:t>ко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0F60DB" w:rsidRDefault="000F60DB">
      <w:pPr>
        <w:pStyle w:val="a3"/>
        <w:spacing w:before="4"/>
      </w:pPr>
    </w:p>
    <w:p w:rsidR="000F60DB" w:rsidRDefault="00175C10">
      <w:pPr>
        <w:spacing w:before="1"/>
        <w:ind w:left="28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98" w:line="326" w:lineRule="auto"/>
        <w:ind w:right="271" w:firstLine="0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редств: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, рисунок, схема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0F60DB" w:rsidRDefault="000F60DB">
      <w:pPr>
        <w:pStyle w:val="a3"/>
        <w:spacing w:before="2"/>
      </w:pPr>
    </w:p>
    <w:p w:rsidR="000F60DB" w:rsidRDefault="00175C10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10" w:line="336" w:lineRule="auto"/>
        <w:ind w:right="121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" w:line="336" w:lineRule="auto"/>
        <w:ind w:right="1109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, 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0" w:line="336" w:lineRule="auto"/>
        <w:ind w:right="656" w:firstLine="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0"/>
        <w:ind w:left="887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0F60DB" w:rsidRDefault="000F60DB">
      <w:pPr>
        <w:pStyle w:val="a3"/>
        <w:spacing w:before="1"/>
        <w:rPr>
          <w:sz w:val="25"/>
        </w:rPr>
      </w:pPr>
    </w:p>
    <w:p w:rsidR="000F60DB" w:rsidRDefault="00175C10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27"/>
        <w:ind w:left="887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25"/>
        <w:ind w:left="887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27" w:line="350" w:lineRule="auto"/>
        <w:ind w:right="82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причину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0" w:line="275" w:lineRule="exact"/>
        <w:ind w:left="887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0F60DB" w:rsidRDefault="000F60DB">
      <w:pPr>
        <w:pStyle w:val="a3"/>
        <w:spacing w:before="6"/>
        <w:rPr>
          <w:sz w:val="26"/>
        </w:rPr>
      </w:pPr>
    </w:p>
    <w:p w:rsidR="000F60DB" w:rsidRDefault="00175C10">
      <w:pPr>
        <w:ind w:left="28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91"/>
        </w:tabs>
        <w:spacing w:before="98"/>
        <w:ind w:left="890" w:hanging="364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01" w:line="326" w:lineRule="auto"/>
        <w:ind w:right="26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и 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0F60DB" w:rsidRDefault="000F60DB">
      <w:pPr>
        <w:spacing w:line="326" w:lineRule="auto"/>
        <w:rPr>
          <w:sz w:val="24"/>
        </w:rPr>
        <w:sectPr w:rsidR="000F60DB">
          <w:pgSz w:w="11900" w:h="16850"/>
          <w:pgMar w:top="500" w:right="54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64"/>
        <w:ind w:left="0"/>
        <w:jc w:val="center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0F60DB" w:rsidRDefault="000F60DB">
      <w:pPr>
        <w:pStyle w:val="a3"/>
        <w:rPr>
          <w:b/>
          <w:sz w:val="30"/>
        </w:rPr>
      </w:pPr>
    </w:p>
    <w:p w:rsidR="000F60DB" w:rsidRPr="00A555AA" w:rsidRDefault="00175C10" w:rsidP="00A555AA">
      <w:pPr>
        <w:pStyle w:val="a3"/>
        <w:ind w:left="107" w:firstLine="180"/>
        <w:jc w:val="both"/>
      </w:pPr>
      <w:r w:rsidRPr="00A555AA">
        <w:t>Изучение</w:t>
      </w:r>
      <w:r w:rsidRPr="00A555AA">
        <w:rPr>
          <w:spacing w:val="-4"/>
        </w:rPr>
        <w:t xml:space="preserve"> </w:t>
      </w:r>
      <w:r w:rsidRPr="00A555AA">
        <w:t>математики</w:t>
      </w:r>
      <w:r w:rsidRPr="00A555AA">
        <w:rPr>
          <w:spacing w:val="-3"/>
        </w:rPr>
        <w:t xml:space="preserve"> </w:t>
      </w:r>
      <w:r w:rsidRPr="00A555AA">
        <w:t>в</w:t>
      </w:r>
      <w:r w:rsidRPr="00A555AA">
        <w:rPr>
          <w:spacing w:val="-4"/>
        </w:rPr>
        <w:t xml:space="preserve"> </w:t>
      </w:r>
      <w:r w:rsidRPr="00A555AA">
        <w:t>1</w:t>
      </w:r>
      <w:r w:rsidRPr="00A555AA">
        <w:rPr>
          <w:spacing w:val="-2"/>
        </w:rPr>
        <w:t xml:space="preserve"> </w:t>
      </w:r>
      <w:r w:rsidRPr="00A555AA">
        <w:t>классе</w:t>
      </w:r>
      <w:r w:rsidRPr="00A555AA">
        <w:rPr>
          <w:spacing w:val="-4"/>
        </w:rPr>
        <w:t xml:space="preserve"> </w:t>
      </w:r>
      <w:r w:rsidRPr="00A555AA">
        <w:t>направлено</w:t>
      </w:r>
      <w:r w:rsidRPr="00A555AA">
        <w:rPr>
          <w:spacing w:val="-3"/>
        </w:rPr>
        <w:t xml:space="preserve"> </w:t>
      </w:r>
      <w:r w:rsidRPr="00A555AA">
        <w:t>на</w:t>
      </w:r>
      <w:r w:rsidRPr="00A555AA">
        <w:rPr>
          <w:spacing w:val="-2"/>
        </w:rPr>
        <w:t xml:space="preserve"> </w:t>
      </w:r>
      <w:r w:rsidRPr="00A555AA">
        <w:t>достижение</w:t>
      </w:r>
      <w:r w:rsidRPr="00A555AA">
        <w:rPr>
          <w:spacing w:val="-3"/>
        </w:rPr>
        <w:t xml:space="preserve"> </w:t>
      </w:r>
      <w:r w:rsidRPr="00A555AA">
        <w:t>обучающимися</w:t>
      </w:r>
      <w:r w:rsidRPr="00A555AA">
        <w:rPr>
          <w:spacing w:val="-3"/>
        </w:rPr>
        <w:t xml:space="preserve"> </w:t>
      </w:r>
      <w:r w:rsidRPr="00A555AA">
        <w:t>личностных,</w:t>
      </w:r>
      <w:r w:rsidRPr="00A555AA">
        <w:rPr>
          <w:spacing w:val="-57"/>
        </w:rPr>
        <w:t xml:space="preserve"> </w:t>
      </w:r>
      <w:r w:rsidRPr="00A555AA">
        <w:t>метапредметных и</w:t>
      </w:r>
      <w:r w:rsidRPr="00A555AA">
        <w:rPr>
          <w:spacing w:val="-1"/>
        </w:rPr>
        <w:t xml:space="preserve"> </w:t>
      </w:r>
      <w:r w:rsidRPr="00A555AA">
        <w:t>предметных</w:t>
      </w:r>
      <w:r w:rsidRPr="00A555AA">
        <w:rPr>
          <w:spacing w:val="1"/>
        </w:rPr>
        <w:t xml:space="preserve"> </w:t>
      </w:r>
      <w:r w:rsidRPr="00A555AA">
        <w:t>результатов</w:t>
      </w:r>
      <w:r w:rsidRPr="00A555AA">
        <w:rPr>
          <w:spacing w:val="-1"/>
        </w:rPr>
        <w:t xml:space="preserve"> </w:t>
      </w:r>
      <w:r w:rsidRPr="00A555AA">
        <w:t>освоения</w:t>
      </w:r>
      <w:r w:rsidRPr="00A555AA">
        <w:rPr>
          <w:spacing w:val="1"/>
        </w:rPr>
        <w:t xml:space="preserve"> </w:t>
      </w:r>
      <w:r w:rsidRPr="00A555AA">
        <w:t>учебного предмета.</w:t>
      </w:r>
    </w:p>
    <w:p w:rsidR="000F60DB" w:rsidRPr="00A555AA" w:rsidRDefault="000F60DB" w:rsidP="00A555AA">
      <w:pPr>
        <w:pStyle w:val="a3"/>
        <w:jc w:val="both"/>
      </w:pPr>
    </w:p>
    <w:p w:rsidR="000F60DB" w:rsidRPr="00A555AA" w:rsidRDefault="00175C10" w:rsidP="00A555AA">
      <w:pPr>
        <w:pStyle w:val="1"/>
        <w:ind w:left="107"/>
        <w:jc w:val="both"/>
      </w:pPr>
      <w:r w:rsidRPr="00A555AA">
        <w:t>ЛИЧНОСТНЫЕ</w:t>
      </w:r>
      <w:r w:rsidRPr="00A555AA">
        <w:rPr>
          <w:spacing w:val="-3"/>
        </w:rPr>
        <w:t xml:space="preserve"> </w:t>
      </w:r>
      <w:r w:rsidRPr="00A555AA">
        <w:t>РЕЗУЛЬТАТЫ</w:t>
      </w:r>
    </w:p>
    <w:p w:rsidR="000F60DB" w:rsidRPr="00A555AA" w:rsidRDefault="00175C10" w:rsidP="00A555AA">
      <w:pPr>
        <w:pStyle w:val="a3"/>
        <w:spacing w:before="164"/>
        <w:ind w:left="107" w:right="418" w:firstLine="180"/>
        <w:jc w:val="both"/>
      </w:pPr>
      <w:r w:rsidRPr="00A555AA">
        <w:t>В результате изучения предмета «Математика» у обучающегося будут сформированы следующие</w:t>
      </w:r>
      <w:r w:rsidRPr="00A555AA">
        <w:rPr>
          <w:spacing w:val="-58"/>
        </w:rPr>
        <w:t xml:space="preserve"> </w:t>
      </w:r>
      <w:r w:rsidRPr="00A555AA">
        <w:t>личностные</w:t>
      </w:r>
      <w:r w:rsidRPr="00A555AA">
        <w:rPr>
          <w:spacing w:val="-3"/>
        </w:rPr>
        <w:t xml:space="preserve"> </w:t>
      </w:r>
      <w:r w:rsidRPr="00A555AA">
        <w:t>результаты: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spacing w:before="173"/>
        <w:ind w:right="339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осозна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необходимос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зучен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математик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л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адаптаци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к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жизненным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ситуациям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ля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звития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щей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культуры человека;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spacing w:before="189"/>
        <w:ind w:right="740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развит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способност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мыслить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ассуждать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ыдвиг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едположения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доказыва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или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опровергать их;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spacing w:before="191"/>
        <w:ind w:right="1012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именять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авила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совместной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еятельност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о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верстниками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оявля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пособность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договариваться, лидировать, следовать указаниям, осознавать личную ответственность и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ективно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оценива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свой вклад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щий результат;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осваи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навык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организаци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безопасного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оведен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формационной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реде;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ind w:right="413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именять математику для решения практических задач в повседневной жизни, в том числе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оказани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помощ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одноклассникам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етям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младшего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возраста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взрослым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пожилым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людям;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ind w:right="527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работать в ситуациях, расширяющих опыт применения математических отношений в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реальной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жизни,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повышающих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терес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к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теллектуальному</w:t>
      </w:r>
      <w:r w:rsidRPr="00A555AA">
        <w:rPr>
          <w:spacing w:val="-7"/>
          <w:sz w:val="24"/>
          <w:szCs w:val="24"/>
        </w:rPr>
        <w:t xml:space="preserve"> </w:t>
      </w:r>
      <w:r w:rsidRPr="00A555AA">
        <w:rPr>
          <w:sz w:val="24"/>
          <w:szCs w:val="24"/>
        </w:rPr>
        <w:t>труду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и увереннос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воих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силах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и поставленных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,</w:t>
      </w:r>
      <w:r w:rsidRPr="00A555AA">
        <w:rPr>
          <w:spacing w:val="2"/>
          <w:sz w:val="24"/>
          <w:szCs w:val="24"/>
        </w:rPr>
        <w:t xml:space="preserve"> </w:t>
      </w:r>
      <w:r w:rsidRPr="00A555AA">
        <w:rPr>
          <w:sz w:val="24"/>
          <w:szCs w:val="24"/>
        </w:rPr>
        <w:t>умение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еодолевать трудности;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ind w:right="1015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оценивать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актически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учебные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ситуаци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точк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зрен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возможност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менения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математик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для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ационального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эффективного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я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учебных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жизненных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облем;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spacing w:before="181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оцени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во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успех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7"/>
          <w:sz w:val="24"/>
          <w:szCs w:val="24"/>
        </w:rPr>
        <w:t xml:space="preserve"> </w:t>
      </w:r>
      <w:r w:rsidRPr="00A555AA">
        <w:rPr>
          <w:sz w:val="24"/>
          <w:szCs w:val="24"/>
        </w:rPr>
        <w:t>изучени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математики,</w:t>
      </w:r>
      <w:r w:rsidRPr="00A555AA">
        <w:rPr>
          <w:spacing w:val="-7"/>
          <w:sz w:val="24"/>
          <w:szCs w:val="24"/>
        </w:rPr>
        <w:t xml:space="preserve"> </w:t>
      </w:r>
      <w:r w:rsidRPr="00A555AA">
        <w:rPr>
          <w:sz w:val="24"/>
          <w:szCs w:val="24"/>
        </w:rPr>
        <w:t>намеча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пути</w:t>
      </w:r>
      <w:r w:rsidRPr="00A555AA">
        <w:rPr>
          <w:spacing w:val="2"/>
          <w:sz w:val="24"/>
          <w:szCs w:val="24"/>
        </w:rPr>
        <w:t xml:space="preserve"> </w:t>
      </w:r>
      <w:r w:rsidRPr="00A555AA">
        <w:rPr>
          <w:sz w:val="24"/>
          <w:szCs w:val="24"/>
        </w:rPr>
        <w:t>устранен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трудностей;</w:t>
      </w:r>
    </w:p>
    <w:p w:rsidR="000F60DB" w:rsidRPr="00A555AA" w:rsidRDefault="00175C10" w:rsidP="00A555AA">
      <w:pPr>
        <w:pStyle w:val="a4"/>
        <w:numPr>
          <w:ilvl w:val="0"/>
          <w:numId w:val="4"/>
        </w:numPr>
        <w:tabs>
          <w:tab w:val="left" w:pos="888"/>
        </w:tabs>
        <w:spacing w:before="188"/>
        <w:ind w:right="458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стремиться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углубля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во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математически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знания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умения;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ользоватьс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знообразными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формационными средствами для решения предложенных и самостоятельно выбранных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учебных проблем, задач.</w:t>
      </w:r>
    </w:p>
    <w:p w:rsidR="000F60DB" w:rsidRPr="00A555AA" w:rsidRDefault="000F60DB" w:rsidP="00A555AA">
      <w:pPr>
        <w:pStyle w:val="a3"/>
        <w:spacing w:before="4"/>
        <w:jc w:val="both"/>
      </w:pPr>
    </w:p>
    <w:p w:rsidR="000F60DB" w:rsidRPr="00A555AA" w:rsidRDefault="00175C10" w:rsidP="00A555AA">
      <w:pPr>
        <w:pStyle w:val="1"/>
        <w:ind w:left="107"/>
        <w:jc w:val="both"/>
      </w:pPr>
      <w:r w:rsidRPr="00A555AA">
        <w:t>МЕТАПРЕДМЕТНЫЕ</w:t>
      </w:r>
      <w:r w:rsidRPr="00A555AA">
        <w:rPr>
          <w:spacing w:val="-5"/>
        </w:rPr>
        <w:t xml:space="preserve"> </w:t>
      </w:r>
      <w:r w:rsidRPr="00A555AA">
        <w:t>РЕЗУЛЬТАТЫ</w:t>
      </w:r>
    </w:p>
    <w:p w:rsidR="000F60DB" w:rsidRPr="00A555AA" w:rsidRDefault="00175C10" w:rsidP="00A555AA">
      <w:pPr>
        <w:pStyle w:val="a3"/>
        <w:spacing w:before="156"/>
        <w:ind w:left="287"/>
        <w:jc w:val="both"/>
      </w:pPr>
      <w:r w:rsidRPr="00A555AA">
        <w:t>К</w:t>
      </w:r>
      <w:r w:rsidRPr="00A555AA">
        <w:rPr>
          <w:spacing w:val="-3"/>
        </w:rPr>
        <w:t xml:space="preserve"> </w:t>
      </w:r>
      <w:r w:rsidRPr="00A555AA">
        <w:t>концу</w:t>
      </w:r>
      <w:r w:rsidRPr="00A555AA">
        <w:rPr>
          <w:spacing w:val="-10"/>
        </w:rPr>
        <w:t xml:space="preserve"> </w:t>
      </w:r>
      <w:r w:rsidRPr="00A555AA">
        <w:t>обучения у</w:t>
      </w:r>
      <w:r w:rsidRPr="00A555AA">
        <w:rPr>
          <w:spacing w:val="-7"/>
        </w:rPr>
        <w:t xml:space="preserve"> </w:t>
      </w:r>
      <w:r w:rsidRPr="00A555AA">
        <w:t>обучающегося</w:t>
      </w:r>
      <w:r w:rsidRPr="00A555AA">
        <w:rPr>
          <w:spacing w:val="-3"/>
        </w:rPr>
        <w:t xml:space="preserve"> </w:t>
      </w:r>
      <w:r w:rsidRPr="00A555AA">
        <w:t>формируются</w:t>
      </w:r>
      <w:r w:rsidRPr="00A555AA">
        <w:rPr>
          <w:spacing w:val="-2"/>
        </w:rPr>
        <w:t xml:space="preserve"> </w:t>
      </w:r>
      <w:r w:rsidRPr="00A555AA">
        <w:t>следующие универсальные</w:t>
      </w:r>
      <w:r w:rsidRPr="00A555AA">
        <w:rPr>
          <w:spacing w:val="-2"/>
        </w:rPr>
        <w:t xml:space="preserve"> </w:t>
      </w:r>
      <w:r w:rsidRPr="00A555AA">
        <w:t>учебные</w:t>
      </w:r>
      <w:r w:rsidRPr="00A555AA">
        <w:rPr>
          <w:spacing w:val="-4"/>
        </w:rPr>
        <w:t xml:space="preserve"> </w:t>
      </w:r>
      <w:r w:rsidRPr="00A555AA">
        <w:t>действия.</w:t>
      </w:r>
    </w:p>
    <w:p w:rsidR="000F60DB" w:rsidRPr="00A555AA" w:rsidRDefault="00175C10" w:rsidP="00A555AA">
      <w:pPr>
        <w:pStyle w:val="1"/>
        <w:spacing w:before="180"/>
        <w:jc w:val="both"/>
      </w:pPr>
      <w:r w:rsidRPr="00A555AA">
        <w:t>Универсальные</w:t>
      </w:r>
      <w:r w:rsidRPr="00A555AA">
        <w:rPr>
          <w:spacing w:val="56"/>
        </w:rPr>
        <w:t xml:space="preserve"> </w:t>
      </w:r>
      <w:r w:rsidRPr="00A555AA">
        <w:t>познавательные</w:t>
      </w:r>
      <w:r w:rsidRPr="00A555AA">
        <w:rPr>
          <w:spacing w:val="-3"/>
        </w:rPr>
        <w:t xml:space="preserve"> </w:t>
      </w:r>
      <w:r w:rsidRPr="00A555AA">
        <w:t>учебные</w:t>
      </w:r>
      <w:r w:rsidRPr="00A555AA">
        <w:rPr>
          <w:spacing w:val="-3"/>
        </w:rPr>
        <w:t xml:space="preserve"> </w:t>
      </w:r>
      <w:r w:rsidRPr="00A555AA">
        <w:t>действия:</w:t>
      </w:r>
    </w:p>
    <w:p w:rsidR="000F60DB" w:rsidRPr="00A555AA" w:rsidRDefault="00175C10" w:rsidP="00A555AA">
      <w:pPr>
        <w:pStyle w:val="a4"/>
        <w:numPr>
          <w:ilvl w:val="0"/>
          <w:numId w:val="3"/>
        </w:numPr>
        <w:tabs>
          <w:tab w:val="left" w:pos="604"/>
        </w:tabs>
        <w:spacing w:before="181"/>
        <w:jc w:val="both"/>
        <w:rPr>
          <w:i/>
          <w:sz w:val="24"/>
          <w:szCs w:val="24"/>
        </w:rPr>
      </w:pPr>
      <w:r w:rsidRPr="00A555AA">
        <w:rPr>
          <w:i/>
          <w:sz w:val="24"/>
          <w:szCs w:val="24"/>
        </w:rPr>
        <w:t>Базовые</w:t>
      </w:r>
      <w:r w:rsidRPr="00A555AA">
        <w:rPr>
          <w:i/>
          <w:spacing w:val="-4"/>
          <w:sz w:val="24"/>
          <w:szCs w:val="24"/>
        </w:rPr>
        <w:t xml:space="preserve"> </w:t>
      </w:r>
      <w:r w:rsidRPr="00A555AA">
        <w:rPr>
          <w:i/>
          <w:sz w:val="24"/>
          <w:szCs w:val="24"/>
        </w:rPr>
        <w:t>логические</w:t>
      </w:r>
      <w:r w:rsidRPr="00A555AA">
        <w:rPr>
          <w:i/>
          <w:spacing w:val="-2"/>
          <w:sz w:val="24"/>
          <w:szCs w:val="24"/>
        </w:rPr>
        <w:t xml:space="preserve"> </w:t>
      </w:r>
      <w:r w:rsidRPr="00A555AA">
        <w:rPr>
          <w:i/>
          <w:sz w:val="24"/>
          <w:szCs w:val="24"/>
        </w:rPr>
        <w:t>действия: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91"/>
        </w:tabs>
        <w:spacing w:before="175"/>
        <w:ind w:right="1122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устанавливать связи и зависимости между математическими объектами (часть-целое;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чина-следствие;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отяжённость)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185"/>
        <w:ind w:right="478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именять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базовые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логически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универсальные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действия: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сравнение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анализ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классификация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(группировка),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обобщение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185"/>
        <w:ind w:right="678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иобретать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актически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графические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змерительные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навык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ля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успешного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я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учебных и житейских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187"/>
        <w:ind w:right="511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едставля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текстовую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у, её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ид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модели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хемы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арифметической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писи,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текста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соответствии с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едложенной</w:t>
      </w:r>
      <w:r w:rsidRPr="00A555AA">
        <w:rPr>
          <w:spacing w:val="3"/>
          <w:sz w:val="24"/>
          <w:szCs w:val="24"/>
        </w:rPr>
        <w:t xml:space="preserve"> </w:t>
      </w:r>
      <w:r w:rsidRPr="00A555AA">
        <w:rPr>
          <w:sz w:val="24"/>
          <w:szCs w:val="24"/>
        </w:rPr>
        <w:t>учебной проблемой.</w:t>
      </w:r>
    </w:p>
    <w:p w:rsidR="000F60DB" w:rsidRPr="00A555AA" w:rsidRDefault="00175C10" w:rsidP="00A555AA">
      <w:pPr>
        <w:pStyle w:val="a4"/>
        <w:numPr>
          <w:ilvl w:val="0"/>
          <w:numId w:val="3"/>
        </w:numPr>
        <w:tabs>
          <w:tab w:val="left" w:pos="604"/>
        </w:tabs>
        <w:spacing w:before="169"/>
        <w:jc w:val="both"/>
        <w:rPr>
          <w:i/>
          <w:sz w:val="24"/>
          <w:szCs w:val="24"/>
        </w:rPr>
      </w:pPr>
      <w:r w:rsidRPr="00A555AA">
        <w:rPr>
          <w:i/>
          <w:sz w:val="24"/>
          <w:szCs w:val="24"/>
        </w:rPr>
        <w:t>Базовые</w:t>
      </w:r>
      <w:r w:rsidRPr="00A555AA">
        <w:rPr>
          <w:i/>
          <w:spacing w:val="-4"/>
          <w:sz w:val="24"/>
          <w:szCs w:val="24"/>
        </w:rPr>
        <w:t xml:space="preserve"> </w:t>
      </w:r>
      <w:r w:rsidRPr="00A555AA">
        <w:rPr>
          <w:i/>
          <w:sz w:val="24"/>
          <w:szCs w:val="24"/>
        </w:rPr>
        <w:t>исследовательские</w:t>
      </w:r>
      <w:r w:rsidRPr="00A555AA">
        <w:rPr>
          <w:i/>
          <w:spacing w:val="-2"/>
          <w:sz w:val="24"/>
          <w:szCs w:val="24"/>
        </w:rPr>
        <w:t xml:space="preserve"> </w:t>
      </w:r>
      <w:r w:rsidRPr="00A555AA">
        <w:rPr>
          <w:i/>
          <w:sz w:val="24"/>
          <w:szCs w:val="24"/>
        </w:rPr>
        <w:t>действия:</w:t>
      </w:r>
    </w:p>
    <w:p w:rsidR="000F60DB" w:rsidRPr="00A555AA" w:rsidRDefault="000F60DB" w:rsidP="00A555AA">
      <w:pPr>
        <w:jc w:val="both"/>
        <w:rPr>
          <w:sz w:val="24"/>
          <w:szCs w:val="24"/>
        </w:rPr>
        <w:sectPr w:rsidR="000F60DB" w:rsidRPr="00A555AA">
          <w:pgSz w:w="11900" w:h="16850"/>
          <w:pgMar w:top="520" w:right="540" w:bottom="280" w:left="560" w:header="720" w:footer="720" w:gutter="0"/>
          <w:cols w:space="720"/>
        </w:sectPr>
      </w:pP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61"/>
        <w:ind w:right="1156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lastRenderedPageBreak/>
        <w:t>проявля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пособнос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ориентироваться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учебном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материал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зных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зделов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курса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математики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185"/>
        <w:ind w:right="1704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онимать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адекватно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спользо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математическую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терминологию: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зличать,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характеризовать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использова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для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я учебных 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актических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178"/>
        <w:ind w:left="887" w:hanging="361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именять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изученные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методы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познан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(измерение,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моделирование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еребор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ариантов)</w:t>
      </w:r>
    </w:p>
    <w:p w:rsidR="000F60DB" w:rsidRPr="00A555AA" w:rsidRDefault="00175C10" w:rsidP="00A555AA">
      <w:pPr>
        <w:pStyle w:val="a4"/>
        <w:numPr>
          <w:ilvl w:val="0"/>
          <w:numId w:val="3"/>
        </w:numPr>
        <w:tabs>
          <w:tab w:val="left" w:pos="608"/>
        </w:tabs>
        <w:spacing w:before="166"/>
        <w:ind w:left="607" w:hanging="321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Работа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с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формацией: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175"/>
        <w:ind w:right="264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находить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спользова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для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я учебных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текстовую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графическую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формацию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зных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источниках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формационной среды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ind w:right="1103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читать, интерпретировать графически представленную информацию (схему, таблицу,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диаграмму,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другую</w:t>
      </w:r>
      <w:r w:rsidRPr="00A555AA">
        <w:rPr>
          <w:spacing w:val="2"/>
          <w:sz w:val="24"/>
          <w:szCs w:val="24"/>
        </w:rPr>
        <w:t xml:space="preserve"> </w:t>
      </w:r>
      <w:r w:rsidRPr="00A555AA">
        <w:rPr>
          <w:sz w:val="24"/>
          <w:szCs w:val="24"/>
        </w:rPr>
        <w:t>модель)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ind w:right="731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едставля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формацию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нной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форм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(дополня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таблицу,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текст)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формулировать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утверждение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по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разцу,</w:t>
      </w:r>
      <w:r w:rsidRPr="00A555AA">
        <w:rPr>
          <w:spacing w:val="2"/>
          <w:sz w:val="24"/>
          <w:szCs w:val="24"/>
        </w:rPr>
        <w:t xml:space="preserve"> </w:t>
      </w:r>
      <w:r w:rsidRPr="00A555AA">
        <w:rPr>
          <w:sz w:val="24"/>
          <w:szCs w:val="24"/>
        </w:rPr>
        <w:t>в соответствии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с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требованиями</w:t>
      </w:r>
      <w:r w:rsidRPr="00A555AA">
        <w:rPr>
          <w:spacing w:val="2"/>
          <w:sz w:val="24"/>
          <w:szCs w:val="24"/>
        </w:rPr>
        <w:t xml:space="preserve"> </w:t>
      </w:r>
      <w:r w:rsidRPr="00A555AA">
        <w:rPr>
          <w:sz w:val="24"/>
          <w:szCs w:val="24"/>
        </w:rPr>
        <w:t>учебной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и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191"/>
        <w:ind w:right="196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инимать правила, безопасно использовать предлагаемые электронные средства и источники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формации.</w:t>
      </w:r>
    </w:p>
    <w:p w:rsidR="000F60DB" w:rsidRPr="00A555AA" w:rsidRDefault="00175C10" w:rsidP="00A555AA">
      <w:pPr>
        <w:pStyle w:val="1"/>
        <w:spacing w:before="163"/>
        <w:jc w:val="both"/>
      </w:pPr>
      <w:r w:rsidRPr="00A555AA">
        <w:t>Универсальные</w:t>
      </w:r>
      <w:r w:rsidRPr="00A555AA">
        <w:rPr>
          <w:spacing w:val="-5"/>
        </w:rPr>
        <w:t xml:space="preserve"> </w:t>
      </w:r>
      <w:r w:rsidRPr="00A555AA">
        <w:t>коммуникативные</w:t>
      </w:r>
      <w:r w:rsidRPr="00A555AA">
        <w:rPr>
          <w:spacing w:val="-4"/>
        </w:rPr>
        <w:t xml:space="preserve"> </w:t>
      </w:r>
      <w:r w:rsidRPr="00A555AA">
        <w:t>учебные</w:t>
      </w:r>
      <w:r w:rsidRPr="00A555AA">
        <w:rPr>
          <w:spacing w:val="-1"/>
        </w:rPr>
        <w:t xml:space="preserve"> </w:t>
      </w:r>
      <w:r w:rsidRPr="00A555AA">
        <w:t>действия:</w:t>
      </w:r>
    </w:p>
    <w:p w:rsidR="000F60DB" w:rsidRPr="00A555AA" w:rsidRDefault="000F60DB" w:rsidP="00A555AA">
      <w:pPr>
        <w:pStyle w:val="a3"/>
        <w:spacing w:before="10"/>
        <w:jc w:val="both"/>
        <w:rPr>
          <w:b/>
        </w:rPr>
      </w:pP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0"/>
        <w:ind w:left="887" w:hanging="361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конструировать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утверждения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оверя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х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стинность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228"/>
        <w:ind w:left="887" w:hanging="361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строи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логическо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ассуждение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67"/>
        </w:tabs>
        <w:spacing w:before="226"/>
        <w:ind w:left="866" w:hanging="362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использова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текст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ния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для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яснения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способ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ход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я</w:t>
      </w:r>
      <w:r w:rsidRPr="00A555AA">
        <w:rPr>
          <w:spacing w:val="3"/>
          <w:sz w:val="24"/>
          <w:szCs w:val="24"/>
        </w:rPr>
        <w:t xml:space="preserve"> </w:t>
      </w:r>
      <w:r w:rsidRPr="00A555AA">
        <w:rPr>
          <w:sz w:val="24"/>
          <w:szCs w:val="24"/>
        </w:rPr>
        <w:t>математической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и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228"/>
        <w:ind w:left="887" w:hanging="361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формулирова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ответ;</w:t>
      </w:r>
    </w:p>
    <w:p w:rsidR="000F60DB" w:rsidRPr="00A555AA" w:rsidRDefault="000F60DB" w:rsidP="00A555AA">
      <w:pPr>
        <w:pStyle w:val="a3"/>
        <w:spacing w:before="5"/>
        <w:jc w:val="both"/>
      </w:pP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0"/>
        <w:ind w:right="511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комментиро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оцесс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вычисления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остроения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я;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яснять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олученный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ответ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с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использованием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изученной терминологии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233"/>
        <w:ind w:right="250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в процессе диалогов по обсуждению изученного материала — задавать вопросы, высказывать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суждения, оценивать выступления участников, приводить доказательства своей правоты,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оявлять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этику</w:t>
      </w:r>
      <w:r w:rsidRPr="00A555AA">
        <w:rPr>
          <w:spacing w:val="-8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щения;</w:t>
      </w:r>
    </w:p>
    <w:p w:rsidR="000F60DB" w:rsidRPr="00A555AA" w:rsidRDefault="000F60DB" w:rsidP="00A555AA">
      <w:pPr>
        <w:pStyle w:val="a3"/>
        <w:spacing w:before="10"/>
        <w:jc w:val="both"/>
      </w:pP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1"/>
        <w:ind w:right="304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создавать в соответствии с учебной задачей тексты разного вида - описание (например,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геометрической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фигуры)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ассуждени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(к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меру,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и)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струкц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(например,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измерение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длины отрезка);</w:t>
      </w: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226"/>
        <w:ind w:left="887" w:hanging="361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ориентироватьс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алгоритмах: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воспроизводить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ополнять,</w:t>
      </w:r>
      <w:r w:rsidRPr="00A555AA">
        <w:rPr>
          <w:spacing w:val="-7"/>
          <w:sz w:val="24"/>
          <w:szCs w:val="24"/>
        </w:rPr>
        <w:t xml:space="preserve"> </w:t>
      </w:r>
      <w:r w:rsidRPr="00A555AA">
        <w:rPr>
          <w:sz w:val="24"/>
          <w:szCs w:val="24"/>
        </w:rPr>
        <w:t>исправля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еформированные;</w:t>
      </w:r>
    </w:p>
    <w:p w:rsidR="000F60DB" w:rsidRPr="00A555AA" w:rsidRDefault="000F60DB" w:rsidP="00A555AA">
      <w:pPr>
        <w:pStyle w:val="a3"/>
        <w:spacing w:before="8"/>
        <w:jc w:val="both"/>
      </w:pPr>
    </w:p>
    <w:p w:rsidR="000F60DB" w:rsidRPr="00A555AA" w:rsidRDefault="00175C10" w:rsidP="00A555AA">
      <w:pPr>
        <w:pStyle w:val="a4"/>
        <w:numPr>
          <w:ilvl w:val="1"/>
          <w:numId w:val="3"/>
        </w:numPr>
        <w:tabs>
          <w:tab w:val="left" w:pos="888"/>
        </w:tabs>
        <w:spacing w:before="0"/>
        <w:ind w:right="430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составля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по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аналогии;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.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амостоятельно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оставля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тексты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ний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аналогичны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типовым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изученным.</w:t>
      </w:r>
    </w:p>
    <w:p w:rsidR="000F60DB" w:rsidRPr="00A555AA" w:rsidRDefault="00175C10" w:rsidP="00A555AA">
      <w:pPr>
        <w:pStyle w:val="1"/>
        <w:spacing w:before="169"/>
        <w:jc w:val="both"/>
      </w:pPr>
      <w:r w:rsidRPr="00A555AA">
        <w:t>Универсальные</w:t>
      </w:r>
      <w:r w:rsidRPr="00A555AA">
        <w:rPr>
          <w:spacing w:val="-4"/>
        </w:rPr>
        <w:t xml:space="preserve"> </w:t>
      </w:r>
      <w:r w:rsidRPr="00A555AA">
        <w:t>регулятивные</w:t>
      </w:r>
      <w:r w:rsidRPr="00A555AA">
        <w:rPr>
          <w:spacing w:val="-4"/>
        </w:rPr>
        <w:t xml:space="preserve"> </w:t>
      </w:r>
      <w:r w:rsidRPr="00A555AA">
        <w:t>учебные</w:t>
      </w:r>
      <w:r w:rsidRPr="00A555AA">
        <w:rPr>
          <w:spacing w:val="-3"/>
        </w:rPr>
        <w:t xml:space="preserve"> </w:t>
      </w:r>
      <w:r w:rsidRPr="00A555AA">
        <w:t>действия:</w:t>
      </w:r>
    </w:p>
    <w:p w:rsidR="000F60DB" w:rsidRPr="00A555AA" w:rsidRDefault="00175C10" w:rsidP="00A555AA">
      <w:pPr>
        <w:pStyle w:val="a4"/>
        <w:numPr>
          <w:ilvl w:val="0"/>
          <w:numId w:val="2"/>
        </w:numPr>
        <w:tabs>
          <w:tab w:val="left" w:pos="604"/>
        </w:tabs>
        <w:spacing w:before="177"/>
        <w:jc w:val="both"/>
        <w:rPr>
          <w:i/>
          <w:sz w:val="24"/>
          <w:szCs w:val="24"/>
        </w:rPr>
      </w:pPr>
      <w:r w:rsidRPr="00A555AA">
        <w:rPr>
          <w:i/>
          <w:sz w:val="24"/>
          <w:szCs w:val="24"/>
        </w:rPr>
        <w:t>Самоорганизация: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68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ланиро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этапы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едстоящей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боты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определять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оследовательность учебных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действий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7"/>
        <w:ind w:right="1077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выполнять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авила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безопасного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спользования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электронных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редств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едлагаемых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оцессе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учения.</w:t>
      </w:r>
    </w:p>
    <w:p w:rsidR="000F60DB" w:rsidRPr="00A555AA" w:rsidRDefault="00175C10" w:rsidP="00A555AA">
      <w:pPr>
        <w:pStyle w:val="a4"/>
        <w:numPr>
          <w:ilvl w:val="0"/>
          <w:numId w:val="2"/>
        </w:numPr>
        <w:tabs>
          <w:tab w:val="left" w:pos="604"/>
        </w:tabs>
        <w:spacing w:before="164"/>
        <w:jc w:val="both"/>
        <w:rPr>
          <w:i/>
          <w:sz w:val="24"/>
          <w:szCs w:val="24"/>
        </w:rPr>
      </w:pPr>
      <w:r w:rsidRPr="00A555AA">
        <w:rPr>
          <w:i/>
          <w:sz w:val="24"/>
          <w:szCs w:val="24"/>
        </w:rPr>
        <w:t>Самоконтроль: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68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осуществля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контроль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оцесс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езультат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воей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еятельности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ективно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оцени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х;</w:t>
      </w:r>
    </w:p>
    <w:p w:rsidR="000F60DB" w:rsidRPr="00A555AA" w:rsidRDefault="000F60DB" w:rsidP="00A555AA">
      <w:pPr>
        <w:jc w:val="both"/>
        <w:rPr>
          <w:sz w:val="24"/>
          <w:szCs w:val="24"/>
        </w:rPr>
        <w:sectPr w:rsidR="000F60DB" w:rsidRPr="00A555AA">
          <w:pgSz w:w="11900" w:h="16850"/>
          <w:pgMar w:top="640" w:right="540" w:bottom="280" w:left="560" w:header="720" w:footer="720" w:gutter="0"/>
          <w:cols w:space="720"/>
        </w:sectPr>
      </w:pP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76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lastRenderedPageBreak/>
        <w:t>выбир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необходимост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корректирова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пособы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ействий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9"/>
        <w:ind w:right="331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находить ошибки в своей работе, устанавливать их причины, вести поиск путей преодоления</w:t>
      </w:r>
      <w:r w:rsidRPr="00A555AA">
        <w:rPr>
          <w:spacing w:val="-58"/>
          <w:sz w:val="24"/>
          <w:szCs w:val="24"/>
        </w:rPr>
        <w:t xml:space="preserve"> </w:t>
      </w:r>
      <w:r w:rsidRPr="00A555AA">
        <w:rPr>
          <w:sz w:val="24"/>
          <w:szCs w:val="24"/>
        </w:rPr>
        <w:t>ошибок.</w:t>
      </w:r>
    </w:p>
    <w:p w:rsidR="000F60DB" w:rsidRPr="00A555AA" w:rsidRDefault="00175C10" w:rsidP="00A555AA">
      <w:pPr>
        <w:pStyle w:val="a4"/>
        <w:numPr>
          <w:ilvl w:val="0"/>
          <w:numId w:val="2"/>
        </w:numPr>
        <w:tabs>
          <w:tab w:val="left" w:pos="604"/>
        </w:tabs>
        <w:spacing w:before="169"/>
        <w:ind w:left="604"/>
        <w:jc w:val="both"/>
        <w:rPr>
          <w:i/>
          <w:sz w:val="24"/>
          <w:szCs w:val="24"/>
        </w:rPr>
      </w:pPr>
      <w:r w:rsidRPr="00A555AA">
        <w:rPr>
          <w:i/>
          <w:sz w:val="24"/>
          <w:szCs w:val="24"/>
        </w:rPr>
        <w:t>Самооценка: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76"/>
        <w:ind w:right="269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редвидеть возможность возникновения трудностей и ошибок, предусматривать способы их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едупрежден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(формулировани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вопросов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ращени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к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учебнику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дополнительным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средствам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учения, в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том числе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электронным)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0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оценивать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ациональнос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воих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ействий,</w:t>
      </w:r>
      <w:r w:rsidRPr="00A555AA">
        <w:rPr>
          <w:spacing w:val="-7"/>
          <w:sz w:val="24"/>
          <w:szCs w:val="24"/>
        </w:rPr>
        <w:t xml:space="preserve"> </w:t>
      </w:r>
      <w:r w:rsidRPr="00A555AA">
        <w:rPr>
          <w:sz w:val="24"/>
          <w:szCs w:val="24"/>
        </w:rPr>
        <w:t>давать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м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качественную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характеристику.</w:t>
      </w:r>
    </w:p>
    <w:p w:rsidR="000F60DB" w:rsidRPr="00A555AA" w:rsidRDefault="00175C10" w:rsidP="00A555AA">
      <w:pPr>
        <w:pStyle w:val="1"/>
        <w:spacing w:before="168"/>
        <w:jc w:val="both"/>
      </w:pPr>
      <w:r w:rsidRPr="00A555AA">
        <w:t>Совместная</w:t>
      </w:r>
      <w:r w:rsidRPr="00A555AA">
        <w:rPr>
          <w:spacing w:val="-4"/>
        </w:rPr>
        <w:t xml:space="preserve"> </w:t>
      </w:r>
      <w:r w:rsidRPr="00A555AA">
        <w:t>деятельность: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91"/>
        </w:tabs>
        <w:spacing w:before="178"/>
        <w:ind w:right="959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участвовать в совместной деятельности: распределять работу между членами группы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(например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луча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ешения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требующих перебор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большого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количеств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ариантов,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веден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имеров 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контрпримеров)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ind w:right="348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согласовывать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мнения в ходе поиска доказательств, выбора рационального способа, анализа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информации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5"/>
        <w:ind w:right="530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осуществлять совместный контроль и оценку выполняемых действий, предвидеть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возможность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возникновения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ошибок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трудностей,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едусматривать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ут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х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редупреждения.</w:t>
      </w:r>
    </w:p>
    <w:p w:rsidR="000F60DB" w:rsidRPr="00A555AA" w:rsidRDefault="000F60DB" w:rsidP="00A555AA">
      <w:pPr>
        <w:pStyle w:val="a3"/>
        <w:spacing w:before="8"/>
        <w:jc w:val="both"/>
      </w:pPr>
    </w:p>
    <w:p w:rsidR="000F60DB" w:rsidRPr="00A555AA" w:rsidRDefault="00175C10" w:rsidP="00A555AA">
      <w:pPr>
        <w:pStyle w:val="1"/>
        <w:spacing w:before="1"/>
        <w:ind w:left="107"/>
        <w:jc w:val="both"/>
      </w:pPr>
      <w:r w:rsidRPr="00A555AA">
        <w:t>ПРЕДМЕТНЫЕ</w:t>
      </w:r>
      <w:r w:rsidRPr="00A555AA">
        <w:rPr>
          <w:spacing w:val="-4"/>
        </w:rPr>
        <w:t xml:space="preserve"> </w:t>
      </w:r>
      <w:r w:rsidRPr="00A555AA">
        <w:t>РЕЗУЛЬТАТЫ</w:t>
      </w:r>
    </w:p>
    <w:p w:rsidR="000F60DB" w:rsidRPr="00A555AA" w:rsidRDefault="00175C10" w:rsidP="00A555AA">
      <w:pPr>
        <w:pStyle w:val="a3"/>
        <w:spacing w:before="156"/>
        <w:ind w:left="287"/>
        <w:jc w:val="both"/>
      </w:pPr>
      <w:r w:rsidRPr="00A555AA">
        <w:t>К</w:t>
      </w:r>
      <w:r w:rsidRPr="00A555AA">
        <w:rPr>
          <w:spacing w:val="-1"/>
        </w:rPr>
        <w:t xml:space="preserve"> </w:t>
      </w:r>
      <w:r w:rsidRPr="00A555AA">
        <w:t>концу</w:t>
      </w:r>
      <w:r w:rsidRPr="00A555AA">
        <w:rPr>
          <w:spacing w:val="-9"/>
        </w:rPr>
        <w:t xml:space="preserve"> </w:t>
      </w:r>
      <w:r w:rsidRPr="00A555AA">
        <w:t>обучения</w:t>
      </w:r>
      <w:r w:rsidRPr="00A555AA">
        <w:rPr>
          <w:spacing w:val="-1"/>
        </w:rPr>
        <w:t xml:space="preserve"> </w:t>
      </w:r>
      <w:r w:rsidRPr="00A555AA">
        <w:t>в</w:t>
      </w:r>
      <w:r w:rsidRPr="00A555AA">
        <w:rPr>
          <w:spacing w:val="-1"/>
        </w:rPr>
        <w:t xml:space="preserve"> </w:t>
      </w:r>
      <w:r w:rsidRPr="00A555AA">
        <w:t>1</w:t>
      </w:r>
      <w:r w:rsidRPr="00A555AA">
        <w:rPr>
          <w:spacing w:val="-1"/>
        </w:rPr>
        <w:t xml:space="preserve"> </w:t>
      </w:r>
      <w:r w:rsidRPr="00A555AA">
        <w:t>классе</w:t>
      </w:r>
      <w:r w:rsidRPr="00A555AA">
        <w:rPr>
          <w:spacing w:val="-2"/>
        </w:rPr>
        <w:t xml:space="preserve"> </w:t>
      </w:r>
      <w:r w:rsidRPr="00A555AA">
        <w:t>обучающийся</w:t>
      </w:r>
      <w:r w:rsidRPr="00A555AA">
        <w:rPr>
          <w:spacing w:val="-1"/>
        </w:rPr>
        <w:t xml:space="preserve"> </w:t>
      </w:r>
      <w:r w:rsidRPr="00A555AA">
        <w:t>научится: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65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читать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писывать,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сравнивать,</w:t>
      </w:r>
      <w:r w:rsidRPr="00A555AA">
        <w:rPr>
          <w:spacing w:val="59"/>
          <w:sz w:val="24"/>
          <w:szCs w:val="24"/>
        </w:rPr>
        <w:t xml:space="preserve"> </w:t>
      </w:r>
      <w:r w:rsidRPr="00A555AA">
        <w:rPr>
          <w:sz w:val="24"/>
          <w:szCs w:val="24"/>
        </w:rPr>
        <w:t>упорядочивать</w:t>
      </w:r>
      <w:r w:rsidRPr="00A555AA">
        <w:rPr>
          <w:spacing w:val="58"/>
          <w:sz w:val="24"/>
          <w:szCs w:val="24"/>
        </w:rPr>
        <w:t xml:space="preserve"> </w:t>
      </w:r>
      <w:r w:rsidRPr="00A555AA">
        <w:rPr>
          <w:sz w:val="24"/>
          <w:szCs w:val="24"/>
        </w:rPr>
        <w:t>числа</w:t>
      </w:r>
      <w:r w:rsidRPr="00A555AA">
        <w:rPr>
          <w:spacing w:val="56"/>
          <w:sz w:val="24"/>
          <w:szCs w:val="24"/>
        </w:rPr>
        <w:t xml:space="preserve"> </w:t>
      </w:r>
      <w:r w:rsidRPr="00A555AA">
        <w:rPr>
          <w:sz w:val="24"/>
          <w:szCs w:val="24"/>
        </w:rPr>
        <w:t>от</w:t>
      </w:r>
      <w:r w:rsidRPr="00A555AA">
        <w:rPr>
          <w:spacing w:val="57"/>
          <w:sz w:val="24"/>
          <w:szCs w:val="24"/>
        </w:rPr>
        <w:t xml:space="preserve"> </w:t>
      </w:r>
      <w:r w:rsidRPr="00A555AA">
        <w:rPr>
          <w:sz w:val="24"/>
          <w:szCs w:val="24"/>
        </w:rPr>
        <w:t>0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до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20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78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пересчиты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зличные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екты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устанавлива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порядковый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номер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екта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0"/>
        <w:ind w:left="887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находи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числа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большие/меньши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анного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числ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н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нно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число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7"/>
        <w:ind w:right="575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выполнять арифметические действия сложения и вычитания в пределах 20 (устно и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письменно)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без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перехода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через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десяток;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называ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различа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компоненты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действий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ложения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(слагаемые,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сумма) 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вычитания (уменьшаемое,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вычитаемое, разность)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ind w:right="821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реша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текстовы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ч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одно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действи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на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ложени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вычитание: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выделять услови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требование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(вопрос)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8"/>
        <w:ind w:right="995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сравни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екты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по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длине,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устанавливая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между</w:t>
      </w:r>
      <w:r w:rsidRPr="00A555AA">
        <w:rPr>
          <w:spacing w:val="-8"/>
          <w:sz w:val="24"/>
          <w:szCs w:val="24"/>
        </w:rPr>
        <w:t xml:space="preserve"> </w:t>
      </w:r>
      <w:r w:rsidRPr="00A555AA">
        <w:rPr>
          <w:sz w:val="24"/>
          <w:szCs w:val="24"/>
        </w:rPr>
        <w:t>ними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оотношение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длиннее/короче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(выше/ниже,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шире/уже)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5"/>
        <w:ind w:right="379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зн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использова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единицу</w:t>
      </w:r>
      <w:r w:rsidRPr="00A555AA">
        <w:rPr>
          <w:spacing w:val="-10"/>
          <w:sz w:val="24"/>
          <w:szCs w:val="24"/>
        </w:rPr>
        <w:t xml:space="preserve"> </w:t>
      </w:r>
      <w:r w:rsidRPr="00A555AA">
        <w:rPr>
          <w:sz w:val="24"/>
          <w:szCs w:val="24"/>
        </w:rPr>
        <w:t>длины</w:t>
      </w:r>
      <w:r w:rsidRPr="00A555AA">
        <w:rPr>
          <w:spacing w:val="1"/>
          <w:sz w:val="24"/>
          <w:szCs w:val="24"/>
        </w:rPr>
        <w:t xml:space="preserve"> </w:t>
      </w:r>
      <w:r w:rsidRPr="00A555AA">
        <w:rPr>
          <w:sz w:val="24"/>
          <w:szCs w:val="24"/>
        </w:rPr>
        <w:t>—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антиметр;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измеря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длину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отрезка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черти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отрезок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нной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длины (в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см)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5"/>
        <w:ind w:right="1316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различ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число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цифру;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распозна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геометрические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фигуры: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круг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треугольник,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прямоугольник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(квадрат), отрезок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91"/>
        </w:tabs>
        <w:spacing w:before="187"/>
        <w:ind w:right="332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устанавли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между</w:t>
      </w:r>
      <w:r w:rsidRPr="00A555AA">
        <w:rPr>
          <w:spacing w:val="-5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ектам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соотношения: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слева/справа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дальше/ближе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между,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перед/за,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над/под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91"/>
        <w:ind w:right="389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распознавать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ерные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(истинные)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неверные</w:t>
      </w:r>
      <w:r w:rsidRPr="00A555AA">
        <w:rPr>
          <w:spacing w:val="-6"/>
          <w:sz w:val="24"/>
          <w:szCs w:val="24"/>
        </w:rPr>
        <w:t xml:space="preserve"> </w:t>
      </w:r>
      <w:r w:rsidRPr="00A555AA">
        <w:rPr>
          <w:sz w:val="24"/>
          <w:szCs w:val="24"/>
        </w:rPr>
        <w:t>(ложные)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утверждения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относительно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нного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набора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ектов/предметов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4"/>
        <w:ind w:right="485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группировать объекты по заданному признаку; находить и называть закономерности в ряду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объектов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повседневной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жизни;</w:t>
      </w:r>
    </w:p>
    <w:p w:rsidR="000F60DB" w:rsidRPr="00A555AA" w:rsidRDefault="000F60DB" w:rsidP="00A555AA">
      <w:pPr>
        <w:jc w:val="both"/>
        <w:rPr>
          <w:sz w:val="24"/>
          <w:szCs w:val="24"/>
        </w:rPr>
        <w:sectPr w:rsidR="000F60DB" w:rsidRPr="00A555AA">
          <w:pgSz w:w="11900" w:h="16850"/>
          <w:pgMar w:top="640" w:right="540" w:bottom="280" w:left="560" w:header="720" w:footer="720" w:gutter="0"/>
          <w:cols w:space="720"/>
        </w:sectPr>
      </w:pP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73"/>
        <w:ind w:right="342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lastRenderedPageBreak/>
        <w:t>различа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строк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и</w:t>
      </w:r>
      <w:r w:rsidRPr="00A555AA">
        <w:rPr>
          <w:spacing w:val="-4"/>
          <w:sz w:val="24"/>
          <w:szCs w:val="24"/>
        </w:rPr>
        <w:t xml:space="preserve"> </w:t>
      </w:r>
      <w:r w:rsidRPr="00A555AA">
        <w:rPr>
          <w:sz w:val="24"/>
          <w:szCs w:val="24"/>
        </w:rPr>
        <w:t>столбцы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таблицы,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вносить</w:t>
      </w:r>
      <w:r w:rsidRPr="00A555AA">
        <w:rPr>
          <w:spacing w:val="-2"/>
          <w:sz w:val="24"/>
          <w:szCs w:val="24"/>
        </w:rPr>
        <w:t xml:space="preserve"> </w:t>
      </w:r>
      <w:r w:rsidRPr="00A555AA">
        <w:rPr>
          <w:sz w:val="24"/>
          <w:szCs w:val="24"/>
        </w:rPr>
        <w:t>данно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в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таблицу,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звлекать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данное/данные</w:t>
      </w:r>
      <w:r w:rsidRPr="00A555AA">
        <w:rPr>
          <w:spacing w:val="-3"/>
          <w:sz w:val="24"/>
          <w:szCs w:val="24"/>
        </w:rPr>
        <w:t xml:space="preserve"> </w:t>
      </w:r>
      <w:r w:rsidRPr="00A555AA">
        <w:rPr>
          <w:sz w:val="24"/>
          <w:szCs w:val="24"/>
        </w:rPr>
        <w:t>из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таблицы;</w:t>
      </w:r>
    </w:p>
    <w:p w:rsidR="000F60DB" w:rsidRPr="00A555AA" w:rsidRDefault="00175C10" w:rsidP="00A555AA">
      <w:pPr>
        <w:pStyle w:val="a4"/>
        <w:numPr>
          <w:ilvl w:val="1"/>
          <w:numId w:val="2"/>
        </w:numPr>
        <w:tabs>
          <w:tab w:val="left" w:pos="888"/>
        </w:tabs>
        <w:spacing w:before="185"/>
        <w:ind w:right="203" w:firstLine="0"/>
        <w:jc w:val="both"/>
        <w:rPr>
          <w:sz w:val="24"/>
          <w:szCs w:val="24"/>
        </w:rPr>
      </w:pPr>
      <w:r w:rsidRPr="00A555AA">
        <w:rPr>
          <w:sz w:val="24"/>
          <w:szCs w:val="24"/>
        </w:rPr>
        <w:t>сравнивать два объекта (числа, геометрические фигуры); распределять объекты на две группы</w:t>
      </w:r>
      <w:r w:rsidRPr="00A555AA">
        <w:rPr>
          <w:spacing w:val="-57"/>
          <w:sz w:val="24"/>
          <w:szCs w:val="24"/>
        </w:rPr>
        <w:t xml:space="preserve"> </w:t>
      </w:r>
      <w:r w:rsidRPr="00A555AA">
        <w:rPr>
          <w:sz w:val="24"/>
          <w:szCs w:val="24"/>
        </w:rPr>
        <w:t>по</w:t>
      </w:r>
      <w:r w:rsidRPr="00A555AA">
        <w:rPr>
          <w:spacing w:val="-1"/>
          <w:sz w:val="24"/>
          <w:szCs w:val="24"/>
        </w:rPr>
        <w:t xml:space="preserve"> </w:t>
      </w:r>
      <w:r w:rsidRPr="00A555AA">
        <w:rPr>
          <w:sz w:val="24"/>
          <w:szCs w:val="24"/>
        </w:rPr>
        <w:t>заданному</w:t>
      </w:r>
      <w:r w:rsidRPr="00A555AA">
        <w:rPr>
          <w:spacing w:val="-8"/>
          <w:sz w:val="24"/>
          <w:szCs w:val="24"/>
        </w:rPr>
        <w:t xml:space="preserve"> </w:t>
      </w:r>
      <w:r w:rsidRPr="00A555AA">
        <w:rPr>
          <w:sz w:val="24"/>
          <w:szCs w:val="24"/>
        </w:rPr>
        <w:t>основанию.</w:t>
      </w:r>
    </w:p>
    <w:p w:rsidR="000F60DB" w:rsidRDefault="000F60DB">
      <w:pPr>
        <w:spacing w:line="264" w:lineRule="auto"/>
        <w:rPr>
          <w:sz w:val="24"/>
        </w:rPr>
        <w:sectPr w:rsidR="000F60DB">
          <w:pgSz w:w="11900" w:h="16850"/>
          <w:pgMar w:top="580" w:right="540" w:bottom="280" w:left="560" w:header="720" w:footer="720" w:gutter="0"/>
          <w:cols w:space="720"/>
        </w:sectPr>
      </w:pPr>
    </w:p>
    <w:p w:rsidR="000F60DB" w:rsidRDefault="00175C10">
      <w:pPr>
        <w:pStyle w:val="a3"/>
        <w:spacing w:before="66"/>
        <w:ind w:left="5855" w:right="5854"/>
        <w:jc w:val="center"/>
      </w:pPr>
      <w:r>
        <w:lastRenderedPageBreak/>
        <w:t>ТЕМАТИЧЕСКОЕ</w:t>
      </w:r>
      <w:r>
        <w:rPr>
          <w:spacing w:val="8"/>
        </w:rPr>
        <w:t xml:space="preserve"> </w:t>
      </w:r>
      <w:r>
        <w:t>ПЛАНИРОВАНИЕ</w:t>
      </w:r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6"/>
        <w:gridCol w:w="528"/>
        <w:gridCol w:w="1106"/>
        <w:gridCol w:w="1140"/>
        <w:gridCol w:w="864"/>
        <w:gridCol w:w="5249"/>
        <w:gridCol w:w="1080"/>
        <w:gridCol w:w="1382"/>
      </w:tblGrid>
      <w:tr w:rsidR="000F60DB">
        <w:trPr>
          <w:trHeight w:val="335"/>
        </w:trPr>
        <w:tc>
          <w:tcPr>
            <w:tcW w:w="397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3" w:lineRule="auto"/>
              <w:ind w:left="38" w:right="21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/п</w:t>
            </w:r>
          </w:p>
        </w:tc>
        <w:tc>
          <w:tcPr>
            <w:tcW w:w="3756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3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Наименова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о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0F60DB" w:rsidRDefault="00175C10">
            <w:pPr>
              <w:pStyle w:val="TableParagraph"/>
              <w:spacing w:before="78" w:line="23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</w:p>
        </w:tc>
        <w:tc>
          <w:tcPr>
            <w:tcW w:w="864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7" w:right="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5249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Вид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7" w:right="298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1382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7" w:right="73"/>
              <w:rPr>
                <w:sz w:val="24"/>
              </w:rPr>
            </w:pPr>
            <w:r>
              <w:rPr>
                <w:w w:val="95"/>
                <w:sz w:val="24"/>
              </w:rPr>
              <w:t>Электронн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цифровые)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те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</w:p>
        </w:tc>
      </w:tr>
      <w:tr w:rsidR="000F60DB">
        <w:trPr>
          <w:trHeight w:val="1363"/>
        </w:trPr>
        <w:tc>
          <w:tcPr>
            <w:tcW w:w="397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3756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3" w:lineRule="auto"/>
              <w:ind w:left="206" w:right="38" w:hanging="150"/>
              <w:rPr>
                <w:sz w:val="24"/>
              </w:rPr>
            </w:pPr>
            <w:r>
              <w:rPr>
                <w:w w:val="95"/>
                <w:sz w:val="24"/>
              </w:rPr>
              <w:t>всег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6" w:right="107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7" w:right="46"/>
              <w:rPr>
                <w:sz w:val="24"/>
              </w:rPr>
            </w:pPr>
            <w:r>
              <w:rPr>
                <w:w w:val="95"/>
                <w:sz w:val="24"/>
              </w:rPr>
              <w:t>практиче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336"/>
        </w:trPr>
        <w:tc>
          <w:tcPr>
            <w:tcW w:w="15502" w:type="dxa"/>
            <w:gridSpan w:val="9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74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</w:p>
        </w:tc>
      </w:tr>
      <w:tr w:rsidR="000F60DB">
        <w:trPr>
          <w:trHeight w:val="374"/>
        </w:trPr>
        <w:tc>
          <w:tcPr>
            <w:tcW w:w="397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1.</w:t>
            </w:r>
          </w:p>
        </w:tc>
        <w:tc>
          <w:tcPr>
            <w:tcW w:w="375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9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76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Устн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ам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м</w:t>
            </w:r>
          </w:p>
        </w:tc>
        <w:tc>
          <w:tcPr>
            <w:tcW w:w="108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1382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чи</w:t>
            </w:r>
          </w:p>
        </w:tc>
      </w:tr>
      <w:tr w:rsidR="000F60DB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sz w:val="24"/>
              </w:rPr>
              <w:t>запись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порядк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рядоч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ых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ы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F60DB">
        <w:trPr>
          <w:trHeight w:val="318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двузначн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;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77"/>
              <w:rPr>
                <w:sz w:val="24"/>
              </w:rPr>
            </w:pPr>
          </w:p>
        </w:tc>
      </w:tr>
      <w:tr w:rsidR="000F60DB">
        <w:trPr>
          <w:trHeight w:val="475"/>
        </w:trPr>
        <w:tc>
          <w:tcPr>
            <w:tcW w:w="397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F60DB" w:rsidRDefault="000F60DB">
            <w:pPr>
              <w:pStyle w:val="TableParagraph"/>
              <w:spacing w:before="13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2095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2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Единиц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ок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B31A79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Сколько?»,«Который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у?»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льк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?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льк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ньше?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т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учитс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сл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еличить/уменьшить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?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F60DB" w:rsidRDefault="00175C10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образцу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7" w:right="44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2" w:type="dxa"/>
          </w:tcPr>
          <w:p w:rsidR="000F60DB" w:rsidRDefault="00175C10">
            <w:pPr>
              <w:pStyle w:val="TableParagraph"/>
              <w:spacing w:before="78" w:line="276" w:lineRule="auto"/>
              <w:ind w:left="77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82"/>
        </w:trPr>
        <w:tc>
          <w:tcPr>
            <w:tcW w:w="397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3.</w:t>
            </w:r>
          </w:p>
        </w:tc>
        <w:tc>
          <w:tcPr>
            <w:tcW w:w="375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чёт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</w:p>
        </w:tc>
        <w:tc>
          <w:tcPr>
            <w:tcW w:w="528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</w:p>
        </w:tc>
        <w:tc>
          <w:tcPr>
            <w:tcW w:w="108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1382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F60DB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3"/>
              <w:rPr>
                <w:sz w:val="24"/>
              </w:rPr>
            </w:pPr>
            <w:r>
              <w:rPr>
                <w:sz w:val="24"/>
              </w:rPr>
              <w:t>цифр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групп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F60DB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о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77"/>
              <w:rPr>
                <w:sz w:val="24"/>
              </w:rPr>
            </w:pPr>
          </w:p>
        </w:tc>
      </w:tr>
      <w:tr w:rsidR="000F60DB">
        <w:trPr>
          <w:trHeight w:val="399"/>
        </w:trPr>
        <w:tc>
          <w:tcPr>
            <w:tcW w:w="397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F60DB" w:rsidRDefault="000F60DB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77"/>
        </w:trPr>
        <w:tc>
          <w:tcPr>
            <w:tcW w:w="397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4.</w:t>
            </w:r>
          </w:p>
        </w:tc>
        <w:tc>
          <w:tcPr>
            <w:tcW w:w="375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орядковый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ме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</w:p>
        </w:tc>
        <w:tc>
          <w:tcPr>
            <w:tcW w:w="528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ловес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а</w:t>
            </w:r>
          </w:p>
        </w:tc>
        <w:tc>
          <w:tcPr>
            <w:tcW w:w="108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1382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F60DB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данн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чисе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F60DB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77"/>
              <w:rPr>
                <w:sz w:val="24"/>
              </w:rPr>
            </w:pPr>
          </w:p>
        </w:tc>
      </w:tr>
      <w:tr w:rsidR="000F60DB">
        <w:trPr>
          <w:trHeight w:val="389"/>
        </w:trPr>
        <w:tc>
          <w:tcPr>
            <w:tcW w:w="397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F60DB" w:rsidRDefault="000F60DB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76"/>
        </w:trPr>
        <w:tc>
          <w:tcPr>
            <w:tcW w:w="397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5.</w:t>
            </w:r>
          </w:p>
        </w:tc>
        <w:tc>
          <w:tcPr>
            <w:tcW w:w="375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</w:p>
        </w:tc>
        <w:tc>
          <w:tcPr>
            <w:tcW w:w="528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Цифры;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я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,</w:t>
            </w:r>
          </w:p>
        </w:tc>
        <w:tc>
          <w:tcPr>
            <w:tcW w:w="108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1382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F60DB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редме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у: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F60DB">
        <w:trPr>
          <w:trHeight w:val="339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меньш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ьк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77"/>
              <w:rPr>
                <w:sz w:val="24"/>
              </w:rPr>
            </w:pPr>
          </w:p>
        </w:tc>
      </w:tr>
      <w:tr w:rsidR="000F60DB">
        <w:trPr>
          <w:trHeight w:val="23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3756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spacing w:line="217" w:lineRule="exact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</w:tr>
    </w:tbl>
    <w:p w:rsidR="000F60DB" w:rsidRDefault="000F60DB">
      <w:pPr>
        <w:rPr>
          <w:sz w:val="16"/>
        </w:rPr>
        <w:sectPr w:rsidR="000F60DB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0F60DB">
        <w:trPr>
          <w:trHeight w:val="1414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.6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 w:line="273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и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и.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Игровы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ю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зрительно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х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я)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ы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;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7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: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B31A79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B31A79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1" w:right="46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39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8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Однозначны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узнач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9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3" w:lineRule="auto"/>
              <w:ind w:left="73" w:right="276"/>
              <w:rPr>
                <w:sz w:val="24"/>
              </w:rPr>
            </w:pPr>
            <w:r>
              <w:rPr>
                <w:w w:val="95"/>
                <w:sz w:val="24"/>
              </w:rPr>
              <w:t>Увеличе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меньшение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2" w:right="171"/>
              <w:rPr>
                <w:sz w:val="24"/>
              </w:rPr>
            </w:pPr>
            <w:r>
              <w:rPr>
                <w:sz w:val="24"/>
              </w:rPr>
              <w:t>Устная работа: счёт единицами в 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, чтение, упорядоч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ых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ву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37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15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1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</w:t>
            </w:r>
          </w:p>
        </w:tc>
      </w:tr>
      <w:tr w:rsidR="000F60DB">
        <w:trPr>
          <w:trHeight w:val="14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3" w:lineRule="auto"/>
              <w:ind w:left="1062" w:hanging="865"/>
              <w:rPr>
                <w:sz w:val="24"/>
              </w:rPr>
            </w:pPr>
            <w:r>
              <w:rPr>
                <w:w w:val="95"/>
                <w:sz w:val="24"/>
              </w:rPr>
              <w:t>Дли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2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бор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7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66" w:line="276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 без измерения: выш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уж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44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Линейка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ейш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трумент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лины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44" w:line="310" w:lineRule="atLeast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44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F60DB">
        <w:trPr>
          <w:trHeight w:val="10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3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106" w:right="82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Единицы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нтиметр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циметр;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ш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им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B31A79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онима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обходим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1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2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23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</w:pPr>
          </w:p>
        </w:tc>
      </w:tr>
    </w:tbl>
    <w:p w:rsidR="000F60DB" w:rsidRDefault="000F60DB">
      <w:pPr>
        <w:sectPr w:rsidR="000F60DB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F60DB">
        <w:trPr>
          <w:trHeight w:val="338"/>
        </w:trPr>
        <w:tc>
          <w:tcPr>
            <w:tcW w:w="15502" w:type="dxa"/>
            <w:gridSpan w:val="9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</w:p>
        </w:tc>
      </w:tr>
      <w:tr w:rsidR="000F60DB">
        <w:trPr>
          <w:trHeight w:val="1408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1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E658A2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е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)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ирующ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  <w:r w:rsidR="00E658A2">
              <w:rPr>
                <w:sz w:val="24"/>
              </w:rPr>
              <w:t>Контрольная работа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687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2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азвани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о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. Знаки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я, наз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счё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ности,</w:t>
            </w:r>
          </w:p>
          <w:p w:rsidR="000F60DB" w:rsidRDefault="00175C10">
            <w:pPr>
              <w:pStyle w:val="TableParagraph"/>
              <w:spacing w:line="278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722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3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41"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чит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е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т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жению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B31A79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41" w:line="310" w:lineRule="atLeast"/>
              <w:ind w:left="78"/>
              <w:rPr>
                <w:sz w:val="24"/>
              </w:rPr>
            </w:pPr>
            <w:r>
              <w:rPr>
                <w:sz w:val="24"/>
              </w:rPr>
              <w:t>Обсуждение приёмов сложения, выч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ст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е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41" w:line="310" w:lineRule="atLeast"/>
              <w:ind w:left="78" w:right="112"/>
              <w:rPr>
                <w:sz w:val="24"/>
              </w:rPr>
            </w:pPr>
            <w:r>
              <w:rPr>
                <w:w w:val="95"/>
                <w:sz w:val="24"/>
              </w:rPr>
              <w:t>Письм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 w:rsidR="00B31A79">
              <w:rPr>
                <w:sz w:val="24"/>
              </w:rPr>
              <w:t xml:space="preserve"> контроль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41" w:line="310" w:lineRule="atLeast"/>
              <w:ind w:left="78" w:right="819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F60DB">
        <w:trPr>
          <w:trHeight w:val="1519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4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еизвест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ое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е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)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ирующ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2394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80" w:line="273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инаковых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ых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E658A2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80" w:line="273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F60DB" w:rsidRDefault="00175C10">
            <w:pPr>
              <w:pStyle w:val="TableParagraph"/>
              <w:spacing w:before="5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нейки, модели действия, по 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</w:tc>
        <w:tc>
          <w:tcPr>
            <w:tcW w:w="1080" w:type="dxa"/>
          </w:tcPr>
          <w:p w:rsidR="000F60DB" w:rsidRDefault="00E658A2" w:rsidP="00E658A2">
            <w:pPr>
              <w:pStyle w:val="TableParagraph"/>
              <w:spacing w:before="80" w:line="276" w:lineRule="auto"/>
              <w:ind w:right="16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420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.6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Прибавл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ля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счё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ности,</w:t>
            </w:r>
          </w:p>
          <w:p w:rsidR="000F60DB" w:rsidRDefault="00175C10">
            <w:pPr>
              <w:pStyle w:val="TableParagraph"/>
              <w:spacing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916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7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24"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хода и с переходом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6F7BB6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. Иллюстрац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0F60DB" w:rsidRDefault="00175C10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а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24" w:line="310" w:lineRule="atLeast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 w:rsidR="006F7BB6">
              <w:rPr>
                <w:w w:val="95"/>
                <w:sz w:val="24"/>
              </w:rPr>
              <w:t>контроль</w:t>
            </w:r>
            <w:r>
              <w:rPr>
                <w:w w:val="95"/>
                <w:sz w:val="24"/>
              </w:rPr>
              <w:t>;</w:t>
            </w:r>
            <w:r w:rsidR="006F7BB6">
              <w:rPr>
                <w:w w:val="95"/>
                <w:sz w:val="24"/>
              </w:rPr>
              <w:t xml:space="preserve"> Практическая работа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24"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0F60DB" w:rsidRDefault="000F60DB">
      <w:pPr>
        <w:spacing w:line="310" w:lineRule="atLeast"/>
        <w:rPr>
          <w:sz w:val="24"/>
        </w:rPr>
        <w:sectPr w:rsidR="000F60DB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F60DB">
        <w:trPr>
          <w:trHeight w:val="2548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.8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5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числ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ст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ё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B31A79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5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F60DB" w:rsidRDefault="00175C10">
            <w:pPr>
              <w:pStyle w:val="TableParagraph"/>
              <w:spacing w:before="2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нейки, модели действия, по 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38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38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22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15502" w:type="dxa"/>
            <w:gridSpan w:val="9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</w:p>
        </w:tc>
      </w:tr>
      <w:tr w:rsidR="000F60DB">
        <w:trPr>
          <w:trHeight w:val="1843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1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Текстова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: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лементы,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ьн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и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й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и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пис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и, что известно, что не извест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 задачи)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2268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2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 w:right="672"/>
              <w:rPr>
                <w:sz w:val="24"/>
              </w:rPr>
            </w:pPr>
            <w:r>
              <w:rPr>
                <w:w w:val="95"/>
                <w:sz w:val="24"/>
              </w:rPr>
              <w:t>Зависимость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 искомой величи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Обобщ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х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аем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/меньше»,</w:t>
            </w:r>
          </w:p>
          <w:p w:rsidR="000F60DB" w:rsidRDefault="00175C10">
            <w:pPr>
              <w:pStyle w:val="TableParagraph"/>
              <w:spacing w:before="1" w:line="276" w:lineRule="auto"/>
              <w:ind w:left="78" w:right="12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сколько всего», «сколь-ко осталось»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 текста и текстовой 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545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3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5" w:line="276" w:lineRule="auto"/>
              <w:ind w:left="74" w:right="2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Выбор и запись арифмет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 для получения ответа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Соотнес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0F60DB" w:rsidRDefault="000F60DB">
      <w:pPr>
        <w:spacing w:line="276" w:lineRule="auto"/>
        <w:rPr>
          <w:sz w:val="24"/>
        </w:rPr>
        <w:sectPr w:rsidR="000F60DB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F60DB">
        <w:trPr>
          <w:trHeight w:val="2169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.4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 w:right="366"/>
              <w:rPr>
                <w:sz w:val="24"/>
              </w:rPr>
            </w:pPr>
            <w:r>
              <w:rPr>
                <w:w w:val="95"/>
                <w:sz w:val="24"/>
              </w:rPr>
              <w:t>Текстова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ая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е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B31A79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Обобщ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х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аем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/меньше»,</w:t>
            </w:r>
          </w:p>
          <w:p w:rsidR="000F60DB" w:rsidRDefault="00175C10">
            <w:pPr>
              <w:pStyle w:val="TableParagraph"/>
              <w:spacing w:line="276" w:lineRule="auto"/>
              <w:ind w:left="78" w:right="12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сколько всего», «сколь-ко осталось»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 текста и текстовой 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3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122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5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80" w:line="276" w:lineRule="auto"/>
              <w:ind w:left="74" w:right="171"/>
              <w:rPr>
                <w:sz w:val="24"/>
              </w:rPr>
            </w:pPr>
            <w:r>
              <w:rPr>
                <w:sz w:val="24"/>
              </w:rPr>
              <w:t>Обнаружение недо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 задачи, 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и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мыслу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)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ой модели сюжетной ситу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отношения. Иллю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ситуаци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38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5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 w:line="242" w:lineRule="exact"/>
              <w:ind w:left="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22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15502" w:type="dxa"/>
            <w:gridSpan w:val="9"/>
          </w:tcPr>
          <w:p w:rsidR="000F60DB" w:rsidRDefault="00175C10">
            <w:pPr>
              <w:pStyle w:val="TableParagraph"/>
              <w:spacing w:before="76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нн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</w:p>
        </w:tc>
      </w:tr>
      <w:tr w:rsidR="000F60DB">
        <w:trPr>
          <w:trHeight w:val="2126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1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5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Располож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ов на плоск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ева/справ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ерху/снизу, меж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нных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й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132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спознавание и называние извест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 фигур, обнаружение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408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81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2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81" w:line="273" w:lineRule="auto"/>
              <w:ind w:left="74" w:right="825"/>
              <w:rPr>
                <w:sz w:val="24"/>
              </w:rPr>
            </w:pPr>
            <w:r>
              <w:rPr>
                <w:w w:val="95"/>
                <w:sz w:val="24"/>
              </w:rPr>
              <w:t>Распозна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ажения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81" w:line="276" w:lineRule="auto"/>
              <w:ind w:left="78"/>
              <w:rPr>
                <w:sz w:val="24"/>
              </w:rPr>
            </w:pPr>
            <w:r>
              <w:rPr>
                <w:sz w:val="24"/>
              </w:rPr>
              <w:t>Игровые упражнения: «Угадай фигур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ю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сполож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йд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е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81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81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530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3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: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B31A79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78"/>
              <w:ind w:left="25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Анализ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зора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ой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 w:rsidR="00B31A79">
              <w:rPr>
                <w:w w:val="95"/>
                <w:sz w:val="24"/>
              </w:rPr>
              <w:t>ская работа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</w:tbl>
    <w:p w:rsidR="000F60DB" w:rsidRDefault="000F60DB">
      <w:pPr>
        <w:rPr>
          <w:sz w:val="24"/>
        </w:rPr>
        <w:sectPr w:rsidR="000F60DB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0F60DB">
        <w:trPr>
          <w:trHeight w:val="1840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5.4.</w:t>
            </w:r>
          </w:p>
        </w:tc>
        <w:tc>
          <w:tcPr>
            <w:tcW w:w="3757" w:type="dxa"/>
          </w:tcPr>
          <w:p w:rsidR="000F60DB" w:rsidRDefault="00175C10">
            <w:pPr>
              <w:pStyle w:val="TableParagraph"/>
              <w:spacing w:before="78" w:line="276" w:lineRule="auto"/>
              <w:ind w:left="73" w:right="276"/>
              <w:rPr>
                <w:sz w:val="24"/>
              </w:rPr>
            </w:pPr>
            <w:r>
              <w:rPr>
                <w:w w:val="95"/>
                <w:sz w:val="24"/>
              </w:rPr>
              <w:t>Постро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еугольник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нейки;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тиметрах.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F60DB" w:rsidRDefault="00B31A79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</w:tcPr>
          <w:p w:rsidR="000F60DB" w:rsidRDefault="000F60DB">
            <w:pPr>
              <w:pStyle w:val="TableParagraph"/>
              <w:spacing w:before="43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F60DB" w:rsidRDefault="00175C10">
            <w:pPr>
              <w:pStyle w:val="TableParagraph"/>
              <w:spacing w:before="78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оманой, длины стороны квадрата, 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. Комментирование х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;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;</w:t>
            </w:r>
          </w:p>
        </w:tc>
        <w:tc>
          <w:tcPr>
            <w:tcW w:w="1081" w:type="dxa"/>
          </w:tcPr>
          <w:p w:rsidR="000F60DB" w:rsidRDefault="00175C10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836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5.</w:t>
            </w:r>
          </w:p>
        </w:tc>
        <w:tc>
          <w:tcPr>
            <w:tcW w:w="3757" w:type="dxa"/>
          </w:tcPr>
          <w:p w:rsidR="000F60DB" w:rsidRDefault="00175C10">
            <w:pPr>
              <w:pStyle w:val="TableParagraph"/>
              <w:spacing w:before="75" w:line="276" w:lineRule="auto"/>
              <w:ind w:left="73" w:right="939"/>
              <w:rPr>
                <w:sz w:val="24"/>
              </w:rPr>
            </w:pPr>
            <w:r>
              <w:rPr>
                <w:sz w:val="24"/>
              </w:rPr>
              <w:t>Длина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F60DB" w:rsidRDefault="00175C10">
            <w:pPr>
              <w:pStyle w:val="TableParagraph"/>
              <w:spacing w:before="75" w:line="276" w:lineRule="auto"/>
              <w:ind w:left="72" w:right="1199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ямоугольник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.);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</w:p>
          <w:p w:rsidR="000F60DB" w:rsidRDefault="00175C10">
            <w:pPr>
              <w:pStyle w:val="TableParagraph"/>
              <w:spacing w:line="278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меру)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е;</w:t>
            </w:r>
          </w:p>
        </w:tc>
        <w:tc>
          <w:tcPr>
            <w:tcW w:w="1081" w:type="dxa"/>
          </w:tcPr>
          <w:p w:rsidR="000F60DB" w:rsidRDefault="00175C10">
            <w:pPr>
              <w:pStyle w:val="TableParagraph"/>
              <w:spacing w:before="75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722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6.</w:t>
            </w:r>
          </w:p>
        </w:tc>
        <w:tc>
          <w:tcPr>
            <w:tcW w:w="3757" w:type="dxa"/>
          </w:tcPr>
          <w:p w:rsidR="000F60DB" w:rsidRDefault="00175C10">
            <w:pPr>
              <w:pStyle w:val="TableParagraph"/>
              <w:spacing w:before="41" w:line="310" w:lineRule="atLeast"/>
              <w:ind w:left="73" w:right="939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F60DB" w:rsidRDefault="00B31A79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</w:tcPr>
          <w:p w:rsidR="000F60DB" w:rsidRDefault="000F60DB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F60DB" w:rsidRDefault="00175C10">
            <w:pPr>
              <w:pStyle w:val="TableParagraph"/>
              <w:spacing w:before="41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оман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1081" w:type="dxa"/>
          </w:tcPr>
          <w:p w:rsidR="000F60DB" w:rsidRDefault="00175C10">
            <w:pPr>
              <w:pStyle w:val="TableParagraph"/>
              <w:spacing w:before="41" w:line="310" w:lineRule="atLeast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 w:rsidR="00B31A79">
              <w:rPr>
                <w:sz w:val="24"/>
              </w:rPr>
              <w:t xml:space="preserve"> работа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41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F60DB">
        <w:trPr>
          <w:trHeight w:val="338"/>
        </w:trPr>
        <w:tc>
          <w:tcPr>
            <w:tcW w:w="4154" w:type="dxa"/>
            <w:gridSpan w:val="2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8" w:line="240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15510" w:type="dxa"/>
            <w:gridSpan w:val="9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а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</w:t>
            </w:r>
          </w:p>
        </w:tc>
      </w:tr>
      <w:tr w:rsidR="000F60DB">
        <w:trPr>
          <w:trHeight w:val="915"/>
        </w:trPr>
        <w:tc>
          <w:tcPr>
            <w:tcW w:w="397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1.</w:t>
            </w:r>
          </w:p>
        </w:tc>
        <w:tc>
          <w:tcPr>
            <w:tcW w:w="3757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3" w:right="939"/>
              <w:rPr>
                <w:sz w:val="24"/>
              </w:rPr>
            </w:pPr>
            <w:r>
              <w:rPr>
                <w:w w:val="95"/>
                <w:sz w:val="24"/>
              </w:rPr>
              <w:t>Сбор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х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0F60DB" w:rsidRDefault="00175C10">
            <w:pPr>
              <w:pStyle w:val="TableParagraph"/>
              <w:spacing w:before="21" w:line="161" w:lineRule="exac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Характеристик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bottom w:val="single" w:sz="6" w:space="0" w:color="000000"/>
            </w:tcBorders>
          </w:tcPr>
          <w:p w:rsidR="000F60DB" w:rsidRDefault="000F60DB">
            <w:pPr>
              <w:pStyle w:val="TableParagraph"/>
              <w:spacing w:before="40" w:line="183" w:lineRule="exact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24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ознавание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кружающем мире ситуаци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есообразн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формулировать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е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24" w:line="310" w:lineRule="atLeast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24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487"/>
        </w:trPr>
        <w:tc>
          <w:tcPr>
            <w:tcW w:w="397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2.</w:t>
            </w:r>
          </w:p>
        </w:tc>
        <w:tc>
          <w:tcPr>
            <w:tcW w:w="3757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Группировк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</w:tcBorders>
          </w:tcPr>
          <w:p w:rsidR="000F60DB" w:rsidRDefault="000F60DB">
            <w:pPr>
              <w:pStyle w:val="TableParagraph"/>
              <w:spacing w:before="33"/>
              <w:ind w:left="20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2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ужающем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1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1383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0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F60DB">
        <w:trPr>
          <w:trHeight w:val="894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3.</w:t>
            </w:r>
          </w:p>
        </w:tc>
        <w:tc>
          <w:tcPr>
            <w:tcW w:w="3757" w:type="dxa"/>
          </w:tcPr>
          <w:p w:rsidR="000F60DB" w:rsidRDefault="00175C10">
            <w:pPr>
              <w:pStyle w:val="TableParagraph"/>
              <w:spacing w:before="21" w:line="310" w:lineRule="atLeas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кономерност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у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ов: её обна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F60DB" w:rsidRDefault="00B31A79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F60DB" w:rsidRDefault="000F60DB">
            <w:pPr>
              <w:pStyle w:val="TableParagraph"/>
              <w:spacing w:before="41" w:line="165" w:lineRule="exact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F60DB" w:rsidRDefault="00175C10">
            <w:pPr>
              <w:pStyle w:val="TableParagraph"/>
              <w:spacing w:before="21" w:line="310" w:lineRule="atLeast"/>
              <w:ind w:left="72" w:right="171"/>
              <w:rPr>
                <w:sz w:val="24"/>
              </w:rPr>
            </w:pPr>
            <w:r>
              <w:rPr>
                <w:sz w:val="24"/>
              </w:rPr>
              <w:t>Работа с наглядностью — рисун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щим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ую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ю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у</w:t>
            </w:r>
          </w:p>
        </w:tc>
        <w:tc>
          <w:tcPr>
            <w:tcW w:w="1081" w:type="dxa"/>
          </w:tcPr>
          <w:p w:rsidR="000F60DB" w:rsidRDefault="00175C10">
            <w:pPr>
              <w:pStyle w:val="TableParagraph"/>
              <w:spacing w:before="21" w:line="310" w:lineRule="atLeast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21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0F60DB" w:rsidRDefault="000F60DB">
      <w:pPr>
        <w:spacing w:line="310" w:lineRule="atLeast"/>
        <w:rPr>
          <w:sz w:val="24"/>
        </w:rPr>
        <w:sectPr w:rsidR="000F60DB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F60DB">
        <w:trPr>
          <w:trHeight w:val="914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.4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8" w:line="318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ер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истинные)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ве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ложные)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ны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сительно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 w:line="182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0F60DB" w:rsidRDefault="00175C10">
            <w:pPr>
              <w:pStyle w:val="TableParagraph"/>
              <w:spacing w:line="182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е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8" w:line="318" w:lineRule="exact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8" w:line="318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866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3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5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line="316" w:lineRule="exact"/>
              <w:ind w:left="74" w:right="366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одержащей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олее четырёх данны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влечен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ки,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30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0F60DB" w:rsidRDefault="00175C10">
            <w:pPr>
              <w:pStyle w:val="TableParagraph"/>
              <w:spacing w:line="18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line="316" w:lineRule="exact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line="316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834"/>
        </w:trPr>
        <w:tc>
          <w:tcPr>
            <w:tcW w:w="396" w:type="dxa"/>
          </w:tcPr>
          <w:p w:rsidR="000F60DB" w:rsidRDefault="00175C10">
            <w:pPr>
              <w:pStyle w:val="TableParagraph"/>
              <w:spacing w:line="273" w:lineRule="exact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6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—2</w:t>
            </w:r>
          </w:p>
          <w:p w:rsidR="000F60DB" w:rsidRDefault="00175C10">
            <w:pPr>
              <w:pStyle w:val="TableParagraph"/>
              <w:spacing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числов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 (значения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)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цвет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а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а,</w:t>
            </w:r>
          </w:p>
          <w:p w:rsidR="000F60DB" w:rsidRDefault="00175C10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количество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.)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  <w:p w:rsidR="000F60DB" w:rsidRDefault="00175C10">
            <w:pPr>
              <w:pStyle w:val="TableParagraph"/>
              <w:spacing w:line="310" w:lineRule="atLeast"/>
              <w:ind w:left="78" w:right="507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  <w:p w:rsidR="000F60DB" w:rsidRDefault="00175C10">
            <w:pPr>
              <w:pStyle w:val="TableParagraph"/>
              <w:spacing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2323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1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7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18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полнени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—3-шагов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</w:p>
          <w:p w:rsidR="000F60DB" w:rsidRDefault="00175C10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>
              <w:rPr>
                <w:sz w:val="24"/>
              </w:rPr>
              <w:t>связанных с вычис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ро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F60DB" w:rsidRDefault="00B31A79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1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1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0F60DB" w:rsidRDefault="00175C10">
            <w:pPr>
              <w:pStyle w:val="TableParagraph"/>
              <w:spacing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 полож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 предме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  <w:p w:rsidR="000F60DB" w:rsidRDefault="00175C10">
            <w:pPr>
              <w:pStyle w:val="TableParagraph"/>
              <w:spacing w:before="2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«больше»,</w:t>
            </w:r>
          </w:p>
          <w:p w:rsidR="000F60DB" w:rsidRDefault="00175C10">
            <w:pPr>
              <w:pStyle w:val="TableParagraph"/>
              <w:spacing w:before="38" w:line="278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«меньше»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вно»), переместитель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18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1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37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: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22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езервно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22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18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8" w:line="221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ОБЩЕ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06" w:type="dxa"/>
          </w:tcPr>
          <w:p w:rsidR="000F60DB" w:rsidRDefault="00B606D2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40" w:type="dxa"/>
          </w:tcPr>
          <w:p w:rsidR="000F60DB" w:rsidRDefault="006F7BB6">
            <w:pPr>
              <w:pStyle w:val="TableParagraph"/>
              <w:spacing w:before="78" w:line="22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8576" w:type="dxa"/>
            <w:gridSpan w:val="4"/>
          </w:tcPr>
          <w:p w:rsidR="000F60DB" w:rsidRDefault="000F60DB">
            <w:pPr>
              <w:pStyle w:val="TableParagraph"/>
            </w:pPr>
          </w:p>
        </w:tc>
      </w:tr>
    </w:tbl>
    <w:p w:rsidR="000F60DB" w:rsidRDefault="000F60DB">
      <w:pPr>
        <w:sectPr w:rsidR="000F60DB">
          <w:pgSz w:w="16850" w:h="11900" w:orient="landscape"/>
          <w:pgMar w:top="640" w:right="54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66"/>
        <w:ind w:left="107"/>
      </w:pPr>
      <w:r>
        <w:lastRenderedPageBreak/>
        <w:t>ПОУРОЧНОЕ</w:t>
      </w:r>
      <w:r>
        <w:rPr>
          <w:spacing w:val="-5"/>
        </w:rPr>
        <w:t xml:space="preserve"> </w:t>
      </w:r>
      <w:r>
        <w:t>ПЛАНИРОВАНИЕ</w:t>
      </w:r>
    </w:p>
    <w:p w:rsidR="000F60DB" w:rsidRDefault="000F60DB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3"/>
        <w:gridCol w:w="1620"/>
        <w:gridCol w:w="1668"/>
        <w:gridCol w:w="1235"/>
        <w:gridCol w:w="1609"/>
      </w:tblGrid>
      <w:tr w:rsidR="000F60DB" w:rsidTr="00A555AA">
        <w:trPr>
          <w:trHeight w:val="482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  <w:vAlign w:val="center"/>
          </w:tcPr>
          <w:p w:rsidR="000F60DB" w:rsidRDefault="00175C10" w:rsidP="00A555AA">
            <w:pPr>
              <w:pStyle w:val="TableParagraph"/>
              <w:spacing w:before="97" w:line="261" w:lineRule="auto"/>
              <w:ind w:left="74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DB" w:rsidRDefault="00175C10" w:rsidP="00A555AA">
            <w:pPr>
              <w:pStyle w:val="TableParagraph"/>
              <w:spacing w:before="87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1" w:type="dxa"/>
            <w:gridSpan w:val="3"/>
            <w:tcBorders>
              <w:left w:val="single" w:sz="4" w:space="0" w:color="auto"/>
            </w:tcBorders>
            <w:vAlign w:val="center"/>
          </w:tcPr>
          <w:p w:rsidR="000F60DB" w:rsidRDefault="00175C10" w:rsidP="00A555AA">
            <w:pPr>
              <w:pStyle w:val="TableParagraph"/>
              <w:spacing w:before="87"/>
              <w:ind w:lef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5" w:type="dxa"/>
            <w:vMerge w:val="restart"/>
            <w:vAlign w:val="center"/>
          </w:tcPr>
          <w:p w:rsidR="000F60DB" w:rsidRDefault="00175C10" w:rsidP="00A555AA">
            <w:pPr>
              <w:pStyle w:val="TableParagraph"/>
              <w:spacing w:before="97" w:line="261" w:lineRule="auto"/>
              <w:ind w:left="77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609" w:type="dxa"/>
            <w:vMerge w:val="restart"/>
            <w:vAlign w:val="center"/>
          </w:tcPr>
          <w:p w:rsidR="000F60DB" w:rsidRDefault="00175C10" w:rsidP="00A555AA">
            <w:pPr>
              <w:pStyle w:val="TableParagraph"/>
              <w:spacing w:before="97" w:line="271" w:lineRule="auto"/>
              <w:ind w:left="78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F60DB" w:rsidTr="00A555AA">
        <w:trPr>
          <w:trHeight w:val="818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0F60DB" w:rsidRDefault="00175C10" w:rsidP="00A555AA">
            <w:pPr>
              <w:pStyle w:val="TableParagraph"/>
              <w:spacing w:before="87"/>
              <w:ind w:lef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  <w:vAlign w:val="center"/>
          </w:tcPr>
          <w:p w:rsidR="000F60DB" w:rsidRDefault="00175C10" w:rsidP="00A555AA">
            <w:pPr>
              <w:pStyle w:val="TableParagraph"/>
              <w:spacing w:before="97" w:line="261" w:lineRule="auto"/>
              <w:ind w:left="76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  <w:vAlign w:val="center"/>
          </w:tcPr>
          <w:p w:rsidR="000F60DB" w:rsidRDefault="00175C10" w:rsidP="00A555AA">
            <w:pPr>
              <w:pStyle w:val="TableParagraph"/>
              <w:spacing w:before="97" w:line="261" w:lineRule="auto"/>
              <w:ind w:left="7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818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76" w:lineRule="auto"/>
              <w:ind w:left="-3" w:right="1"/>
              <w:jc w:val="both"/>
              <w:rPr>
                <w:sz w:val="20"/>
              </w:rPr>
            </w:pPr>
            <w:r>
              <w:rPr>
                <w:sz w:val="20"/>
              </w:rPr>
              <w:t>Учеб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 в жизни люд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606D2">
            <w:pPr>
              <w:pStyle w:val="TableParagraph"/>
              <w:spacing w:before="2"/>
              <w:ind w:left="4"/>
              <w:rPr>
                <w:rFonts w:ascii="Cambria"/>
              </w:rPr>
            </w:pPr>
            <w:r>
              <w:rPr>
                <w:rFonts w:ascii="Cambria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88"/>
              <w:ind w:left="77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before="97" w:line="261" w:lineRule="auto"/>
              <w:ind w:left="78" w:right="7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F60DB" w:rsidTr="00A555AA">
        <w:trPr>
          <w:trHeight w:val="484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Вверху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из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е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рава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246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90"/>
              <w:ind w:left="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tabs>
                <w:tab w:val="left" w:pos="969"/>
                <w:tab w:val="left" w:pos="1849"/>
              </w:tabs>
              <w:spacing w:line="227" w:lineRule="exact"/>
              <w:ind w:left="-3"/>
              <w:rPr>
                <w:sz w:val="20"/>
              </w:rPr>
            </w:pPr>
            <w:r>
              <w:rPr>
                <w:sz w:val="20"/>
              </w:rPr>
              <w:t>Раньше.</w:t>
            </w:r>
            <w:r>
              <w:rPr>
                <w:sz w:val="20"/>
              </w:rPr>
              <w:tab/>
              <w:t>Позже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начала.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225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7" w:line="209" w:lineRule="exact"/>
              <w:ind w:left="-3"/>
              <w:rPr>
                <w:sz w:val="20"/>
              </w:rPr>
            </w:pPr>
            <w:r>
              <w:rPr>
                <w:sz w:val="20"/>
              </w:rPr>
              <w:t>Потом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276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71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19" w:lineRule="exact"/>
              <w:ind w:left="-3"/>
              <w:rPr>
                <w:sz w:val="20"/>
              </w:rPr>
            </w:pPr>
            <w:r>
              <w:rPr>
                <w:sz w:val="20"/>
              </w:rPr>
              <w:t>Столь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ьш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246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27" w:lineRule="exact"/>
              <w:ind w:left="-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е?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225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7" w:line="209" w:lineRule="exact"/>
              <w:ind w:left="-3"/>
              <w:rPr>
                <w:sz w:val="20"/>
              </w:rPr>
            </w:pPr>
            <w:r>
              <w:rPr>
                <w:sz w:val="20"/>
              </w:rPr>
              <w:t>ск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?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276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236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16" w:lineRule="exact"/>
              <w:ind w:left="-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е?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225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7" w:line="199" w:lineRule="exact"/>
              <w:ind w:left="-3"/>
              <w:rPr>
                <w:sz w:val="20"/>
              </w:rPr>
            </w:pPr>
            <w:r>
              <w:rPr>
                <w:sz w:val="20"/>
              </w:rPr>
              <w:t>ск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?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261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2" w:line="240" w:lineRule="exact"/>
              <w:ind w:left="5"/>
              <w:rPr>
                <w:rFonts w:ascii="Cambria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2" w:line="240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</w:tc>
      </w:tr>
      <w:tr w:rsidR="000F60DB" w:rsidTr="00A555AA">
        <w:trPr>
          <w:trHeight w:val="263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22" w:lineRule="exact"/>
              <w:ind w:left="-3"/>
              <w:rPr>
                <w:sz w:val="20"/>
              </w:rPr>
            </w:pPr>
            <w:r>
              <w:rPr>
                <w:sz w:val="20"/>
              </w:rPr>
              <w:t>изу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0F60DB" w:rsidRDefault="000F60DB">
            <w:pPr>
              <w:pStyle w:val="TableParagraph"/>
              <w:rPr>
                <w:sz w:val="18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25" w:line="218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0F60DB" w:rsidTr="00A555AA">
        <w:trPr>
          <w:trHeight w:val="246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27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«Числа 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 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исло 0.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225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7" w:line="209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Нумерация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276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71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19" w:lineRule="exact"/>
              <w:ind w:left="-3"/>
              <w:rPr>
                <w:sz w:val="20"/>
              </w:rPr>
            </w:pPr>
            <w:r>
              <w:rPr>
                <w:sz w:val="20"/>
              </w:rPr>
              <w:t>Мног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+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-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=»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Длинне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оче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274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2" w:line="252" w:lineRule="exact"/>
              <w:ind w:left="5"/>
              <w:rPr>
                <w:rFonts w:ascii="Cambria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2" w:line="252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</w:tc>
      </w:tr>
      <w:tr w:rsidR="000F60DB" w:rsidTr="00A555AA">
        <w:trPr>
          <w:trHeight w:val="298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15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0F60DB" w:rsidTr="00A555AA">
        <w:trPr>
          <w:trHeight w:val="260"/>
        </w:trPr>
        <w:tc>
          <w:tcPr>
            <w:tcW w:w="1068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Страни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  <w:tcBorders>
              <w:bottom w:val="single" w:sz="6" w:space="0" w:color="000000"/>
            </w:tcBorders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  <w:tcBorders>
              <w:bottom w:val="single" w:sz="6" w:space="0" w:color="000000"/>
            </w:tcBorders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1235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2" w:line="239" w:lineRule="exact"/>
              <w:ind w:left="5"/>
              <w:rPr>
                <w:rFonts w:ascii="Cambria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2" w:line="239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актическая</w:t>
            </w:r>
          </w:p>
        </w:tc>
      </w:tr>
      <w:tr w:rsidR="000F60DB" w:rsidTr="00A555AA">
        <w:trPr>
          <w:trHeight w:val="286"/>
        </w:trPr>
        <w:tc>
          <w:tcPr>
            <w:tcW w:w="10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21" w:lineRule="exact"/>
              <w:ind w:left="-3"/>
              <w:rPr>
                <w:sz w:val="20"/>
              </w:rPr>
            </w:pPr>
            <w:r>
              <w:rPr>
                <w:sz w:val="20"/>
              </w:rPr>
              <w:t>любознательных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24" w:line="243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абота</w:t>
            </w:r>
          </w:p>
        </w:tc>
      </w:tr>
      <w:tr w:rsidR="000F60DB" w:rsidTr="00A555AA">
        <w:trPr>
          <w:trHeight w:val="246"/>
        </w:trPr>
        <w:tc>
          <w:tcPr>
            <w:tcW w:w="1068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9"/>
              <w:ind w:left="7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27" w:lineRule="exact"/>
              <w:ind w:left="-3"/>
              <w:rPr>
                <w:sz w:val="20"/>
              </w:rPr>
            </w:pPr>
            <w:r>
              <w:rPr>
                <w:sz w:val="20"/>
              </w:rPr>
              <w:t>Точ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ая</w:t>
            </w: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</w:tcBorders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</w:tcBorders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vMerge w:val="restart"/>
            <w:tcBorders>
              <w:top w:val="single" w:sz="6" w:space="0" w:color="000000"/>
            </w:tcBorders>
          </w:tcPr>
          <w:p w:rsidR="000F60DB" w:rsidRDefault="000F60DB">
            <w:pPr>
              <w:pStyle w:val="TableParagraph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224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9" w:line="207" w:lineRule="exact"/>
              <w:ind w:left="-3"/>
              <w:rPr>
                <w:sz w:val="20"/>
              </w:rPr>
            </w:pPr>
            <w:r>
              <w:rPr>
                <w:sz w:val="20"/>
              </w:rPr>
              <w:t>ли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езо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уч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276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  <w:vMerge w:val="restart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70"/>
        </w:trPr>
        <w:tc>
          <w:tcPr>
            <w:tcW w:w="1068" w:type="dxa"/>
            <w:vMerge/>
            <w:tcBorders>
              <w:top w:val="nil"/>
              <w:righ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line="218" w:lineRule="exact"/>
              <w:ind w:left="-3"/>
              <w:rPr>
                <w:sz w:val="20"/>
              </w:rPr>
            </w:pPr>
            <w:r>
              <w:rPr>
                <w:sz w:val="20"/>
              </w:rPr>
              <w:t>Лома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ия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ного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&gt;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&lt;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=»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Равен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авенство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1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Многоугольник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 w:rsidTr="00A555AA">
        <w:trPr>
          <w:trHeight w:val="482"/>
        </w:trPr>
        <w:tc>
          <w:tcPr>
            <w:tcW w:w="1068" w:type="dxa"/>
            <w:tcBorders>
              <w:right w:val="single" w:sz="4" w:space="0" w:color="auto"/>
            </w:tcBorders>
          </w:tcPr>
          <w:p w:rsidR="000F60DB" w:rsidRDefault="00175C10">
            <w:pPr>
              <w:pStyle w:val="TableParagraph"/>
              <w:spacing w:before="88"/>
              <w:ind w:left="7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о циф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60DB" w:rsidRDefault="00175C10">
            <w:pPr>
              <w:pStyle w:val="TableParagraph"/>
              <w:spacing w:before="8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B31A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8" w:type="dxa"/>
          </w:tcPr>
          <w:p w:rsidR="000F60DB" w:rsidRDefault="00B60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0F60DB" w:rsidRDefault="000F60DB">
      <w:pPr>
        <w:spacing w:line="275" w:lineRule="exact"/>
        <w:rPr>
          <w:sz w:val="24"/>
        </w:rPr>
        <w:sectPr w:rsidR="000F60DB">
          <w:pgSz w:w="11900" w:h="16850"/>
          <w:pgMar w:top="520" w:right="300" w:bottom="280" w:left="560" w:header="720" w:footer="720" w:gutter="0"/>
          <w:cols w:space="720"/>
        </w:sectPr>
      </w:pPr>
    </w:p>
    <w:p w:rsidR="000F60DB" w:rsidRDefault="00C21A5B">
      <w:pPr>
        <w:spacing w:before="87"/>
        <w:ind w:left="1185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3.95pt;margin-top:4.1pt;width:53.45pt;height:23.65pt;z-index:15732224;mso-position-horizontal-relative:page" filled="f" strokeweight=".16922mm">
            <v:textbox inset="0,0,0,0">
              <w:txbxContent>
                <w:p w:rsidR="009B3656" w:rsidRDefault="009B3656">
                  <w:pPr>
                    <w:pStyle w:val="a3"/>
                    <w:spacing w:before="88"/>
                    <w:ind w:left="69"/>
                  </w:pPr>
                  <w:r>
                    <w:t>27.</w:t>
                  </w:r>
                </w:p>
              </w:txbxContent>
            </v:textbox>
            <w10:wrap anchorx="page"/>
          </v:shape>
        </w:pict>
      </w:r>
      <w:r>
        <w:pict>
          <v:shape id="_x0000_s1065" type="#_x0000_t202" style="position:absolute;left:0;text-align:left;margin-left:217.95pt;margin-top:3.85pt;width:344.15pt;height:24.15pt;z-index:15732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9B3656">
                    <w:trPr>
                      <w:trHeight w:val="46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Числа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8 и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9.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Письмо цифры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9.</w:t>
      </w:r>
    </w:p>
    <w:p w:rsidR="000F60DB" w:rsidRDefault="000F60DB">
      <w:pPr>
        <w:pStyle w:val="a3"/>
        <w:rPr>
          <w:sz w:val="22"/>
        </w:rPr>
      </w:pPr>
    </w:p>
    <w:p w:rsidR="000F60DB" w:rsidRDefault="00073751">
      <w:pPr>
        <w:pStyle w:val="a3"/>
        <w:rPr>
          <w:sz w:val="22"/>
        </w:rPr>
      </w:pPr>
      <w:r>
        <w:rPr>
          <w:sz w:val="22"/>
        </w:rPr>
        <w:t xml:space="preserve"> 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7"/>
        <w:rPr>
          <w:sz w:val="28"/>
        </w:rPr>
      </w:pPr>
    </w:p>
    <w:p w:rsidR="000F60DB" w:rsidRDefault="00C21A5B">
      <w:pPr>
        <w:ind w:left="1180"/>
        <w:rPr>
          <w:sz w:val="20"/>
        </w:rPr>
      </w:pPr>
      <w:r>
        <w:pict>
          <v:shape id="_x0000_s1064" type="#_x0000_t202" style="position:absolute;left:0;text-align:left;margin-left:33.35pt;margin-top:-.5pt;width:54.15pt;height:726.8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</w:t>
                        </w:r>
                      </w:p>
                    </w:tc>
                  </w:tr>
                  <w:tr w:rsidR="009B3656">
                    <w:trPr>
                      <w:trHeight w:val="633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</w:t>
                        </w:r>
                      </w:p>
                    </w:tc>
                  </w:tr>
                  <w:tr w:rsidR="009B3656">
                    <w:trPr>
                      <w:trHeight w:val="983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.</w:t>
                        </w:r>
                      </w:p>
                    </w:tc>
                  </w:tr>
                  <w:tr w:rsidR="009B3656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.</w:t>
                        </w:r>
                      </w:p>
                    </w:tc>
                  </w:tr>
                  <w:tr w:rsidR="009B3656">
                    <w:trPr>
                      <w:trHeight w:val="5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.</w:t>
                        </w:r>
                      </w:p>
                    </w:tc>
                  </w:tr>
                  <w:tr w:rsidR="009B3656">
                    <w:trPr>
                      <w:trHeight w:val="976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7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8.</w:t>
                        </w:r>
                      </w:p>
                    </w:tc>
                  </w:tr>
                  <w:tr w:rsidR="009B3656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9.</w:t>
                        </w:r>
                      </w:p>
                    </w:tc>
                  </w:tr>
                  <w:tr w:rsidR="009B3656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0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1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2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3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4.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5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6.</w:t>
                        </w:r>
                      </w:p>
                    </w:tc>
                  </w:tr>
                  <w:tr w:rsidR="009B3656">
                    <w:trPr>
                      <w:trHeight w:val="593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7.</w:t>
                        </w:r>
                      </w:p>
                    </w:tc>
                  </w:tr>
                  <w:tr w:rsidR="009B3656">
                    <w:trPr>
                      <w:trHeight w:val="1266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8.</w:t>
                        </w:r>
                      </w:p>
                    </w:tc>
                  </w:tr>
                  <w:tr w:rsidR="009B3656">
                    <w:trPr>
                      <w:trHeight w:val="561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.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2.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63" type="#_x0000_t202" style="position:absolute;left:0;text-align:left;margin-left:217.75pt;margin-top:-.5pt;width:344.15pt;height:726.85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633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 w:line="276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9B3656">
                    <w:trPr>
                      <w:trHeight w:val="983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 w:line="276" w:lineRule="auto"/>
                          <w:ind w:left="6" w:right="130"/>
                          <w:rPr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58" w:lineRule="exact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73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5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39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976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4" w:line="273" w:lineRule="auto"/>
                          <w:ind w:left="6" w:right="130"/>
                          <w:rPr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58" w:lineRule="exact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73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593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40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  <w:tr w:rsidR="009B3656">
                    <w:trPr>
                      <w:trHeight w:val="1266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 w:rsidR="00B606D2"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9B3656">
                    <w:trPr>
                      <w:trHeight w:val="561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37" w:line="244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прос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Число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10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76" w:lineRule="auto"/>
        <w:ind w:left="1180" w:right="7279"/>
        <w:rPr>
          <w:sz w:val="20"/>
        </w:rPr>
      </w:pPr>
      <w:r>
        <w:rPr>
          <w:sz w:val="20"/>
        </w:rPr>
        <w:t>Повторение и об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теме</w:t>
      </w:r>
      <w:r>
        <w:rPr>
          <w:spacing w:val="-2"/>
          <w:sz w:val="20"/>
        </w:rPr>
        <w:t xml:space="preserve"> </w:t>
      </w:r>
      <w:r>
        <w:rPr>
          <w:sz w:val="20"/>
        </w:rPr>
        <w:t>«Числ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</w:p>
    <w:p w:rsidR="000F60DB" w:rsidRDefault="00175C10">
      <w:pPr>
        <w:spacing w:before="114"/>
        <w:ind w:left="1180"/>
        <w:rPr>
          <w:sz w:val="20"/>
        </w:rPr>
      </w:pPr>
      <w:r>
        <w:rPr>
          <w:sz w:val="20"/>
        </w:rPr>
        <w:t>Наши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ы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4"/>
        <w:rPr>
          <w:sz w:val="22"/>
        </w:rPr>
      </w:pPr>
    </w:p>
    <w:p w:rsidR="000F60DB" w:rsidRDefault="00175C10">
      <w:pPr>
        <w:spacing w:before="1" w:line="513" w:lineRule="auto"/>
        <w:ind w:left="1180" w:right="8486"/>
        <w:rPr>
          <w:sz w:val="20"/>
        </w:rPr>
      </w:pPr>
      <w:r>
        <w:rPr>
          <w:sz w:val="20"/>
        </w:rPr>
        <w:t>Сантиметр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Увеличить </w:t>
      </w:r>
      <w:r>
        <w:rPr>
          <w:sz w:val="20"/>
        </w:rPr>
        <w:t>на…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 0.</w:t>
      </w:r>
    </w:p>
    <w:p w:rsidR="000F60DB" w:rsidRDefault="00175C10">
      <w:pPr>
        <w:spacing w:line="276" w:lineRule="auto"/>
        <w:ind w:left="1180" w:right="7729"/>
        <w:rPr>
          <w:sz w:val="20"/>
        </w:rPr>
      </w:pP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м 0.</w:t>
      </w:r>
    </w:p>
    <w:p w:rsidR="000F60DB" w:rsidRDefault="00175C10">
      <w:pPr>
        <w:spacing w:line="195" w:lineRule="exact"/>
        <w:ind w:left="1180"/>
        <w:rPr>
          <w:sz w:val="20"/>
        </w:rPr>
      </w:pPr>
      <w:r>
        <w:rPr>
          <w:sz w:val="20"/>
        </w:rPr>
        <w:t>Странички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</w:p>
    <w:p w:rsidR="000F60DB" w:rsidRDefault="00175C10">
      <w:pPr>
        <w:spacing w:before="34"/>
        <w:ind w:left="1180"/>
        <w:rPr>
          <w:sz w:val="20"/>
        </w:rPr>
      </w:pPr>
      <w:r>
        <w:rPr>
          <w:sz w:val="20"/>
        </w:rPr>
        <w:t>любознательных.</w:t>
      </w:r>
    </w:p>
    <w:p w:rsidR="000F60DB" w:rsidRDefault="00175C10">
      <w:pPr>
        <w:spacing w:before="101"/>
        <w:ind w:left="1180"/>
        <w:rPr>
          <w:sz w:val="20"/>
        </w:rPr>
      </w:pPr>
      <w:r>
        <w:rPr>
          <w:sz w:val="20"/>
        </w:rPr>
        <w:t>Что узнали.</w:t>
      </w:r>
      <w:r>
        <w:rPr>
          <w:spacing w:val="-3"/>
          <w:sz w:val="20"/>
        </w:rPr>
        <w:t xml:space="preserve"> </w:t>
      </w:r>
      <w:r>
        <w:rPr>
          <w:sz w:val="20"/>
        </w:rPr>
        <w:t>Чему</w:t>
      </w:r>
      <w:r>
        <w:rPr>
          <w:spacing w:val="-4"/>
          <w:sz w:val="20"/>
        </w:rPr>
        <w:t xml:space="preserve"> </w:t>
      </w:r>
      <w:r>
        <w:rPr>
          <w:sz w:val="20"/>
        </w:rPr>
        <w:t>научились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6"/>
        <w:rPr>
          <w:sz w:val="21"/>
        </w:rPr>
      </w:pPr>
    </w:p>
    <w:p w:rsidR="000F60DB" w:rsidRDefault="00175C10">
      <w:pPr>
        <w:spacing w:before="1"/>
        <w:ind w:left="1180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Числ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 д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</w:t>
      </w:r>
    </w:p>
    <w:p w:rsidR="000F60DB" w:rsidRDefault="00175C10">
      <w:pPr>
        <w:spacing w:before="34" w:line="229" w:lineRule="exact"/>
        <w:ind w:left="1180"/>
        <w:rPr>
          <w:sz w:val="20"/>
        </w:rPr>
      </w:pPr>
      <w:r>
        <w:rPr>
          <w:sz w:val="20"/>
        </w:rPr>
        <w:t>Защита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в.</w:t>
      </w:r>
    </w:p>
    <w:p w:rsidR="000F60DB" w:rsidRDefault="00175C10">
      <w:pPr>
        <w:spacing w:line="229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tabs>
          <w:tab w:val="left" w:pos="2056"/>
        </w:tabs>
        <w:spacing w:before="34"/>
        <w:ind w:left="138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028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5B">
        <w:pict>
          <v:group id="_x0000_s1060" style="position:absolute;left:0;text-align:left;margin-left:112.35pt;margin-top:2.15pt;width:15.6pt;height:11.3pt;z-index:-18375680;mso-position-horizontal-relative:page;mso-position-vertical-relative:text" coordorigin="2247,43" coordsize="312,2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246;top:43;width:312;height:209">
              <v:imagedata r:id="rId7" o:title=""/>
            </v:shape>
            <v:shape id="_x0000_s1061" type="#_x0000_t202" style="position:absolute;left:2246;top:43;width:312;height:226" filled="f" stroked="f">
              <v:textbox inset="0,0,0,0">
                <w:txbxContent>
                  <w:p w:rsidR="009B3656" w:rsidRDefault="009B3656">
                    <w:pPr>
                      <w:spacing w:line="221" w:lineRule="exact"/>
                      <w:ind w:left="206" w:right="-1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1,</w:t>
      </w:r>
      <w:r>
        <w:rPr>
          <w:sz w:val="20"/>
        </w:rPr>
        <w:tab/>
        <w:t>1.</w:t>
      </w:r>
    </w:p>
    <w:p w:rsidR="000F60DB" w:rsidRDefault="00175C10">
      <w:pPr>
        <w:spacing w:line="228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tabs>
          <w:tab w:val="left" w:pos="2118"/>
        </w:tabs>
        <w:spacing w:before="34" w:line="229" w:lineRule="exact"/>
        <w:ind w:left="133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1312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41824" behindDoc="1" locked="0" layoutInCell="1" allowOverlap="1">
            <wp:simplePos x="0" y="0"/>
            <wp:positionH relativeFrom="page">
              <wp:posOffset>156997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+ 1+ 1,</w:t>
      </w:r>
      <w:r>
        <w:rPr>
          <w:sz w:val="20"/>
        </w:rPr>
        <w:tab/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– 1.</w:t>
      </w:r>
    </w:p>
    <w:p w:rsidR="000F60DB" w:rsidRDefault="00C21A5B">
      <w:pPr>
        <w:spacing w:line="229" w:lineRule="exact"/>
        <w:ind w:left="1180"/>
        <w:rPr>
          <w:sz w:val="20"/>
        </w:rPr>
      </w:pPr>
      <w:r>
        <w:pict>
          <v:group id="_x0000_s1057" style="position:absolute;left:0;text-align:left;margin-left:97.35pt;margin-top:13.4pt;width:34.35pt;height:11.3pt;z-index:-15728640;mso-wrap-distance-left:0;mso-wrap-distance-right:0;mso-position-horizontal-relative:page" coordorigin="1947,268" coordsize="687,226">
            <v:shape id="_x0000_s1059" type="#_x0000_t75" style="position:absolute;left:2261;top:268;width:312;height:209">
              <v:imagedata r:id="rId7" o:title=""/>
            </v:shape>
            <v:shape id="_x0000_s1058" type="#_x0000_t202" style="position:absolute;left:1946;top:268;width:687;height:226" filled="f" stroked="f">
              <v:textbox inset="0,0,0,0">
                <w:txbxContent>
                  <w:p w:rsidR="009B3656" w:rsidRDefault="009B3656">
                    <w:pPr>
                      <w:tabs>
                        <w:tab w:val="left" w:pos="470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2,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3"/>
                        <w:sz w:val="20"/>
                      </w:rPr>
                      <w:t>-2.</w:t>
                    </w:r>
                  </w:p>
                </w:txbxContent>
              </v:textbox>
            </v:shape>
            <w10:wrap type="topAndBottom" anchorx="page"/>
          </v:group>
        </w:pict>
      </w:r>
      <w:r w:rsidR="00175C10">
        <w:rPr>
          <w:noProof/>
          <w:lang w:eastAsia="ru-RU"/>
        </w:rPr>
        <w:drawing>
          <wp:anchor distT="0" distB="0" distL="0" distR="0" simplePos="0" relativeHeight="484942336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172928</wp:posOffset>
            </wp:positionV>
            <wp:extent cx="198120" cy="13258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C10">
        <w:rPr>
          <w:sz w:val="20"/>
        </w:rPr>
        <w:t>Сложение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и</w:t>
      </w:r>
      <w:r w:rsidR="00175C10">
        <w:rPr>
          <w:spacing w:val="-5"/>
          <w:sz w:val="20"/>
        </w:rPr>
        <w:t xml:space="preserve"> </w:t>
      </w:r>
      <w:r w:rsidR="00175C10">
        <w:rPr>
          <w:sz w:val="20"/>
        </w:rPr>
        <w:t>вычитание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вида</w:t>
      </w:r>
    </w:p>
    <w:p w:rsidR="000F60DB" w:rsidRDefault="00175C10">
      <w:pPr>
        <w:spacing w:line="504" w:lineRule="auto"/>
        <w:ind w:left="1180" w:right="8156"/>
        <w:rPr>
          <w:rFonts w:ascii="Cambria" w:hAnsi="Cambria"/>
          <w:sz w:val="20"/>
        </w:rPr>
      </w:pPr>
      <w:r>
        <w:rPr>
          <w:rFonts w:ascii="Cambria" w:hAnsi="Cambria"/>
          <w:spacing w:val="-1"/>
          <w:sz w:val="20"/>
        </w:rPr>
        <w:t xml:space="preserve">Слагаемые. </w:t>
      </w:r>
      <w:r>
        <w:rPr>
          <w:rFonts w:ascii="Cambria" w:hAnsi="Cambria"/>
          <w:sz w:val="20"/>
        </w:rPr>
        <w:t>Сумма.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Задача.</w:t>
      </w:r>
    </w:p>
    <w:p w:rsidR="000F60DB" w:rsidRDefault="00175C10">
      <w:pPr>
        <w:spacing w:line="252" w:lineRule="auto"/>
        <w:ind w:left="1180" w:right="7479"/>
        <w:rPr>
          <w:sz w:val="20"/>
        </w:rPr>
      </w:pPr>
      <w:r>
        <w:rPr>
          <w:rFonts w:ascii="Cambria" w:hAnsi="Cambria"/>
          <w:sz w:val="20"/>
        </w:rPr>
        <w:t>Составление задач н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ложение и вычитание по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-1"/>
          <w:sz w:val="20"/>
        </w:rPr>
        <w:t xml:space="preserve"> </w:t>
      </w:r>
      <w:r>
        <w:rPr>
          <w:sz w:val="20"/>
        </w:rPr>
        <w:t>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</w:p>
    <w:p w:rsidR="000F60DB" w:rsidRDefault="00175C10">
      <w:pPr>
        <w:spacing w:line="254" w:lineRule="auto"/>
        <w:ind w:left="1180" w:right="7734"/>
        <w:rPr>
          <w:rFonts w:ascii="Cambria" w:hAnsi="Cambria"/>
          <w:sz w:val="20"/>
        </w:rPr>
      </w:pPr>
      <w:r>
        <w:rPr>
          <w:sz w:val="20"/>
        </w:rPr>
        <w:t>вычитания по 2.</w:t>
      </w:r>
      <w:r>
        <w:rPr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рисчитывание 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тсчитывание по 2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дачи на увеличение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уменьшение)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числа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на</w:t>
      </w:r>
    </w:p>
    <w:p w:rsidR="000F60DB" w:rsidRDefault="00175C10">
      <w:pPr>
        <w:spacing w:line="205" w:lineRule="exact"/>
        <w:ind w:left="1180"/>
        <w:rPr>
          <w:sz w:val="20"/>
        </w:rPr>
      </w:pPr>
      <w:r>
        <w:rPr>
          <w:sz w:val="20"/>
        </w:rPr>
        <w:t>Странички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</w:p>
    <w:p w:rsidR="000F60DB" w:rsidRDefault="00175C10">
      <w:pPr>
        <w:spacing w:before="24"/>
        <w:ind w:left="1180"/>
        <w:rPr>
          <w:sz w:val="20"/>
        </w:rPr>
      </w:pPr>
      <w:r>
        <w:rPr>
          <w:sz w:val="20"/>
        </w:rPr>
        <w:t>любознательных.</w:t>
      </w:r>
    </w:p>
    <w:p w:rsidR="000F60DB" w:rsidRDefault="00175C10">
      <w:pPr>
        <w:spacing w:before="107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Что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узнали. Чему научились</w:t>
      </w:r>
    </w:p>
    <w:p w:rsidR="000F60DB" w:rsidRDefault="000F60DB">
      <w:pPr>
        <w:pStyle w:val="a3"/>
        <w:rPr>
          <w:rFonts w:ascii="Cambria"/>
          <w:sz w:val="22"/>
        </w:rPr>
      </w:pPr>
    </w:p>
    <w:p w:rsidR="000F60DB" w:rsidRDefault="000F60DB">
      <w:pPr>
        <w:pStyle w:val="a3"/>
        <w:rPr>
          <w:rFonts w:ascii="Cambria"/>
          <w:sz w:val="22"/>
        </w:rPr>
      </w:pPr>
    </w:p>
    <w:p w:rsidR="000F60DB" w:rsidRDefault="000F60DB">
      <w:pPr>
        <w:pStyle w:val="a3"/>
        <w:rPr>
          <w:rFonts w:ascii="Cambria"/>
          <w:sz w:val="22"/>
        </w:rPr>
      </w:pPr>
    </w:p>
    <w:p w:rsidR="000F60DB" w:rsidRDefault="000F60DB">
      <w:pPr>
        <w:pStyle w:val="a3"/>
        <w:spacing w:before="11"/>
        <w:rPr>
          <w:rFonts w:ascii="Cambria"/>
          <w:sz w:val="22"/>
        </w:rPr>
      </w:pPr>
    </w:p>
    <w:p w:rsidR="000F60DB" w:rsidRDefault="00175C10">
      <w:pPr>
        <w:spacing w:line="292" w:lineRule="auto"/>
        <w:ind w:left="1180" w:right="7425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284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536675</wp:posOffset>
            </wp:positionV>
            <wp:extent cx="198119" cy="132586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0"/>
        </w:rPr>
        <w:t>Странички дл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любознательных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spacing w:line="212" w:lineRule="exact"/>
        <w:ind w:left="1386"/>
        <w:rPr>
          <w:sz w:val="20"/>
        </w:rPr>
      </w:pPr>
      <w:r>
        <w:rPr>
          <w:sz w:val="20"/>
        </w:rPr>
        <w:t>± 3.</w:t>
      </w:r>
    </w:p>
    <w:p w:rsidR="000F60DB" w:rsidRDefault="00175C10">
      <w:pPr>
        <w:spacing w:line="276" w:lineRule="auto"/>
        <w:ind w:left="1180" w:right="7601"/>
        <w:rPr>
          <w:sz w:val="20"/>
        </w:rPr>
      </w:pPr>
      <w:r>
        <w:rPr>
          <w:sz w:val="20"/>
        </w:rPr>
        <w:t>Приба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3.</w:t>
      </w:r>
    </w:p>
    <w:p w:rsidR="000F60DB" w:rsidRDefault="00175C10">
      <w:pPr>
        <w:spacing w:line="193" w:lineRule="exact"/>
        <w:ind w:left="1180"/>
        <w:rPr>
          <w:sz w:val="20"/>
        </w:rPr>
      </w:pPr>
      <w:r>
        <w:rPr>
          <w:sz w:val="20"/>
        </w:rPr>
        <w:t>Закреп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зученного.</w:t>
      </w:r>
    </w:p>
    <w:p w:rsidR="000F60DB" w:rsidRDefault="00175C10">
      <w:pPr>
        <w:spacing w:before="33"/>
        <w:ind w:left="1180"/>
        <w:rPr>
          <w:sz w:val="20"/>
        </w:rPr>
      </w:pPr>
      <w:r>
        <w:rPr>
          <w:sz w:val="20"/>
        </w:rPr>
        <w:t>Срав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лин</w:t>
      </w:r>
      <w:r>
        <w:rPr>
          <w:spacing w:val="-5"/>
          <w:sz w:val="20"/>
        </w:rPr>
        <w:t xml:space="preserve"> </w:t>
      </w:r>
      <w:r>
        <w:rPr>
          <w:sz w:val="20"/>
        </w:rPr>
        <w:t>отрезков.</w:t>
      </w:r>
    </w:p>
    <w:p w:rsidR="000F60DB" w:rsidRDefault="000F60DB">
      <w:pPr>
        <w:rPr>
          <w:sz w:val="20"/>
        </w:rPr>
        <w:sectPr w:rsidR="000F60DB">
          <w:pgSz w:w="11900" w:h="16850"/>
          <w:pgMar w:top="220" w:right="300" w:bottom="280" w:left="560" w:header="720" w:footer="720" w:gutter="0"/>
          <w:cols w:space="720"/>
        </w:sectPr>
      </w:pPr>
    </w:p>
    <w:p w:rsidR="000F60DB" w:rsidRDefault="00C21A5B">
      <w:pPr>
        <w:spacing w:before="87" w:line="256" w:lineRule="auto"/>
        <w:ind w:left="1180" w:right="7909"/>
        <w:rPr>
          <w:sz w:val="20"/>
        </w:rPr>
      </w:pPr>
      <w:r>
        <w:lastRenderedPageBreak/>
        <w:pict>
          <v:shape id="_x0000_s1056" type="#_x0000_t202" style="position:absolute;left:0;text-align:left;margin-left:33.35pt;margin-top:3.85pt;width:54.15pt;height:147.15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3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4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5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6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7.</w:t>
                        </w:r>
                      </w:p>
                    </w:tc>
                  </w:tr>
                  <w:tr w:rsidR="009B3656">
                    <w:trPr>
                      <w:trHeight w:val="46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.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55" type="#_x0000_t202" style="position:absolute;left:0;text-align:left;margin-left:217.75pt;margin-top:3.85pt;width:344.15pt;height:147.15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л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прос</w:t>
                        </w:r>
                      </w:p>
                    </w:tc>
                  </w:tr>
                  <w:tr w:rsidR="009B3656">
                    <w:trPr>
                      <w:trHeight w:val="46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Устный опрос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Таблицы сложения и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вычитания с числом 3.</w:t>
      </w:r>
      <w:r w:rsidR="00175C10">
        <w:rPr>
          <w:spacing w:val="-48"/>
          <w:sz w:val="20"/>
        </w:rPr>
        <w:t xml:space="preserve"> </w:t>
      </w:r>
      <w:r w:rsidR="00175C10">
        <w:rPr>
          <w:sz w:val="20"/>
        </w:rPr>
        <w:t>Присчитывание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и</w:t>
      </w:r>
    </w:p>
    <w:p w:rsidR="000F60DB" w:rsidRDefault="00175C10">
      <w:pPr>
        <w:spacing w:before="23" w:line="235" w:lineRule="auto"/>
        <w:ind w:left="1180" w:right="8207"/>
        <w:rPr>
          <w:sz w:val="20"/>
        </w:rPr>
      </w:pPr>
      <w:r>
        <w:rPr>
          <w:sz w:val="20"/>
        </w:rPr>
        <w:t>отсчиты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3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11"/>
        <w:rPr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Ре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78" w:lineRule="auto"/>
        <w:ind w:left="1180" w:right="8370"/>
        <w:rPr>
          <w:sz w:val="20"/>
        </w:rPr>
      </w:pPr>
      <w:r>
        <w:rPr>
          <w:sz w:val="20"/>
        </w:rPr>
        <w:t>Странички дл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любознательных.</w:t>
      </w:r>
    </w:p>
    <w:p w:rsidR="000F60DB" w:rsidRDefault="00175C10">
      <w:pPr>
        <w:spacing w:line="188" w:lineRule="exact"/>
        <w:ind w:left="1180"/>
        <w:rPr>
          <w:sz w:val="20"/>
        </w:rPr>
      </w:pPr>
      <w:r>
        <w:rPr>
          <w:sz w:val="20"/>
        </w:rPr>
        <w:t>Что</w:t>
      </w:r>
      <w:r>
        <w:rPr>
          <w:spacing w:val="-2"/>
          <w:sz w:val="20"/>
        </w:rPr>
        <w:t xml:space="preserve"> </w:t>
      </w:r>
      <w:r>
        <w:rPr>
          <w:sz w:val="20"/>
        </w:rPr>
        <w:t>узнали.</w:t>
      </w:r>
      <w:r>
        <w:rPr>
          <w:spacing w:val="-4"/>
          <w:sz w:val="20"/>
        </w:rPr>
        <w:t xml:space="preserve"> </w:t>
      </w:r>
      <w:r>
        <w:rPr>
          <w:sz w:val="20"/>
        </w:rPr>
        <w:t>Чему</w:t>
      </w:r>
      <w:r>
        <w:rPr>
          <w:spacing w:val="-5"/>
          <w:sz w:val="20"/>
        </w:rPr>
        <w:t xml:space="preserve"> </w:t>
      </w:r>
      <w:r>
        <w:rPr>
          <w:sz w:val="20"/>
        </w:rPr>
        <w:t>научились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3"/>
        <w:rPr>
          <w:sz w:val="26"/>
        </w:rPr>
      </w:pPr>
    </w:p>
    <w:p w:rsidR="000F60DB" w:rsidRDefault="00C21A5B">
      <w:pPr>
        <w:ind w:left="1180"/>
        <w:rPr>
          <w:sz w:val="20"/>
        </w:rPr>
      </w:pPr>
      <w:r>
        <w:pict>
          <v:shape id="_x0000_s1054" type="#_x0000_t202" style="position:absolute;left:0;text-align:left;margin-left:33.35pt;margin-top:-.5pt;width:54.15pt;height:628.45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9B3656">
                    <w:trPr>
                      <w:trHeight w:val="563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9.</w:t>
                        </w:r>
                      </w:p>
                    </w:tc>
                  </w:tr>
                  <w:tr w:rsidR="009B3656">
                    <w:trPr>
                      <w:trHeight w:val="854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1.</w:t>
                        </w:r>
                      </w:p>
                    </w:tc>
                  </w:tr>
                  <w:tr w:rsidR="009B3656">
                    <w:trPr>
                      <w:trHeight w:val="76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2.</w:t>
                        </w:r>
                      </w:p>
                    </w:tc>
                  </w:tr>
                  <w:tr w:rsidR="009B3656">
                    <w:trPr>
                      <w:trHeight w:val="561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3.</w:t>
                        </w:r>
                      </w:p>
                    </w:tc>
                  </w:tr>
                  <w:tr w:rsidR="009B3656">
                    <w:trPr>
                      <w:trHeight w:val="695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.</w:t>
                        </w:r>
                      </w:p>
                    </w:tc>
                  </w:tr>
                  <w:tr w:rsidR="009B3656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.</w:t>
                        </w:r>
                      </w:p>
                    </w:tc>
                  </w:tr>
                  <w:tr w:rsidR="009B3656">
                    <w:trPr>
                      <w:trHeight w:val="479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6.</w:t>
                        </w:r>
                      </w:p>
                    </w:tc>
                  </w:tr>
                  <w:tr w:rsidR="009B3656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7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8.</w:t>
                        </w:r>
                      </w:p>
                    </w:tc>
                  </w:tr>
                  <w:tr w:rsidR="009B3656">
                    <w:trPr>
                      <w:trHeight w:val="705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9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1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2.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3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4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5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6.</w:t>
                        </w:r>
                      </w:p>
                    </w:tc>
                  </w:tr>
                  <w:tr w:rsidR="009B3656">
                    <w:trPr>
                      <w:trHeight w:val="806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7.</w:t>
                        </w:r>
                      </w:p>
                    </w:tc>
                  </w:tr>
                  <w:tr w:rsidR="009B3656">
                    <w:trPr>
                      <w:trHeight w:val="1129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8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9.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53" type="#_x0000_t202" style="position:absolute;left:0;text-align:left;margin-left:217.75pt;margin-top:-.5pt;width:344.15pt;height:628.45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9B3656">
                    <w:trPr>
                      <w:trHeight w:val="563"/>
                    </w:trPr>
                    <w:tc>
                      <w:tcPr>
                        <w:tcW w:w="732" w:type="dxa"/>
                      </w:tcPr>
                      <w:p w:rsidR="009B3656" w:rsidRDefault="00B606D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Письменная 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39" w:line="244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854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 w:line="276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Зачет</w:t>
                        </w:r>
                      </w:p>
                    </w:tc>
                  </w:tr>
                  <w:tr w:rsidR="009B3656">
                    <w:trPr>
                      <w:trHeight w:val="76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44576E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44576E">
                        <w:pPr>
                          <w:pStyle w:val="TableParagraph"/>
                          <w:spacing w:before="4"/>
                          <w:ind w:left="2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4" w:line="273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ная работа</w:t>
                        </w:r>
                      </w:p>
                    </w:tc>
                  </w:tr>
                  <w:tr w:rsidR="009B3656">
                    <w:trPr>
                      <w:trHeight w:val="561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39" w:line="242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695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B606D2" w:rsidP="00B606D2">
                        <w:pPr>
                          <w:pStyle w:val="TableParagraph"/>
                          <w:spacing w:before="2" w:line="273" w:lineRule="auto"/>
                          <w:ind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4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79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4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705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B606D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 w:line="273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6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806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6" w:lineRule="auto"/>
                          <w:ind w:left="6" w:right="3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A94580">
                          <w:rPr>
                            <w:spacing w:val="-1"/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9B3656">
                    <w:trPr>
                      <w:trHeight w:val="1129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 w:rsidP="00A94580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 w:rsidR="00A94580"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37" w:line="165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Что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узнали.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Чему</w:t>
      </w:r>
      <w:r w:rsidR="00175C10">
        <w:rPr>
          <w:spacing w:val="-5"/>
          <w:sz w:val="20"/>
        </w:rPr>
        <w:t xml:space="preserve"> </w:t>
      </w:r>
      <w:r w:rsidR="00175C10">
        <w:rPr>
          <w:sz w:val="20"/>
        </w:rPr>
        <w:t>научились.</w:t>
      </w:r>
    </w:p>
    <w:p w:rsidR="000F60DB" w:rsidRDefault="000F60DB">
      <w:pPr>
        <w:pStyle w:val="a3"/>
        <w:spacing w:before="10"/>
        <w:rPr>
          <w:sz w:val="29"/>
        </w:rPr>
      </w:pPr>
    </w:p>
    <w:p w:rsidR="000F60DB" w:rsidRDefault="00175C10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0F60DB">
      <w:pPr>
        <w:pStyle w:val="a3"/>
        <w:spacing w:before="4"/>
        <w:rPr>
          <w:sz w:val="29"/>
        </w:rPr>
      </w:pPr>
    </w:p>
    <w:p w:rsidR="000F60DB" w:rsidRDefault="00175C10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175C10">
      <w:pPr>
        <w:spacing w:line="194" w:lineRule="exact"/>
        <w:ind w:left="1180"/>
        <w:rPr>
          <w:sz w:val="20"/>
        </w:rPr>
      </w:pPr>
      <w:r>
        <w:rPr>
          <w:sz w:val="20"/>
        </w:rPr>
        <w:t>Проверочная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а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5"/>
        </w:rPr>
      </w:pPr>
    </w:p>
    <w:p w:rsidR="000F60DB" w:rsidRDefault="00175C10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175C10">
      <w:pPr>
        <w:spacing w:before="42"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175C10">
      <w:pPr>
        <w:spacing w:before="176" w:line="252" w:lineRule="auto"/>
        <w:ind w:left="1180" w:right="72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Сложение и вычитание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чисел первого десятка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дачи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на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увеличение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числа</w:t>
      </w:r>
    </w:p>
    <w:p w:rsidR="000F60DB" w:rsidRDefault="00175C10">
      <w:pPr>
        <w:spacing w:before="25" w:line="228" w:lineRule="exact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на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несколько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единиц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(с</w:t>
      </w:r>
    </w:p>
    <w:p w:rsidR="000F60DB" w:rsidRDefault="00175C10">
      <w:pPr>
        <w:spacing w:line="259" w:lineRule="auto"/>
        <w:ind w:left="1180" w:right="7298"/>
        <w:rPr>
          <w:sz w:val="20"/>
        </w:rPr>
      </w:pPr>
      <w:r>
        <w:rPr>
          <w:sz w:val="20"/>
        </w:rPr>
        <w:t>Задачи на уменьшение 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-4"/>
          <w:sz w:val="20"/>
        </w:rPr>
        <w:t xml:space="preserve"> </w:t>
      </w:r>
      <w:r>
        <w:rPr>
          <w:sz w:val="20"/>
        </w:rPr>
        <w:t>(с</w:t>
      </w:r>
      <w:r>
        <w:rPr>
          <w:spacing w:val="-3"/>
          <w:sz w:val="20"/>
        </w:rPr>
        <w:t xml:space="preserve"> </w:t>
      </w:r>
      <w:r>
        <w:rPr>
          <w:sz w:val="20"/>
        </w:rPr>
        <w:t>двум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ычитание вида</w:t>
      </w:r>
    </w:p>
    <w:p w:rsidR="000F60DB" w:rsidRDefault="00175C10">
      <w:pPr>
        <w:spacing w:before="7" w:line="229" w:lineRule="exact"/>
        <w:ind w:left="138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540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10235</wp:posOffset>
            </wp:positionV>
            <wp:extent cx="198119" cy="132587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± 4.</w:t>
      </w:r>
    </w:p>
    <w:p w:rsidR="000F60DB" w:rsidRDefault="00175C10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175C10">
      <w:pPr>
        <w:spacing w:before="185"/>
        <w:ind w:left="1180" w:right="8128"/>
        <w:rPr>
          <w:sz w:val="20"/>
        </w:rPr>
      </w:pP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сколько</w:t>
      </w:r>
      <w:r>
        <w:rPr>
          <w:spacing w:val="-8"/>
          <w:sz w:val="20"/>
        </w:rPr>
        <w:t xml:space="preserve"> </w:t>
      </w:r>
      <w:r>
        <w:rPr>
          <w:sz w:val="20"/>
        </w:rPr>
        <w:t>больше?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ind w:left="1180" w:right="8128"/>
        <w:rPr>
          <w:sz w:val="20"/>
        </w:rPr>
      </w:pPr>
      <w:r>
        <w:rPr>
          <w:sz w:val="20"/>
        </w:rPr>
        <w:t>Ре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56" w:lineRule="auto"/>
        <w:ind w:left="1180" w:right="7909"/>
        <w:rPr>
          <w:sz w:val="20"/>
        </w:rPr>
      </w:pPr>
      <w:r>
        <w:rPr>
          <w:sz w:val="20"/>
        </w:rPr>
        <w:t>Таблицы слож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тания с числом 4.</w:t>
      </w:r>
      <w:r>
        <w:rPr>
          <w:spacing w:val="-48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5"/>
        <w:rPr>
          <w:sz w:val="21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Перестановка</w:t>
      </w:r>
      <w:r>
        <w:rPr>
          <w:spacing w:val="-6"/>
          <w:sz w:val="20"/>
        </w:rPr>
        <w:t xml:space="preserve"> </w:t>
      </w:r>
      <w:r>
        <w:rPr>
          <w:sz w:val="20"/>
        </w:rPr>
        <w:t>слагаемых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C21A5B">
      <w:pPr>
        <w:spacing w:line="256" w:lineRule="auto"/>
        <w:ind w:left="1180" w:right="7412"/>
        <w:rPr>
          <w:sz w:val="20"/>
        </w:rPr>
      </w:pPr>
      <w:r>
        <w:pict>
          <v:group id="_x0000_s1050" style="position:absolute;left:0;text-align:left;margin-left:202.5pt;margin-top:25.05pt;width:14.9pt;height:11.3pt;z-index:-18370560;mso-position-horizontal-relative:page" coordorigin="4050,501" coordsize="298,226">
            <v:shape id="_x0000_s1052" type="#_x0000_t75" style="position:absolute;left:4049;top:501;width:298;height:221">
              <v:imagedata r:id="rId8" o:title=""/>
            </v:shape>
            <v:shape id="_x0000_s1051" type="#_x0000_t202" style="position:absolute;left:4049;top:501;width:298;height:226" filled="f" stroked="f">
              <v:textbox inset="0,0,0,0">
                <w:txbxContent>
                  <w:p w:rsidR="009B3656" w:rsidRDefault="009B3656">
                    <w:pPr>
                      <w:spacing w:line="221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Применение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переместительного</w:t>
      </w:r>
      <w:r w:rsidR="00175C10">
        <w:rPr>
          <w:spacing w:val="-11"/>
          <w:sz w:val="20"/>
        </w:rPr>
        <w:t xml:space="preserve"> </w:t>
      </w:r>
      <w:r w:rsidR="00175C10">
        <w:rPr>
          <w:sz w:val="20"/>
        </w:rPr>
        <w:t>свойства</w:t>
      </w:r>
      <w:r w:rsidR="00175C10">
        <w:rPr>
          <w:spacing w:val="-47"/>
          <w:sz w:val="20"/>
        </w:rPr>
        <w:t xml:space="preserve"> </w:t>
      </w:r>
      <w:r w:rsidR="00175C10">
        <w:rPr>
          <w:sz w:val="20"/>
        </w:rPr>
        <w:t>Таблицы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для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случаев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вида</w:t>
      </w:r>
    </w:p>
    <w:p w:rsidR="000F60DB" w:rsidRDefault="00175C10">
      <w:pPr>
        <w:spacing w:before="18" w:line="229" w:lineRule="exact"/>
        <w:ind w:left="1180"/>
        <w:rPr>
          <w:sz w:val="20"/>
        </w:rPr>
      </w:pPr>
      <w:r>
        <w:rPr>
          <w:sz w:val="20"/>
        </w:rPr>
        <w:t>5, 6,</w:t>
      </w:r>
      <w:r>
        <w:rPr>
          <w:spacing w:val="-2"/>
          <w:sz w:val="20"/>
        </w:rPr>
        <w:t xml:space="preserve"> </w:t>
      </w:r>
      <w:r>
        <w:rPr>
          <w:sz w:val="20"/>
        </w:rPr>
        <w:t>7,</w:t>
      </w:r>
      <w:r>
        <w:rPr>
          <w:spacing w:val="1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.</w:t>
      </w:r>
    </w:p>
    <w:p w:rsidR="000F60DB" w:rsidRDefault="00175C10">
      <w:pPr>
        <w:spacing w:line="276" w:lineRule="auto"/>
        <w:ind w:left="1180" w:right="7460"/>
        <w:rPr>
          <w:sz w:val="20"/>
        </w:rPr>
      </w:pPr>
      <w:r>
        <w:rPr>
          <w:sz w:val="20"/>
        </w:rPr>
        <w:t>Состав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10.</w:t>
      </w:r>
      <w:r>
        <w:rPr>
          <w:spacing w:val="-47"/>
          <w:sz w:val="20"/>
        </w:rPr>
        <w:t xml:space="preserve"> </w:t>
      </w:r>
      <w:r>
        <w:rPr>
          <w:sz w:val="20"/>
        </w:rPr>
        <w:t>Закрепление.</w:t>
      </w:r>
    </w:p>
    <w:p w:rsidR="000F60DB" w:rsidRDefault="000F60DB">
      <w:pPr>
        <w:pStyle w:val="a3"/>
        <w:spacing w:before="10"/>
      </w:pPr>
    </w:p>
    <w:p w:rsidR="000F60DB" w:rsidRDefault="00175C10">
      <w:pPr>
        <w:spacing w:line="276" w:lineRule="auto"/>
        <w:ind w:left="1180" w:right="7460"/>
        <w:rPr>
          <w:sz w:val="20"/>
        </w:rPr>
      </w:pPr>
      <w:r>
        <w:rPr>
          <w:sz w:val="20"/>
        </w:rPr>
        <w:t>Состав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10.</w:t>
      </w:r>
      <w:r>
        <w:rPr>
          <w:spacing w:val="-47"/>
          <w:sz w:val="20"/>
        </w:rPr>
        <w:t xml:space="preserve"> </w:t>
      </w:r>
      <w:r>
        <w:rPr>
          <w:sz w:val="20"/>
        </w:rPr>
        <w:t>Закрепление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1"/>
        <w:rPr>
          <w:sz w:val="31"/>
        </w:rPr>
      </w:pPr>
    </w:p>
    <w:p w:rsidR="000F60DB" w:rsidRDefault="00175C10">
      <w:pPr>
        <w:spacing w:line="276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spacing w:line="276" w:lineRule="auto"/>
        <w:rPr>
          <w:sz w:val="20"/>
        </w:rPr>
        <w:sectPr w:rsidR="000F60DB">
          <w:pgSz w:w="11900" w:h="16850"/>
          <w:pgMar w:top="220" w:right="300" w:bottom="280" w:left="560" w:header="720" w:footer="720" w:gutter="0"/>
          <w:cols w:space="720"/>
        </w:sectPr>
      </w:pPr>
    </w:p>
    <w:p w:rsidR="000F60DB" w:rsidRDefault="00C21A5B">
      <w:pPr>
        <w:spacing w:before="87"/>
        <w:ind w:left="1180"/>
        <w:rPr>
          <w:sz w:val="20"/>
        </w:rPr>
      </w:pPr>
      <w:r>
        <w:lastRenderedPageBreak/>
        <w:pict>
          <v:shape id="_x0000_s1049" type="#_x0000_t202" style="position:absolute;left:0;text-align:left;margin-left:33.35pt;margin-top:3.85pt;width:54.15pt;height:355.25pt;z-index:157404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9B3656">
                    <w:trPr>
                      <w:trHeight w:val="1127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0.</w:t>
                        </w:r>
                      </w:p>
                    </w:tc>
                  </w:tr>
                  <w:tr w:rsidR="009B3656">
                    <w:trPr>
                      <w:trHeight w:val="127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1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2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3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4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5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6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7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8.</w:t>
                        </w:r>
                      </w:p>
                    </w:tc>
                  </w:tr>
                  <w:tr w:rsidR="009B3656">
                    <w:trPr>
                      <w:trHeight w:val="1226"/>
                    </w:trPr>
                    <w:tc>
                      <w:tcPr>
                        <w:tcW w:w="1068" w:type="dxa"/>
                        <w:tcBorders>
                          <w:bottom w:val="nil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9.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48" type="#_x0000_t202" style="position:absolute;left:0;text-align:left;margin-left:217.75pt;margin-top:3.85pt;width:344.15pt;height:355.25pt;z-index:157409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9B3656">
                    <w:trPr>
                      <w:trHeight w:val="1127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9B3656" w:rsidRDefault="009B3656">
                        <w:pPr>
                          <w:pStyle w:val="TableParagraph"/>
                          <w:spacing w:line="215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127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C067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A94580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Контрольная </w:t>
                        </w:r>
                        <w:r w:rsidR="009B3656"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6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1226"/>
                    </w:trPr>
                    <w:tc>
                      <w:tcPr>
                        <w:tcW w:w="732" w:type="dxa"/>
                        <w:tcBorders>
                          <w:bottom w:val="nil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nil"/>
                        </w:tcBorders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  <w:tcBorders>
                          <w:bottom w:val="nil"/>
                        </w:tcBorders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235" w:type="dxa"/>
                        <w:tcBorders>
                          <w:bottom w:val="nil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bottom w:val="nil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78" w:lineRule="auto"/>
                          <w:ind w:left="6" w:right="59"/>
                          <w:rPr>
                            <w:rFonts w:ascii="Cambria" w:hAnsi="Cambria"/>
                          </w:rPr>
                        </w:pPr>
                        <w:r>
                          <w:rPr>
                            <w:sz w:val="24"/>
                          </w:rPr>
                          <w:t>Устный опрос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Что узнали.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Чему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научились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175C10">
      <w:pPr>
        <w:spacing w:before="148" w:line="278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.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ка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1"/>
        <w:rPr>
          <w:sz w:val="21"/>
        </w:rPr>
      </w:pPr>
    </w:p>
    <w:p w:rsidR="000F60DB" w:rsidRDefault="00175C10">
      <w:pPr>
        <w:spacing w:line="276" w:lineRule="auto"/>
        <w:ind w:left="1180" w:right="7907"/>
        <w:rPr>
          <w:sz w:val="20"/>
        </w:rPr>
      </w:pPr>
      <w:r>
        <w:rPr>
          <w:sz w:val="20"/>
        </w:rPr>
        <w:t>Связь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умм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лагаемыми.</w:t>
      </w:r>
    </w:p>
    <w:p w:rsidR="000F60DB" w:rsidRDefault="00175C10">
      <w:pPr>
        <w:spacing w:line="193" w:lineRule="exact"/>
        <w:ind w:left="1180"/>
        <w:rPr>
          <w:sz w:val="20"/>
        </w:rPr>
      </w:pPr>
      <w:r>
        <w:rPr>
          <w:sz w:val="20"/>
        </w:rPr>
        <w:t>Связь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сумм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</w:p>
    <w:p w:rsidR="000F60DB" w:rsidRDefault="00175C10">
      <w:pPr>
        <w:spacing w:before="34"/>
        <w:ind w:left="1180" w:right="8552"/>
        <w:rPr>
          <w:sz w:val="20"/>
        </w:rPr>
      </w:pPr>
      <w:r>
        <w:rPr>
          <w:sz w:val="20"/>
        </w:rPr>
        <w:t>слагаемыми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ш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7"/>
        <w:rPr>
          <w:sz w:val="22"/>
        </w:rPr>
      </w:pPr>
    </w:p>
    <w:p w:rsidR="000F60DB" w:rsidRDefault="00175C10">
      <w:pPr>
        <w:ind w:left="1180" w:right="7449"/>
        <w:rPr>
          <w:sz w:val="20"/>
        </w:rPr>
      </w:pPr>
      <w:r>
        <w:rPr>
          <w:sz w:val="20"/>
        </w:rPr>
        <w:t>Уменьшаемое.</w:t>
      </w:r>
      <w:r>
        <w:rPr>
          <w:spacing w:val="-13"/>
          <w:sz w:val="20"/>
        </w:rPr>
        <w:t xml:space="preserve"> </w:t>
      </w:r>
      <w:r>
        <w:rPr>
          <w:sz w:val="20"/>
        </w:rPr>
        <w:t>Вычитаемое.</w:t>
      </w:r>
    </w:p>
    <w:p w:rsidR="000F60DB" w:rsidRDefault="00175C10">
      <w:pPr>
        <w:spacing w:before="34"/>
        <w:ind w:left="1180" w:right="7449"/>
        <w:rPr>
          <w:sz w:val="20"/>
        </w:rPr>
      </w:pPr>
      <w:r>
        <w:rPr>
          <w:sz w:val="20"/>
        </w:rPr>
        <w:t>Разность.</w:t>
      </w:r>
    </w:p>
    <w:p w:rsidR="000F60DB" w:rsidRDefault="00175C10">
      <w:pPr>
        <w:spacing w:before="35" w:line="193" w:lineRule="exact"/>
        <w:ind w:left="1180"/>
        <w:rPr>
          <w:sz w:val="20"/>
        </w:rPr>
      </w:pPr>
      <w:r>
        <w:rPr>
          <w:sz w:val="20"/>
        </w:rPr>
        <w:t>Вычи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вида</w:t>
      </w:r>
    </w:p>
    <w:p w:rsidR="000F60DB" w:rsidRDefault="00C21A5B">
      <w:pPr>
        <w:tabs>
          <w:tab w:val="left" w:pos="1753"/>
        </w:tabs>
        <w:spacing w:before="34" w:line="230" w:lineRule="exact"/>
        <w:ind w:left="1180"/>
        <w:rPr>
          <w:sz w:val="20"/>
        </w:rPr>
      </w:pPr>
      <w:r>
        <w:pict>
          <v:group id="_x0000_s1045" style="position:absolute;left:0;text-align:left;margin-left:100.35pt;margin-top:2.15pt;width:15.6pt;height:11.3pt;z-index:-18368000;mso-position-horizontal-relative:page" coordorigin="2007,43" coordsize="312,226">
            <v:shape id="_x0000_s1047" type="#_x0000_t75" style="position:absolute;left:2006;top:43;width:312;height:209">
              <v:imagedata r:id="rId7" o:title=""/>
            </v:shape>
            <v:shape id="_x0000_s1046" type="#_x0000_t202" style="position:absolute;left:2006;top:43;width:312;height:226" filled="f" stroked="f">
              <v:textbox inset="0,0,0,0">
                <w:txbxContent>
                  <w:p w:rsidR="009B3656" w:rsidRDefault="009B3656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2" style="position:absolute;left:0;text-align:left;margin-left:133.2pt;margin-top:2.15pt;width:15.6pt;height:11.3pt;z-index:15737856;mso-position-horizontal-relative:page" coordorigin="2664,43" coordsize="312,226">
            <v:shape id="_x0000_s1044" type="#_x0000_t75" style="position:absolute;left:2664;top:43;width:312;height:209">
              <v:imagedata r:id="rId7" o:title=""/>
            </v:shape>
            <v:shape id="_x0000_s1043" type="#_x0000_t202" style="position:absolute;left:2664;top:43;width:312;height:226" filled="f" stroked="f">
              <v:textbox inset="0,0,0,0">
                <w:txbxContent>
                  <w:p w:rsidR="009B3656" w:rsidRDefault="009B3656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6 -</w:t>
      </w:r>
      <w:r w:rsidR="00175C10">
        <w:rPr>
          <w:sz w:val="20"/>
        </w:rPr>
        <w:tab/>
        <w:t>7  –</w:t>
      </w:r>
    </w:p>
    <w:p w:rsidR="000F60DB" w:rsidRDefault="00C21A5B">
      <w:pPr>
        <w:tabs>
          <w:tab w:val="left" w:pos="3127"/>
        </w:tabs>
        <w:spacing w:line="256" w:lineRule="auto"/>
        <w:ind w:left="1180" w:right="7529"/>
        <w:rPr>
          <w:sz w:val="20"/>
        </w:rPr>
      </w:pPr>
      <w:r>
        <w:pict>
          <v:group id="_x0000_s1039" style="position:absolute;left:0;text-align:left;margin-left:171.85pt;margin-top:13.65pt;width:20.35pt;height:22.45pt;z-index:-18366976;mso-position-horizontal-relative:page" coordorigin="3437,273" coordsize="407,449">
            <v:shape id="_x0000_s1041" type="#_x0000_t75" style="position:absolute;left:3531;top:273;width:312;height:209">
              <v:imagedata r:id="rId7" o:title=""/>
            </v:shape>
            <v:shape id="_x0000_s1040" type="#_x0000_t75" style="position:absolute;left:3437;top:501;width:312;height:221">
              <v:imagedata r:id="rId9" o:title=""/>
            </v:shape>
            <w10:wrap anchorx="page"/>
          </v:group>
        </w:pict>
      </w:r>
      <w:r>
        <w:pict>
          <v:group id="_x0000_s1036" style="position:absolute;left:0;text-align:left;margin-left:203.35pt;margin-top:25.05pt;width:14.05pt;height:11.3pt;z-index:15738880;mso-position-horizontal-relative:page" coordorigin="4067,501" coordsize="281,226">
            <v:shape id="_x0000_s1038" type="#_x0000_t75" style="position:absolute;left:4066;top:501;width:281;height:221">
              <v:imagedata r:id="rId10" o:title=""/>
            </v:shape>
            <v:shape id="_x0000_s1037" type="#_x0000_t202" style="position:absolute;left:4066;top:501;width:281;height:226" filled="f" stroked="f">
              <v:textbox inset="0,0,0,0">
                <w:txbxContent>
                  <w:p w:rsidR="009B3656" w:rsidRDefault="009B3656">
                    <w:pPr>
                      <w:spacing w:line="221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Закрепление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приемов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вычислений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вида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6 -</w:t>
      </w:r>
      <w:r w:rsidR="00175C10">
        <w:rPr>
          <w:sz w:val="20"/>
        </w:rPr>
        <w:tab/>
        <w:t>,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Вычитание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вида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8–</w:t>
      </w:r>
      <w:r w:rsidR="00175C10">
        <w:rPr>
          <w:sz w:val="20"/>
        </w:rPr>
        <w:tab/>
        <w:t>и</w:t>
      </w:r>
      <w:r w:rsidR="00175C10">
        <w:rPr>
          <w:spacing w:val="36"/>
          <w:sz w:val="20"/>
        </w:rPr>
        <w:t xml:space="preserve"> </w:t>
      </w:r>
      <w:r w:rsidR="00175C10">
        <w:rPr>
          <w:sz w:val="20"/>
        </w:rPr>
        <w:t>9-</w:t>
      </w:r>
    </w:p>
    <w:p w:rsidR="000F60DB" w:rsidRDefault="000F60DB">
      <w:pPr>
        <w:pStyle w:val="a3"/>
        <w:spacing w:before="4"/>
        <w:rPr>
          <w:sz w:val="21"/>
        </w:rPr>
      </w:pPr>
    </w:p>
    <w:p w:rsidR="000F60DB" w:rsidRDefault="00175C10">
      <w:pPr>
        <w:spacing w:line="276" w:lineRule="auto"/>
        <w:ind w:left="1180" w:right="8106"/>
        <w:rPr>
          <w:sz w:val="20"/>
        </w:rPr>
      </w:pPr>
      <w:r>
        <w:rPr>
          <w:sz w:val="20"/>
        </w:rPr>
        <w:t>Закреп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47"/>
          <w:sz w:val="20"/>
        </w:rPr>
        <w:t xml:space="preserve"> </w:t>
      </w:r>
      <w:r>
        <w:rPr>
          <w:sz w:val="20"/>
        </w:rPr>
        <w:t>вычис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tabs>
          <w:tab w:val="left" w:pos="1739"/>
        </w:tabs>
        <w:spacing w:before="1"/>
        <w:ind w:left="123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50528" behindDoc="1" locked="0" layoutInCell="1" allowOverlap="1">
            <wp:simplePos x="0" y="0"/>
            <wp:positionH relativeFrom="page">
              <wp:posOffset>1297177</wp:posOffset>
            </wp:positionH>
            <wp:positionV relativeFrom="paragraph">
              <wp:posOffset>6421</wp:posOffset>
            </wp:positionV>
            <wp:extent cx="198120" cy="140208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1040" behindDoc="1" locked="0" layoutInCell="1" allowOverlap="1">
            <wp:simplePos x="0" y="0"/>
            <wp:positionH relativeFrom="page">
              <wp:posOffset>1694942</wp:posOffset>
            </wp:positionH>
            <wp:positionV relativeFrom="paragraph">
              <wp:posOffset>6421</wp:posOffset>
            </wp:positionV>
            <wp:extent cx="198119" cy="140208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8–</w:t>
      </w:r>
      <w:r>
        <w:rPr>
          <w:sz w:val="20"/>
        </w:rPr>
        <w:tab/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9-</w:t>
      </w:r>
      <w:r>
        <w:rPr>
          <w:spacing w:val="52"/>
          <w:sz w:val="20"/>
        </w:rPr>
        <w:t xml:space="preserve"> </w:t>
      </w:r>
      <w:r>
        <w:rPr>
          <w:sz w:val="20"/>
        </w:rPr>
        <w:t>. 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rPr>
          <w:sz w:val="20"/>
        </w:rPr>
        <w:sectPr w:rsidR="000F60DB">
          <w:pgSz w:w="11900" w:h="16850"/>
          <w:pgMar w:top="220" w:right="300" w:bottom="280" w:left="560" w:header="720" w:footer="720" w:gutter="0"/>
          <w:cols w:space="720"/>
        </w:sectPr>
      </w:pPr>
    </w:p>
    <w:p w:rsidR="000F60DB" w:rsidRDefault="00C21A5B">
      <w:pPr>
        <w:pStyle w:val="a3"/>
        <w:rPr>
          <w:sz w:val="20"/>
        </w:rPr>
      </w:pPr>
      <w:r>
        <w:lastRenderedPageBreak/>
        <w:pict>
          <v:shape id="_x0000_s1035" type="#_x0000_t202" style="position:absolute;margin-left:33.35pt;margin-top:128.8pt;width:54.15pt;height:683.5pt;z-index:157419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0.</w:t>
                        </w:r>
                      </w:p>
                    </w:tc>
                  </w:tr>
                  <w:tr w:rsidR="009B3656">
                    <w:trPr>
                      <w:trHeight w:val="921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3.</w:t>
                        </w:r>
                      </w:p>
                    </w:tc>
                  </w:tr>
                  <w:tr w:rsidR="009B3656">
                    <w:trPr>
                      <w:trHeight w:val="720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4.</w:t>
                        </w:r>
                      </w:p>
                    </w:tc>
                  </w:tr>
                  <w:tr w:rsidR="009B3656">
                    <w:trPr>
                      <w:trHeight w:val="688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5.</w:t>
                        </w:r>
                      </w:p>
                    </w:tc>
                  </w:tr>
                  <w:tr w:rsidR="009B3656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6.</w:t>
                        </w:r>
                      </w:p>
                    </w:tc>
                  </w:tr>
                  <w:tr w:rsidR="009B3656">
                    <w:trPr>
                      <w:trHeight w:val="480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7.</w:t>
                        </w:r>
                      </w:p>
                    </w:tc>
                  </w:tr>
                  <w:tr w:rsidR="009B3656">
                    <w:trPr>
                      <w:trHeight w:val="478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6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8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9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1.</w:t>
                        </w:r>
                      </w:p>
                    </w:tc>
                  </w:tr>
                  <w:tr w:rsidR="009B3656">
                    <w:trPr>
                      <w:trHeight w:val="570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2.</w:t>
                        </w:r>
                      </w:p>
                    </w:tc>
                  </w:tr>
                  <w:tr w:rsidR="009B3656">
                    <w:trPr>
                      <w:trHeight w:val="578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3.</w:t>
                        </w:r>
                      </w:p>
                    </w:tc>
                  </w:tr>
                  <w:tr w:rsidR="009B3656">
                    <w:trPr>
                      <w:trHeight w:val="599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4.</w:t>
                        </w:r>
                      </w:p>
                    </w:tc>
                  </w:tr>
                  <w:tr w:rsidR="009B3656">
                    <w:trPr>
                      <w:trHeight w:val="649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5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6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7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8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9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0.</w:t>
                        </w:r>
                      </w:p>
                    </w:tc>
                  </w:tr>
                  <w:tr w:rsidR="009B3656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1.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2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3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4.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217.75pt;margin-top:128.8pt;width:344.15pt;height:683.5pt;z-index:157424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  <w:gridCol w:w="1620"/>
                    <w:gridCol w:w="1668"/>
                    <w:gridCol w:w="1235"/>
                    <w:gridCol w:w="1609"/>
                  </w:tblGrid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921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11" w:line="290" w:lineRule="atLeast"/>
                          <w:ind w:left="5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720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A94580">
                        <w:pPr>
                          <w:pStyle w:val="TableParagraph"/>
                          <w:spacing w:before="2" w:line="278" w:lineRule="auto"/>
                          <w:ind w:left="5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 контроль</w:t>
                        </w:r>
                      </w:p>
                    </w:tc>
                  </w:tr>
                  <w:tr w:rsidR="009B3656">
                    <w:trPr>
                      <w:trHeight w:val="688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A9458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A94580">
                        <w:pPr>
                          <w:pStyle w:val="TableParagraph"/>
                          <w:spacing w:before="4"/>
                          <w:ind w:left="1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A94580">
                        <w:pPr>
                          <w:pStyle w:val="TableParagraph"/>
                          <w:spacing w:before="4" w:line="273" w:lineRule="auto"/>
                          <w:ind w:left="5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ая работа</w:t>
                        </w:r>
                      </w:p>
                    </w:tc>
                  </w:tr>
                  <w:tr w:rsidR="009B3656">
                    <w:trPr>
                      <w:trHeight w:val="484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0"/>
                    </w:trPr>
                    <w:tc>
                      <w:tcPr>
                        <w:tcW w:w="733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bottom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78"/>
                    </w:trPr>
                    <w:tc>
                      <w:tcPr>
                        <w:tcW w:w="733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before="86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6" w:space="0" w:color="000000"/>
                        </w:tcBorders>
                      </w:tcPr>
                      <w:p w:rsidR="009B3656" w:rsidRDefault="009B3656">
                        <w:pPr>
                          <w:pStyle w:val="TableParagraph"/>
                          <w:spacing w:line="274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570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6F7BB6" w:rsidP="006F7BB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578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39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9B3656">
                    <w:trPr>
                      <w:trHeight w:val="599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C067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spacing w:before="2"/>
                          <w:ind w:left="1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9B3656" w:rsidRDefault="009B3656">
                        <w:pPr>
                          <w:pStyle w:val="TableParagraph"/>
                          <w:spacing w:before="39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9B3656">
                    <w:trPr>
                      <w:trHeight w:val="649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2" w:line="273" w:lineRule="auto"/>
                          <w:ind w:left="5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5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4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1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9B3656" w:rsidRDefault="009B3656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3656" w:rsidRDefault="009B365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9B3656" w:rsidRDefault="006F7BB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9B3656" w:rsidRDefault="009B3656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9B3656" w:rsidRDefault="009B3656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rPr>
          <w:sz w:val="17"/>
        </w:rPr>
      </w:pPr>
    </w:p>
    <w:p w:rsidR="000F60DB" w:rsidRDefault="00C21A5B">
      <w:pPr>
        <w:spacing w:before="99"/>
        <w:ind w:left="1180"/>
        <w:rPr>
          <w:sz w:val="20"/>
        </w:rPr>
      </w:pPr>
      <w:r>
        <w:pict>
          <v:group id="_x0000_s1031" style="position:absolute;left:0;text-align:left;margin-left:175.15pt;margin-top:5.4pt;width:15.6pt;height:11.3pt;z-index:15741440;mso-position-horizontal-relative:page" coordorigin="3503,108" coordsize="312,226">
            <v:shape id="_x0000_s1033" type="#_x0000_t75" style="position:absolute;left:3502;top:108;width:312;height:221">
              <v:imagedata r:id="rId9" o:title=""/>
            </v:shape>
            <v:shape id="_x0000_s1032" type="#_x0000_t202" style="position:absolute;left:3502;top:108;width:312;height:226" filled="f" stroked="f">
              <v:textbox inset="0,0,0,0">
                <w:txbxContent>
                  <w:p w:rsidR="009B3656" w:rsidRDefault="009B3656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Вычитание</w:t>
      </w:r>
      <w:r w:rsidR="00175C10">
        <w:rPr>
          <w:spacing w:val="47"/>
          <w:sz w:val="20"/>
        </w:rPr>
        <w:t xml:space="preserve"> </w:t>
      </w:r>
      <w:r w:rsidR="00175C10">
        <w:rPr>
          <w:sz w:val="20"/>
        </w:rPr>
        <w:t>вида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10-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76" w:lineRule="auto"/>
        <w:ind w:left="1180" w:right="7658"/>
        <w:rPr>
          <w:sz w:val="20"/>
        </w:rPr>
      </w:pPr>
      <w:r>
        <w:rPr>
          <w:sz w:val="20"/>
        </w:rPr>
        <w:t>Закрепление</w:t>
      </w:r>
      <w:r>
        <w:rPr>
          <w:spacing w:val="37"/>
          <w:sz w:val="20"/>
        </w:rPr>
        <w:t xml:space="preserve"> </w:t>
      </w:r>
      <w:r>
        <w:rPr>
          <w:sz w:val="20"/>
        </w:rPr>
        <w:t>изученного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rPr>
          <w:sz w:val="22"/>
        </w:rPr>
      </w:pPr>
    </w:p>
    <w:p w:rsidR="000F60DB" w:rsidRDefault="00175C10">
      <w:pPr>
        <w:spacing w:before="149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Килограмм.</w:t>
      </w:r>
    </w:p>
    <w:p w:rsidR="000F60DB" w:rsidRDefault="000F60DB">
      <w:pPr>
        <w:pStyle w:val="a3"/>
        <w:rPr>
          <w:rFonts w:ascii="Cambria"/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Литр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Что узнали.</w:t>
      </w:r>
      <w:r>
        <w:rPr>
          <w:spacing w:val="-3"/>
          <w:sz w:val="20"/>
        </w:rPr>
        <w:t xml:space="preserve"> </w:t>
      </w:r>
      <w:r>
        <w:rPr>
          <w:sz w:val="20"/>
        </w:rPr>
        <w:t>Чему</w:t>
      </w:r>
      <w:r>
        <w:rPr>
          <w:spacing w:val="-4"/>
          <w:sz w:val="20"/>
        </w:rPr>
        <w:t xml:space="preserve"> </w:t>
      </w:r>
      <w:r>
        <w:rPr>
          <w:sz w:val="20"/>
        </w:rPr>
        <w:t>научились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8"/>
        <w:rPr>
          <w:sz w:val="21"/>
        </w:rPr>
      </w:pPr>
    </w:p>
    <w:p w:rsidR="000F60DB" w:rsidRDefault="00A94580">
      <w:pPr>
        <w:ind w:left="1180"/>
        <w:rPr>
          <w:sz w:val="20"/>
        </w:rPr>
      </w:pPr>
      <w:r>
        <w:rPr>
          <w:sz w:val="20"/>
        </w:rPr>
        <w:t xml:space="preserve">Письменная </w:t>
      </w:r>
      <w:r w:rsidR="00175C10">
        <w:rPr>
          <w:sz w:val="20"/>
        </w:rPr>
        <w:t>работа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5"/>
        <w:rPr>
          <w:sz w:val="18"/>
        </w:rPr>
      </w:pPr>
    </w:p>
    <w:p w:rsidR="000F60DB" w:rsidRDefault="00175C10">
      <w:pPr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Названия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и</w:t>
      </w:r>
    </w:p>
    <w:p w:rsidR="000F60DB" w:rsidRDefault="00175C10">
      <w:pPr>
        <w:spacing w:before="47" w:line="228" w:lineRule="auto"/>
        <w:ind w:left="1180" w:right="7333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последовательность чисел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бразование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чисел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второго</w:t>
      </w:r>
    </w:p>
    <w:p w:rsidR="000F60DB" w:rsidRDefault="00175C10">
      <w:pPr>
        <w:spacing w:before="39" w:line="229" w:lineRule="exact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есятка.</w:t>
      </w:r>
    </w:p>
    <w:p w:rsidR="000F60DB" w:rsidRDefault="00175C10">
      <w:pPr>
        <w:spacing w:line="276" w:lineRule="auto"/>
        <w:ind w:left="1180" w:right="7935"/>
        <w:rPr>
          <w:sz w:val="20"/>
        </w:rPr>
      </w:pPr>
      <w:r>
        <w:rPr>
          <w:sz w:val="20"/>
        </w:rPr>
        <w:t>Запись и чтение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второго десятка.</w:t>
      </w:r>
    </w:p>
    <w:p w:rsidR="000F60DB" w:rsidRDefault="00175C10">
      <w:pPr>
        <w:spacing w:line="194" w:lineRule="exact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ециметр.</w:t>
      </w:r>
    </w:p>
    <w:p w:rsidR="000F60DB" w:rsidRDefault="000F60DB">
      <w:pPr>
        <w:pStyle w:val="a3"/>
        <w:spacing w:before="7"/>
        <w:rPr>
          <w:rFonts w:ascii="Cambria"/>
          <w:sz w:val="21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spacing w:before="35" w:line="229" w:lineRule="exact"/>
        <w:ind w:left="1180"/>
        <w:rPr>
          <w:sz w:val="20"/>
        </w:rPr>
      </w:pPr>
      <w:r>
        <w:rPr>
          <w:sz w:val="20"/>
        </w:rPr>
        <w:t>10+7,</w:t>
      </w:r>
      <w:r>
        <w:rPr>
          <w:spacing w:val="-3"/>
          <w:sz w:val="20"/>
        </w:rPr>
        <w:t xml:space="preserve"> </w:t>
      </w:r>
      <w:r>
        <w:rPr>
          <w:sz w:val="20"/>
        </w:rPr>
        <w:t>10-7, 17-10.</w:t>
      </w:r>
    </w:p>
    <w:p w:rsidR="000F60DB" w:rsidRDefault="00175C10">
      <w:pPr>
        <w:spacing w:line="229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spacing w:before="34" w:line="229" w:lineRule="exact"/>
        <w:ind w:left="1180"/>
        <w:rPr>
          <w:sz w:val="20"/>
        </w:rPr>
      </w:pPr>
      <w:r>
        <w:rPr>
          <w:sz w:val="20"/>
        </w:rPr>
        <w:t>10+7,</w:t>
      </w:r>
      <w:r>
        <w:rPr>
          <w:spacing w:val="-3"/>
          <w:sz w:val="20"/>
        </w:rPr>
        <w:t xml:space="preserve"> </w:t>
      </w:r>
      <w:r>
        <w:rPr>
          <w:sz w:val="20"/>
        </w:rPr>
        <w:t>10-7, 17-10.</w:t>
      </w:r>
    </w:p>
    <w:p w:rsidR="000F60DB" w:rsidRDefault="00175C10">
      <w:pPr>
        <w:spacing w:line="276" w:lineRule="auto"/>
        <w:ind w:left="1180" w:right="8370"/>
        <w:rPr>
          <w:sz w:val="20"/>
        </w:rPr>
      </w:pPr>
      <w:r>
        <w:rPr>
          <w:sz w:val="20"/>
        </w:rPr>
        <w:t>Странички дл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любознательных.</w:t>
      </w:r>
    </w:p>
    <w:p w:rsidR="000F60DB" w:rsidRDefault="00175C10">
      <w:pPr>
        <w:spacing w:before="50" w:line="614" w:lineRule="auto"/>
        <w:ind w:left="1180" w:right="7373"/>
        <w:rPr>
          <w:sz w:val="20"/>
        </w:rPr>
      </w:pPr>
      <w:r>
        <w:rPr>
          <w:sz w:val="20"/>
        </w:rPr>
        <w:t>Что</w:t>
      </w:r>
      <w:r>
        <w:rPr>
          <w:spacing w:val="-4"/>
          <w:sz w:val="20"/>
        </w:rPr>
        <w:t xml:space="preserve"> </w:t>
      </w:r>
      <w:r>
        <w:rPr>
          <w:sz w:val="20"/>
        </w:rPr>
        <w:t>узнали.</w:t>
      </w:r>
      <w:r>
        <w:rPr>
          <w:spacing w:val="-7"/>
          <w:sz w:val="20"/>
        </w:rPr>
        <w:t xml:space="preserve"> </w:t>
      </w:r>
      <w:r>
        <w:rPr>
          <w:sz w:val="20"/>
        </w:rPr>
        <w:t>Чему</w:t>
      </w:r>
      <w:r>
        <w:rPr>
          <w:spacing w:val="-7"/>
          <w:sz w:val="20"/>
        </w:rPr>
        <w:t xml:space="preserve"> </w:t>
      </w:r>
      <w:r>
        <w:rPr>
          <w:sz w:val="20"/>
        </w:rPr>
        <w:t>научились.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очная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а.</w:t>
      </w:r>
    </w:p>
    <w:p w:rsidR="000F60DB" w:rsidRDefault="00175C10">
      <w:pPr>
        <w:spacing w:before="21" w:line="276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.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2"/>
          <w:sz w:val="20"/>
        </w:rPr>
        <w:t xml:space="preserve"> </w:t>
      </w:r>
      <w:r>
        <w:rPr>
          <w:sz w:val="20"/>
        </w:rPr>
        <w:t>над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ами.</w:t>
      </w:r>
    </w:p>
    <w:p w:rsidR="000F60DB" w:rsidRDefault="00175C10">
      <w:pPr>
        <w:spacing w:before="133" w:line="256" w:lineRule="auto"/>
        <w:ind w:left="1180" w:right="7589"/>
        <w:rPr>
          <w:sz w:val="20"/>
        </w:rPr>
      </w:pPr>
      <w:r>
        <w:rPr>
          <w:sz w:val="20"/>
        </w:rPr>
        <w:t>Повторение.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ю задач в два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е.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</w:p>
    <w:p w:rsidR="000F60DB" w:rsidRDefault="00175C10">
      <w:pPr>
        <w:spacing w:before="18"/>
        <w:ind w:left="1180" w:right="8075"/>
        <w:rPr>
          <w:sz w:val="20"/>
        </w:rPr>
      </w:pPr>
      <w:r>
        <w:rPr>
          <w:sz w:val="20"/>
        </w:rPr>
        <w:t>решению</w:t>
      </w:r>
      <w:r>
        <w:rPr>
          <w:spacing w:val="-7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два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ная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а.</w:t>
      </w:r>
    </w:p>
    <w:p w:rsidR="000F60DB" w:rsidRDefault="000F60DB">
      <w:pPr>
        <w:pStyle w:val="a3"/>
        <w:spacing w:before="7"/>
        <w:rPr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Составная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а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56" w:lineRule="auto"/>
        <w:ind w:left="1180" w:right="7276"/>
        <w:rPr>
          <w:sz w:val="20"/>
        </w:rPr>
      </w:pPr>
      <w:r>
        <w:rPr>
          <w:sz w:val="20"/>
        </w:rPr>
        <w:t>Общий прием 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днозначных чисел с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0F60DB" w:rsidRDefault="00175C10">
      <w:pPr>
        <w:spacing w:before="20" w:line="237" w:lineRule="auto"/>
        <w:ind w:left="1180" w:right="727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0F60DB" w:rsidRDefault="00175C10">
      <w:pPr>
        <w:spacing w:before="37" w:line="256" w:lineRule="auto"/>
        <w:ind w:left="1180" w:right="726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 однозначных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48"/>
          <w:sz w:val="20"/>
        </w:rPr>
        <w:t xml:space="preserve"> </w:t>
      </w:r>
      <w:r>
        <w:rPr>
          <w:sz w:val="20"/>
        </w:rPr>
        <w:t>переходом через</w:t>
      </w:r>
      <w:r>
        <w:rPr>
          <w:spacing w:val="-1"/>
          <w:sz w:val="20"/>
        </w:rPr>
        <w:t xml:space="preserve"> </w:t>
      </w:r>
      <w:r>
        <w:rPr>
          <w:sz w:val="20"/>
        </w:rPr>
        <w:t>десяток</w:t>
      </w:r>
    </w:p>
    <w:p w:rsidR="000F60DB" w:rsidRDefault="00175C10">
      <w:pPr>
        <w:spacing w:line="210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4"/>
          <w:sz w:val="20"/>
        </w:rPr>
        <w:t xml:space="preserve"> </w:t>
      </w:r>
      <w:r>
        <w:rPr>
          <w:sz w:val="20"/>
        </w:rPr>
        <w:t>чисел</w:t>
      </w:r>
    </w:p>
    <w:p w:rsidR="000F60DB" w:rsidRDefault="00175C10">
      <w:pPr>
        <w:spacing w:before="37"/>
        <w:ind w:left="1180"/>
        <w:rPr>
          <w:sz w:val="20"/>
        </w:rPr>
      </w:pPr>
      <w:r>
        <w:rPr>
          <w:sz w:val="20"/>
        </w:rPr>
        <w:t>с</w:t>
      </w:r>
      <w:r>
        <w:rPr>
          <w:spacing w:val="46"/>
          <w:sz w:val="20"/>
        </w:rPr>
        <w:t xml:space="preserve"> </w:t>
      </w:r>
      <w:r>
        <w:rPr>
          <w:sz w:val="20"/>
        </w:rPr>
        <w:t>переходом через</w:t>
      </w:r>
      <w:r>
        <w:rPr>
          <w:spacing w:val="-2"/>
          <w:sz w:val="20"/>
        </w:rPr>
        <w:t xml:space="preserve"> </w:t>
      </w:r>
      <w:r>
        <w:rPr>
          <w:sz w:val="20"/>
        </w:rPr>
        <w:t>десяток</w:t>
      </w:r>
    </w:p>
    <w:p w:rsidR="000F60DB" w:rsidRDefault="000F60DB">
      <w:pPr>
        <w:rPr>
          <w:sz w:val="20"/>
        </w:rPr>
        <w:sectPr w:rsidR="000F60DB">
          <w:pgSz w:w="11900" w:h="16850"/>
          <w:pgMar w:top="1600" w:right="300" w:bottom="280" w:left="560" w:header="720" w:footer="720" w:gutter="0"/>
          <w:cols w:space="720"/>
        </w:sectPr>
      </w:pPr>
    </w:p>
    <w:p w:rsidR="000F60DB" w:rsidRDefault="00175C10">
      <w:pPr>
        <w:spacing w:before="72" w:line="256" w:lineRule="auto"/>
        <w:ind w:left="1180" w:right="7266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4956672" behindDoc="1" locked="0" layoutInCell="1" allowOverlap="1">
            <wp:simplePos x="0" y="0"/>
            <wp:positionH relativeFrom="page">
              <wp:posOffset>2247010</wp:posOffset>
            </wp:positionH>
            <wp:positionV relativeFrom="page">
              <wp:posOffset>4197730</wp:posOffset>
            </wp:positionV>
            <wp:extent cx="198119" cy="140208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7184" behindDoc="1" locked="0" layoutInCell="1" allowOverlap="1">
            <wp:simplePos x="0" y="0"/>
            <wp:positionH relativeFrom="page">
              <wp:posOffset>2247010</wp:posOffset>
            </wp:positionH>
            <wp:positionV relativeFrom="page">
              <wp:posOffset>4511674</wp:posOffset>
            </wp:positionV>
            <wp:extent cx="198119" cy="140208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7696" behindDoc="1" locked="0" layoutInCell="1" allowOverlap="1">
            <wp:simplePos x="0" y="0"/>
            <wp:positionH relativeFrom="page">
              <wp:posOffset>2599054</wp:posOffset>
            </wp:positionH>
            <wp:positionV relativeFrom="page">
              <wp:posOffset>4511674</wp:posOffset>
            </wp:positionV>
            <wp:extent cx="161465" cy="140208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65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5B">
        <w:pict>
          <v:shape id="_x0000_s1030" type="#_x0000_t202" style="position:absolute;left:0;text-align:left;margin-left:33.35pt;margin-top:3.1pt;width:54.15pt;height:147.15pt;z-index:157470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8"/>
                  </w:tblGrid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5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6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7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8.</w:t>
                        </w:r>
                      </w:p>
                    </w:tc>
                  </w:tr>
                  <w:tr w:rsidR="009B3656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9.</w:t>
                        </w:r>
                      </w:p>
                    </w:tc>
                  </w:tr>
                  <w:tr w:rsidR="009B3656">
                    <w:trPr>
                      <w:trHeight w:val="462"/>
                    </w:trPr>
                    <w:tc>
                      <w:tcPr>
                        <w:tcW w:w="1068" w:type="dxa"/>
                      </w:tcPr>
                      <w:p w:rsidR="009B3656" w:rsidRDefault="009B3656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0.</w:t>
                        </w:r>
                      </w:p>
                    </w:tc>
                  </w:tr>
                </w:tbl>
                <w:p w:rsidR="009B3656" w:rsidRDefault="009B36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21A5B">
        <w:pict>
          <v:shape id="_x0000_s1029" type="#_x0000_t202" style="position:absolute;left:0;text-align:left;margin-left:217.75pt;margin-top:3.1pt;width:344.15pt;height:147.15pt;z-index:15747584;mso-position-horizontal-relative:page;mso-position-vertical-relative:text" filled="f" stroked="f">
            <v:textbox inset="0,0,0,0">
              <w:txbxContent>
                <w:p w:rsidR="009B3656" w:rsidRDefault="006F7BB6">
                  <w:pPr>
                    <w:pStyle w:val="a3"/>
                  </w:pPr>
                  <w:r>
                    <w:t xml:space="preserve"> 1         0                            0                                                Устный </w:t>
                  </w:r>
                </w:p>
                <w:p w:rsidR="006F7BB6" w:rsidRDefault="006F7BB6">
                  <w:pPr>
                    <w:pStyle w:val="a3"/>
                  </w:pPr>
                  <w:r>
                    <w:t xml:space="preserve">                                                                                                                                                  1           0                            0                                                опрос</w:t>
                  </w:r>
                </w:p>
                <w:p w:rsidR="006F7BB6" w:rsidRDefault="006F7BB6">
                  <w:pPr>
                    <w:pStyle w:val="a3"/>
                  </w:pPr>
                  <w:r>
                    <w:t xml:space="preserve">                                                                                                      </w:t>
                  </w:r>
                </w:p>
                <w:p w:rsidR="006F7BB6" w:rsidRDefault="006F7BB6">
                  <w:pPr>
                    <w:pStyle w:val="a3"/>
                  </w:pPr>
                  <w:r>
                    <w:t xml:space="preserve">1          </w:t>
                  </w:r>
                  <w:r w:rsidR="00C16BB8">
                    <w:t xml:space="preserve"> 0                            0</w:t>
                  </w:r>
                  <w:r>
                    <w:t xml:space="preserve">                                              Устный </w:t>
                  </w:r>
                </w:p>
                <w:p w:rsidR="006F7BB6" w:rsidRDefault="006F7BB6">
                  <w:pPr>
                    <w:pStyle w:val="a3"/>
                  </w:pPr>
                  <w:r>
                    <w:t xml:space="preserve">1           0                     </w:t>
                  </w:r>
                  <w:r w:rsidR="00C16BB8">
                    <w:t xml:space="preserve">       0</w:t>
                  </w:r>
                  <w:r>
                    <w:t xml:space="preserve">                                              опро</w:t>
                  </w:r>
                  <w:r w:rsidR="00C16BB8">
                    <w:t>с</w:t>
                  </w:r>
                </w:p>
                <w:p w:rsidR="00C16BB8" w:rsidRDefault="00C16BB8">
                  <w:pPr>
                    <w:pStyle w:val="a3"/>
                  </w:pPr>
                </w:p>
                <w:p w:rsidR="00C16BB8" w:rsidRDefault="00C16BB8">
                  <w:pPr>
                    <w:pStyle w:val="a3"/>
                  </w:pPr>
                  <w:r>
                    <w:t xml:space="preserve">1            0                            0                                             Устный </w:t>
                  </w:r>
                </w:p>
                <w:p w:rsidR="00C16BB8" w:rsidRDefault="00C16BB8">
                  <w:pPr>
                    <w:pStyle w:val="a3"/>
                  </w:pPr>
                </w:p>
                <w:p w:rsidR="00C16BB8" w:rsidRDefault="00C16BB8">
                  <w:pPr>
                    <w:pStyle w:val="a3"/>
                  </w:pPr>
                  <w:r>
                    <w:t>1            0                            0                                             опрос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Сложение однозначных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0F60DB" w:rsidRDefault="00175C10">
      <w:pPr>
        <w:spacing w:before="20"/>
        <w:ind w:left="1180" w:right="7543"/>
        <w:rPr>
          <w:sz w:val="20"/>
        </w:rPr>
      </w:pP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-3"/>
          <w:sz w:val="20"/>
        </w:rPr>
        <w:t xml:space="preserve"> </w:t>
      </w:r>
      <w:r>
        <w:rPr>
          <w:sz w:val="20"/>
        </w:rPr>
        <w:t>через</w:t>
      </w:r>
      <w:r>
        <w:rPr>
          <w:spacing w:val="-5"/>
          <w:sz w:val="20"/>
        </w:rPr>
        <w:t xml:space="preserve"> </w:t>
      </w:r>
      <w:r>
        <w:rPr>
          <w:sz w:val="20"/>
        </w:rPr>
        <w:t>десяток</w:t>
      </w:r>
      <w:r>
        <w:rPr>
          <w:spacing w:val="-47"/>
          <w:sz w:val="20"/>
        </w:rPr>
        <w:t xml:space="preserve"> </w:t>
      </w:r>
      <w:r>
        <w:rPr>
          <w:sz w:val="20"/>
        </w:rPr>
        <w:t>Таблица</w:t>
      </w:r>
      <w:r>
        <w:rPr>
          <w:spacing w:val="-1"/>
          <w:sz w:val="20"/>
        </w:rPr>
        <w:t xml:space="preserve"> </w:t>
      </w:r>
      <w:r>
        <w:rPr>
          <w:sz w:val="20"/>
        </w:rPr>
        <w:t>сложения.</w:t>
      </w:r>
    </w:p>
    <w:p w:rsidR="000F60DB" w:rsidRDefault="000F60DB">
      <w:pPr>
        <w:pStyle w:val="a3"/>
        <w:spacing w:before="8"/>
        <w:rPr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Таблица</w:t>
      </w:r>
      <w:r>
        <w:rPr>
          <w:spacing w:val="-10"/>
          <w:sz w:val="20"/>
        </w:rPr>
        <w:t xml:space="preserve"> </w:t>
      </w:r>
      <w:r>
        <w:rPr>
          <w:sz w:val="20"/>
        </w:rPr>
        <w:t>сложения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C21A5B">
      <w:pPr>
        <w:spacing w:line="276" w:lineRule="auto"/>
        <w:ind w:left="1180" w:right="7438"/>
        <w:rPr>
          <w:sz w:val="20"/>
        </w:rPr>
      </w:pPr>
      <w:r>
        <w:pict>
          <v:group id="_x0000_s1026" style="position:absolute;left:0;text-align:left;margin-left:176.95pt;margin-top:25.05pt;width:15.6pt;height:11.3pt;z-index:15742976;mso-position-horizontal-relative:page" coordorigin="3539,501" coordsize="312,226">
            <v:shape id="_x0000_s1028" type="#_x0000_t75" style="position:absolute;left:3538;top:501;width:312;height:221">
              <v:imagedata r:id="rId9" o:title=""/>
            </v:shape>
            <v:shape id="_x0000_s1027" type="#_x0000_t202" style="position:absolute;left:3538;top:501;width:312;height:226" filled="f" stroked="f">
              <v:textbox inset="0,0,0,0">
                <w:txbxContent>
                  <w:p w:rsidR="009B3656" w:rsidRDefault="009B3656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Общие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приемы</w:t>
      </w:r>
      <w:r w:rsidR="00175C10">
        <w:rPr>
          <w:spacing w:val="-5"/>
          <w:sz w:val="20"/>
        </w:rPr>
        <w:t xml:space="preserve"> </w:t>
      </w:r>
      <w:r w:rsidR="00175C10">
        <w:rPr>
          <w:sz w:val="20"/>
        </w:rPr>
        <w:t>вычитания</w:t>
      </w:r>
      <w:r w:rsidR="00175C10">
        <w:rPr>
          <w:spacing w:val="-7"/>
          <w:sz w:val="20"/>
        </w:rPr>
        <w:t xml:space="preserve"> </w:t>
      </w:r>
      <w:r w:rsidR="00175C10">
        <w:rPr>
          <w:sz w:val="20"/>
        </w:rPr>
        <w:t>с</w:t>
      </w:r>
      <w:r w:rsidR="00175C10">
        <w:rPr>
          <w:spacing w:val="-47"/>
          <w:sz w:val="20"/>
        </w:rPr>
        <w:t xml:space="preserve"> </w:t>
      </w:r>
      <w:r w:rsidR="00175C10">
        <w:rPr>
          <w:sz w:val="20"/>
        </w:rPr>
        <w:t>переходом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через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десяток.</w:t>
      </w:r>
    </w:p>
    <w:p w:rsidR="000F60DB" w:rsidRDefault="00175C10">
      <w:pPr>
        <w:spacing w:line="193" w:lineRule="exact"/>
        <w:ind w:left="118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54624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343511</wp:posOffset>
            </wp:positionV>
            <wp:extent cx="198120" cy="140207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5136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655931</wp:posOffset>
            </wp:positionV>
            <wp:extent cx="198120" cy="140207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5648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968351</wp:posOffset>
            </wp:positionV>
            <wp:extent cx="198120" cy="140207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6160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1280771</wp:posOffset>
            </wp:positionV>
            <wp:extent cx="198120" cy="140207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Выч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3"/>
          <w:sz w:val="20"/>
        </w:rPr>
        <w:t xml:space="preserve"> </w:t>
      </w:r>
      <w:r>
        <w:rPr>
          <w:sz w:val="20"/>
        </w:rPr>
        <w:t>11 –</w:t>
      </w:r>
    </w:p>
    <w:p w:rsidR="000F60DB" w:rsidRDefault="000F60DB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8"/>
        <w:gridCol w:w="731"/>
        <w:gridCol w:w="1619"/>
        <w:gridCol w:w="1667"/>
        <w:gridCol w:w="1234"/>
        <w:gridCol w:w="1609"/>
      </w:tblGrid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618" w:type="dxa"/>
            <w:vMerge w:val="restart"/>
            <w:tcBorders>
              <w:top w:val="nil"/>
            </w:tcBorders>
          </w:tcPr>
          <w:p w:rsidR="000F60DB" w:rsidRDefault="00175C10">
            <w:pPr>
              <w:pStyle w:val="TableParagraph"/>
              <w:spacing w:line="513" w:lineRule="auto"/>
              <w:ind w:right="23"/>
              <w:rPr>
                <w:sz w:val="20"/>
              </w:rPr>
            </w:pP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  <w:p w:rsidR="000F60DB" w:rsidRDefault="000F60DB">
            <w:pPr>
              <w:pStyle w:val="TableParagraph"/>
              <w:spacing w:before="1"/>
              <w:rPr>
                <w:sz w:val="21"/>
              </w:rPr>
            </w:pPr>
          </w:p>
          <w:p w:rsidR="000F60DB" w:rsidRDefault="00175C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шибками.</w:t>
            </w:r>
          </w:p>
          <w:p w:rsidR="000F60DB" w:rsidRDefault="000F60DB">
            <w:pPr>
              <w:pStyle w:val="TableParagraph"/>
              <w:spacing w:before="10"/>
              <w:rPr>
                <w:sz w:val="29"/>
              </w:rPr>
            </w:pPr>
          </w:p>
          <w:p w:rsidR="000F60DB" w:rsidRDefault="00175C10">
            <w:pPr>
              <w:pStyle w:val="TableParagraph"/>
              <w:spacing w:line="513" w:lineRule="auto"/>
              <w:ind w:right="23"/>
              <w:rPr>
                <w:sz w:val="20"/>
              </w:rPr>
            </w:pP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епление изученного.</w:t>
            </w:r>
          </w:p>
          <w:p w:rsidR="000F60DB" w:rsidRDefault="000F60DB">
            <w:pPr>
              <w:pStyle w:val="TableParagraph"/>
            </w:pPr>
          </w:p>
          <w:p w:rsidR="000F60DB" w:rsidRDefault="000F60DB">
            <w:pPr>
              <w:pStyle w:val="TableParagraph"/>
              <w:spacing w:before="6"/>
              <w:rPr>
                <w:sz w:val="21"/>
              </w:rPr>
            </w:pPr>
          </w:p>
          <w:p w:rsidR="000F60DB" w:rsidRDefault="00175C10">
            <w:pPr>
              <w:pStyle w:val="TableParagraph"/>
              <w:spacing w:before="1" w:line="276" w:lineRule="auto"/>
              <w:ind w:right="1118"/>
              <w:rPr>
                <w:sz w:val="20"/>
              </w:rPr>
            </w:pPr>
            <w:r>
              <w:rPr>
                <w:sz w:val="20"/>
              </w:rPr>
              <w:t>Странич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ых.</w:t>
            </w:r>
          </w:p>
          <w:p w:rsidR="000F60DB" w:rsidRDefault="00175C10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Что узна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ились.</w:t>
            </w:r>
          </w:p>
          <w:p w:rsidR="000F60DB" w:rsidRDefault="000F60DB">
            <w:pPr>
              <w:pStyle w:val="TableParagraph"/>
            </w:pPr>
          </w:p>
          <w:p w:rsidR="000F60DB" w:rsidRDefault="000F60DB">
            <w:pPr>
              <w:pStyle w:val="TableParagraph"/>
            </w:pPr>
          </w:p>
          <w:p w:rsidR="000F60DB" w:rsidRDefault="00175C10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ы.</w:t>
            </w: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724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175C10">
            <w:pPr>
              <w:pStyle w:val="TableParagraph"/>
              <w:spacing w:before="2"/>
              <w:ind w:left="4"/>
              <w:rPr>
                <w:rFonts w:ascii="Cambria"/>
              </w:rPr>
            </w:pPr>
            <w:r>
              <w:rPr>
                <w:rFonts w:ascii="Cambria"/>
              </w:rPr>
              <w:t>1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before="2" w:line="276" w:lineRule="auto"/>
              <w:ind w:left="11" w:right="2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ная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работа</w:t>
            </w:r>
          </w:p>
        </w:tc>
      </w:tr>
      <w:tr w:rsidR="000F60DB">
        <w:trPr>
          <w:trHeight w:val="563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before="2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  <w:p w:rsidR="000F60DB" w:rsidRDefault="00175C10">
            <w:pPr>
              <w:pStyle w:val="TableParagraph"/>
              <w:spacing w:before="37" w:line="246" w:lineRule="exact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0F60DB">
        <w:trPr>
          <w:trHeight w:val="484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79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90"/>
              <w:ind w:left="76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983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90"/>
              <w:ind w:left="76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8" w:lineRule="auto"/>
              <w:ind w:left="11" w:right="53"/>
              <w:rPr>
                <w:rFonts w:ascii="Cambria" w:hAnsi="Cambria"/>
              </w:rPr>
            </w:pPr>
            <w:r>
              <w:rPr>
                <w:sz w:val="24"/>
              </w:rPr>
              <w:t>Уст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" w:hAnsi="Cambria"/>
              </w:rPr>
              <w:t>Письменный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контроль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918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F60DB" w:rsidRDefault="00175C10">
            <w:pPr>
              <w:pStyle w:val="TableParagraph"/>
              <w:spacing w:before="11" w:line="290" w:lineRule="atLeast"/>
              <w:ind w:left="11" w:right="2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контроль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9B36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667" w:type="dxa"/>
          </w:tcPr>
          <w:p w:rsidR="000F60DB" w:rsidRDefault="006F7B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798"/>
        </w:trPr>
        <w:tc>
          <w:tcPr>
            <w:tcW w:w="3686" w:type="dxa"/>
            <w:gridSpan w:val="2"/>
          </w:tcPr>
          <w:p w:rsidR="000F60DB" w:rsidRDefault="00175C10">
            <w:pPr>
              <w:pStyle w:val="TableParagraph"/>
              <w:spacing w:before="97" w:line="261" w:lineRule="auto"/>
              <w:ind w:left="76" w:right="19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619" w:type="dxa"/>
          </w:tcPr>
          <w:p w:rsidR="000F60DB" w:rsidRDefault="00A9458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4</w:t>
            </w:r>
            <w:r w:rsidR="007C2D76">
              <w:rPr>
                <w:sz w:val="24"/>
              </w:rPr>
              <w:t xml:space="preserve">                              </w:t>
            </w:r>
          </w:p>
        </w:tc>
        <w:tc>
          <w:tcPr>
            <w:tcW w:w="4510" w:type="dxa"/>
            <w:gridSpan w:val="3"/>
          </w:tcPr>
          <w:p w:rsidR="000F60DB" w:rsidRDefault="006F7BB6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 xml:space="preserve"> 7</w:t>
            </w:r>
          </w:p>
        </w:tc>
      </w:tr>
    </w:tbl>
    <w:p w:rsidR="000F60DB" w:rsidRDefault="000F60DB">
      <w:pPr>
        <w:rPr>
          <w:rFonts w:ascii="Cambria"/>
        </w:rPr>
        <w:sectPr w:rsidR="000F60DB">
          <w:pgSz w:w="11900" w:h="16850"/>
          <w:pgMar w:top="220" w:right="30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92"/>
        <w:ind w:left="107"/>
      </w:pPr>
      <w:r>
        <w:lastRenderedPageBreak/>
        <w:t>УЧЕБ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0F60DB" w:rsidRDefault="000F60DB">
      <w:pPr>
        <w:pStyle w:val="a3"/>
        <w:spacing w:before="2"/>
        <w:rPr>
          <w:b/>
          <w:sz w:val="29"/>
        </w:rPr>
      </w:pPr>
    </w:p>
    <w:p w:rsidR="000F60DB" w:rsidRDefault="00175C10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НИКА</w:t>
      </w:r>
    </w:p>
    <w:p w:rsidR="000F60DB" w:rsidRDefault="00175C10">
      <w:pPr>
        <w:pStyle w:val="a3"/>
        <w:spacing w:before="163" w:line="271" w:lineRule="auto"/>
        <w:ind w:left="107" w:right="1620"/>
      </w:pPr>
      <w:r>
        <w:t>Математика (в 2 частях), 1 класс /Моро М.И., Волкова С.И., Степанова С.В., Акционерное</w:t>
      </w:r>
      <w:r>
        <w:rPr>
          <w:spacing w:val="-57"/>
        </w:rPr>
        <w:t xml:space="preserve"> </w:t>
      </w:r>
      <w:r>
        <w:t>общество«Издательство</w:t>
      </w:r>
      <w:r>
        <w:rPr>
          <w:spacing w:val="3"/>
        </w:rPr>
        <w:t xml:space="preserve"> </w:t>
      </w:r>
      <w:r>
        <w:t>«Просвещение»;</w:t>
      </w:r>
    </w:p>
    <w:p w:rsidR="000F60DB" w:rsidRDefault="000F60DB">
      <w:pPr>
        <w:pStyle w:val="a3"/>
        <w:rPr>
          <w:sz w:val="26"/>
        </w:rPr>
      </w:pPr>
    </w:p>
    <w:p w:rsidR="000F60DB" w:rsidRDefault="000F60DB">
      <w:pPr>
        <w:pStyle w:val="a3"/>
        <w:spacing w:before="3"/>
        <w:rPr>
          <w:sz w:val="21"/>
        </w:rPr>
      </w:pPr>
    </w:p>
    <w:p w:rsidR="000F60DB" w:rsidRDefault="00175C10">
      <w:pPr>
        <w:pStyle w:val="1"/>
        <w:ind w:left="107"/>
      </w:pPr>
      <w:r>
        <w:t>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УЧИТЕЛЯ</w:t>
      </w:r>
    </w:p>
    <w:p w:rsidR="000F60DB" w:rsidRDefault="00175C10">
      <w:pPr>
        <w:pStyle w:val="a3"/>
        <w:spacing w:before="154" w:line="275" w:lineRule="exact"/>
        <w:ind w:left="107"/>
      </w:pPr>
      <w:r>
        <w:t>Поурочные</w:t>
      </w:r>
      <w:r>
        <w:rPr>
          <w:spacing w:val="-5"/>
        </w:rPr>
        <w:t xml:space="preserve"> </w:t>
      </w:r>
      <w:r>
        <w:t>разработки</w:t>
      </w:r>
    </w:p>
    <w:p w:rsidR="000F60DB" w:rsidRDefault="00175C10">
      <w:pPr>
        <w:pStyle w:val="a3"/>
        <w:spacing w:line="275" w:lineRule="exact"/>
        <w:ind w:left="107"/>
      </w:pPr>
      <w:r>
        <w:t>Библиотека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hyperlink r:id="rId13">
        <w:r>
          <w:rPr>
            <w:color w:val="0462C1"/>
            <w:u w:val="single" w:color="0462C1"/>
          </w:rPr>
          <w:t>http://www.nachalka.com/biblioteka</w:t>
        </w:r>
      </w:hyperlink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rPr>
          <w:sz w:val="20"/>
        </w:rPr>
      </w:pPr>
    </w:p>
    <w:p w:rsidR="000F60DB" w:rsidRDefault="00175C10">
      <w:pPr>
        <w:pStyle w:val="1"/>
        <w:spacing w:before="207"/>
        <w:ind w:left="107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0F60DB" w:rsidRDefault="00175C10">
      <w:pPr>
        <w:pStyle w:val="a3"/>
        <w:spacing w:before="166" w:line="261" w:lineRule="auto"/>
        <w:ind w:left="107" w:right="10193"/>
      </w:pPr>
      <w:r>
        <w:t>Учи.ру</w:t>
      </w:r>
      <w:r>
        <w:rPr>
          <w:spacing w:val="-57"/>
        </w:rPr>
        <w:t xml:space="preserve"> </w:t>
      </w:r>
    </w:p>
    <w:p w:rsidR="000F60DB" w:rsidRDefault="000F60DB">
      <w:pPr>
        <w:spacing w:line="261" w:lineRule="auto"/>
        <w:sectPr w:rsidR="000F60DB">
          <w:pgSz w:w="11900" w:h="16850"/>
          <w:pgMar w:top="180" w:right="30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98" w:line="408" w:lineRule="auto"/>
        <w:ind w:left="880"/>
      </w:pPr>
      <w:r>
        <w:lastRenderedPageBreak/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ОБОРУДОВАНИЕ</w:t>
      </w:r>
    </w:p>
    <w:p w:rsidR="000F60DB" w:rsidRDefault="00175C10">
      <w:pPr>
        <w:spacing w:before="4"/>
        <w:ind w:left="880" w:right="338"/>
        <w:rPr>
          <w:rFonts w:ascii="Cambria" w:hAnsi="Cambria"/>
        </w:rPr>
      </w:pPr>
      <w:r>
        <w:rPr>
          <w:rFonts w:ascii="Cambria" w:hAnsi="Cambria"/>
        </w:rPr>
        <w:t>Таблицы к основным разделам грамматического материала, содержащегося в программе Наборы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сюжетных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(предметных)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картинок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оответствии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ематикой</w:t>
      </w:r>
    </w:p>
    <w:p w:rsidR="000F60DB" w:rsidRDefault="00175C10">
      <w:pPr>
        <w:pStyle w:val="1"/>
        <w:spacing w:before="198"/>
        <w:ind w:left="880"/>
      </w:pP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0F60DB" w:rsidRDefault="00175C10">
      <w:pPr>
        <w:pStyle w:val="a4"/>
        <w:numPr>
          <w:ilvl w:val="0"/>
          <w:numId w:val="1"/>
        </w:numPr>
        <w:tabs>
          <w:tab w:val="left" w:pos="1102"/>
        </w:tabs>
        <w:spacing w:before="203"/>
        <w:ind w:hanging="222"/>
        <w:rPr>
          <w:rFonts w:ascii="Cambria" w:hAnsi="Cambria"/>
        </w:rPr>
      </w:pPr>
      <w:r>
        <w:rPr>
          <w:rFonts w:ascii="Cambria" w:hAnsi="Cambria"/>
        </w:rPr>
        <w:t>Классна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магнитная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ска.</w:t>
      </w:r>
    </w:p>
    <w:p w:rsidR="000F60DB" w:rsidRDefault="00175C10">
      <w:pPr>
        <w:pStyle w:val="a4"/>
        <w:numPr>
          <w:ilvl w:val="0"/>
          <w:numId w:val="1"/>
        </w:numPr>
        <w:tabs>
          <w:tab w:val="left" w:pos="1102"/>
        </w:tabs>
        <w:spacing w:before="200"/>
        <w:ind w:hanging="222"/>
        <w:rPr>
          <w:rFonts w:ascii="Cambria" w:hAnsi="Cambria"/>
        </w:rPr>
      </w:pPr>
      <w:r>
        <w:rPr>
          <w:rFonts w:ascii="Cambria" w:hAnsi="Cambria"/>
        </w:rPr>
        <w:t>Настенная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ска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риспособлением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дл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реплени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артинок.</w:t>
      </w:r>
    </w:p>
    <w:p w:rsidR="000F60DB" w:rsidRDefault="00175C10">
      <w:pPr>
        <w:pStyle w:val="a4"/>
        <w:numPr>
          <w:ilvl w:val="0"/>
          <w:numId w:val="1"/>
        </w:numPr>
        <w:tabs>
          <w:tab w:val="left" w:pos="1102"/>
        </w:tabs>
        <w:spacing w:before="200"/>
        <w:ind w:hanging="222"/>
        <w:rPr>
          <w:rFonts w:ascii="Cambria" w:hAnsi="Cambria"/>
        </w:rPr>
      </w:pPr>
      <w:r>
        <w:rPr>
          <w:rFonts w:ascii="Cambria" w:hAnsi="Cambria"/>
        </w:rPr>
        <w:t>Колонки</w:t>
      </w:r>
    </w:p>
    <w:p w:rsidR="000F60DB" w:rsidRDefault="00175C10">
      <w:pPr>
        <w:pStyle w:val="a4"/>
        <w:numPr>
          <w:ilvl w:val="0"/>
          <w:numId w:val="1"/>
        </w:numPr>
        <w:tabs>
          <w:tab w:val="left" w:pos="1050"/>
        </w:tabs>
        <w:spacing w:before="203"/>
        <w:ind w:left="1049" w:hanging="170"/>
        <w:rPr>
          <w:rFonts w:ascii="Cambria" w:hAnsi="Cambria"/>
        </w:rPr>
      </w:pPr>
      <w:r>
        <w:rPr>
          <w:rFonts w:ascii="Cambria" w:hAnsi="Cambria"/>
        </w:rPr>
        <w:t>Компьютер</w:t>
      </w:r>
    </w:p>
    <w:p w:rsidR="000F60DB" w:rsidRDefault="000F60DB">
      <w:pPr>
        <w:rPr>
          <w:rFonts w:ascii="Cambria" w:hAnsi="Cambria"/>
        </w:rPr>
        <w:sectPr w:rsidR="000F60DB">
          <w:pgSz w:w="11900" w:h="16850"/>
          <w:pgMar w:top="1340" w:right="300" w:bottom="280" w:left="560" w:header="720" w:footer="720" w:gutter="0"/>
          <w:cols w:space="720"/>
        </w:sectPr>
      </w:pPr>
    </w:p>
    <w:p w:rsidR="000F60DB" w:rsidRDefault="000F60DB">
      <w:pPr>
        <w:pStyle w:val="a3"/>
        <w:ind w:left="2784"/>
        <w:rPr>
          <w:rFonts w:ascii="Cambria"/>
          <w:sz w:val="20"/>
        </w:rPr>
      </w:pPr>
    </w:p>
    <w:sectPr w:rsidR="000F60DB">
      <w:pgSz w:w="11900" w:h="16850"/>
      <w:pgMar w:top="56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620"/>
    <w:multiLevelType w:val="hybridMultilevel"/>
    <w:tmpl w:val="1A6041CC"/>
    <w:lvl w:ilvl="0" w:tplc="AA26E3A8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8B006">
      <w:numFmt w:val="bullet"/>
      <w:lvlText w:val="•"/>
      <w:lvlJc w:val="left"/>
      <w:pPr>
        <w:ind w:left="1547" w:hanging="361"/>
      </w:pPr>
      <w:rPr>
        <w:rFonts w:hint="default"/>
        <w:lang w:val="ru-RU" w:eastAsia="en-US" w:bidi="ar-SA"/>
      </w:rPr>
    </w:lvl>
    <w:lvl w:ilvl="2" w:tplc="71042AFC">
      <w:numFmt w:val="bullet"/>
      <w:lvlText w:val="•"/>
      <w:lvlJc w:val="left"/>
      <w:pPr>
        <w:ind w:left="2575" w:hanging="361"/>
      </w:pPr>
      <w:rPr>
        <w:rFonts w:hint="default"/>
        <w:lang w:val="ru-RU" w:eastAsia="en-US" w:bidi="ar-SA"/>
      </w:rPr>
    </w:lvl>
    <w:lvl w:ilvl="3" w:tplc="8796FFAE">
      <w:numFmt w:val="bullet"/>
      <w:lvlText w:val="•"/>
      <w:lvlJc w:val="left"/>
      <w:pPr>
        <w:ind w:left="3603" w:hanging="361"/>
      </w:pPr>
      <w:rPr>
        <w:rFonts w:hint="default"/>
        <w:lang w:val="ru-RU" w:eastAsia="en-US" w:bidi="ar-SA"/>
      </w:rPr>
    </w:lvl>
    <w:lvl w:ilvl="4" w:tplc="4EA43AAA">
      <w:numFmt w:val="bullet"/>
      <w:lvlText w:val="•"/>
      <w:lvlJc w:val="left"/>
      <w:pPr>
        <w:ind w:left="4631" w:hanging="361"/>
      </w:pPr>
      <w:rPr>
        <w:rFonts w:hint="default"/>
        <w:lang w:val="ru-RU" w:eastAsia="en-US" w:bidi="ar-SA"/>
      </w:rPr>
    </w:lvl>
    <w:lvl w:ilvl="5" w:tplc="D55E0094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6" w:tplc="67EEAFB4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7" w:tplc="F9888902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8536C6AE">
      <w:numFmt w:val="bullet"/>
      <w:lvlText w:val="•"/>
      <w:lvlJc w:val="left"/>
      <w:pPr>
        <w:ind w:left="874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291B221F"/>
    <w:multiLevelType w:val="hybridMultilevel"/>
    <w:tmpl w:val="54387ADE"/>
    <w:lvl w:ilvl="0" w:tplc="18364A0C">
      <w:start w:val="1"/>
      <w:numFmt w:val="decimal"/>
      <w:lvlText w:val="%1."/>
      <w:lvlJc w:val="left"/>
      <w:pPr>
        <w:ind w:left="1101" w:hanging="221"/>
        <w:jc w:val="left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22C09B64">
      <w:numFmt w:val="bullet"/>
      <w:lvlText w:val="•"/>
      <w:lvlJc w:val="left"/>
      <w:pPr>
        <w:ind w:left="2093" w:hanging="221"/>
      </w:pPr>
      <w:rPr>
        <w:rFonts w:hint="default"/>
        <w:lang w:val="ru-RU" w:eastAsia="en-US" w:bidi="ar-SA"/>
      </w:rPr>
    </w:lvl>
    <w:lvl w:ilvl="2" w:tplc="F95034AE">
      <w:numFmt w:val="bullet"/>
      <w:lvlText w:val="•"/>
      <w:lvlJc w:val="left"/>
      <w:pPr>
        <w:ind w:left="3087" w:hanging="221"/>
      </w:pPr>
      <w:rPr>
        <w:rFonts w:hint="default"/>
        <w:lang w:val="ru-RU" w:eastAsia="en-US" w:bidi="ar-SA"/>
      </w:rPr>
    </w:lvl>
    <w:lvl w:ilvl="3" w:tplc="61624476">
      <w:numFmt w:val="bullet"/>
      <w:lvlText w:val="•"/>
      <w:lvlJc w:val="left"/>
      <w:pPr>
        <w:ind w:left="4081" w:hanging="221"/>
      </w:pPr>
      <w:rPr>
        <w:rFonts w:hint="default"/>
        <w:lang w:val="ru-RU" w:eastAsia="en-US" w:bidi="ar-SA"/>
      </w:rPr>
    </w:lvl>
    <w:lvl w:ilvl="4" w:tplc="B368156C">
      <w:numFmt w:val="bullet"/>
      <w:lvlText w:val="•"/>
      <w:lvlJc w:val="left"/>
      <w:pPr>
        <w:ind w:left="5075" w:hanging="221"/>
      </w:pPr>
      <w:rPr>
        <w:rFonts w:hint="default"/>
        <w:lang w:val="ru-RU" w:eastAsia="en-US" w:bidi="ar-SA"/>
      </w:rPr>
    </w:lvl>
    <w:lvl w:ilvl="5" w:tplc="21063302">
      <w:numFmt w:val="bullet"/>
      <w:lvlText w:val="•"/>
      <w:lvlJc w:val="left"/>
      <w:pPr>
        <w:ind w:left="6069" w:hanging="221"/>
      </w:pPr>
      <w:rPr>
        <w:rFonts w:hint="default"/>
        <w:lang w:val="ru-RU" w:eastAsia="en-US" w:bidi="ar-SA"/>
      </w:rPr>
    </w:lvl>
    <w:lvl w:ilvl="6" w:tplc="45FA0570">
      <w:numFmt w:val="bullet"/>
      <w:lvlText w:val="•"/>
      <w:lvlJc w:val="left"/>
      <w:pPr>
        <w:ind w:left="7063" w:hanging="221"/>
      </w:pPr>
      <w:rPr>
        <w:rFonts w:hint="default"/>
        <w:lang w:val="ru-RU" w:eastAsia="en-US" w:bidi="ar-SA"/>
      </w:rPr>
    </w:lvl>
    <w:lvl w:ilvl="7" w:tplc="D4DC7432">
      <w:numFmt w:val="bullet"/>
      <w:lvlText w:val="•"/>
      <w:lvlJc w:val="left"/>
      <w:pPr>
        <w:ind w:left="8057" w:hanging="221"/>
      </w:pPr>
      <w:rPr>
        <w:rFonts w:hint="default"/>
        <w:lang w:val="ru-RU" w:eastAsia="en-US" w:bidi="ar-SA"/>
      </w:rPr>
    </w:lvl>
    <w:lvl w:ilvl="8" w:tplc="34946078">
      <w:numFmt w:val="bullet"/>
      <w:lvlText w:val="•"/>
      <w:lvlJc w:val="left"/>
      <w:pPr>
        <w:ind w:left="9051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3B0B4D87"/>
    <w:multiLevelType w:val="hybridMultilevel"/>
    <w:tmpl w:val="1722D410"/>
    <w:lvl w:ilvl="0" w:tplc="E4A29CC8">
      <w:start w:val="1"/>
      <w:numFmt w:val="decimal"/>
      <w:lvlText w:val="%1)"/>
      <w:lvlJc w:val="left"/>
      <w:pPr>
        <w:ind w:left="603" w:hanging="317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35124244">
      <w:numFmt w:val="bullet"/>
      <w:lvlText w:val="—"/>
      <w:lvlJc w:val="left"/>
      <w:pPr>
        <w:ind w:left="527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80CF0F8">
      <w:numFmt w:val="bullet"/>
      <w:lvlText w:val="•"/>
      <w:lvlJc w:val="left"/>
      <w:pPr>
        <w:ind w:left="1733" w:hanging="363"/>
      </w:pPr>
      <w:rPr>
        <w:rFonts w:hint="default"/>
        <w:lang w:val="ru-RU" w:eastAsia="en-US" w:bidi="ar-SA"/>
      </w:rPr>
    </w:lvl>
    <w:lvl w:ilvl="3" w:tplc="F646843E">
      <w:numFmt w:val="bullet"/>
      <w:lvlText w:val="•"/>
      <w:lvlJc w:val="left"/>
      <w:pPr>
        <w:ind w:left="2866" w:hanging="363"/>
      </w:pPr>
      <w:rPr>
        <w:rFonts w:hint="default"/>
        <w:lang w:val="ru-RU" w:eastAsia="en-US" w:bidi="ar-SA"/>
      </w:rPr>
    </w:lvl>
    <w:lvl w:ilvl="4" w:tplc="E228A3C6">
      <w:numFmt w:val="bullet"/>
      <w:lvlText w:val="•"/>
      <w:lvlJc w:val="left"/>
      <w:pPr>
        <w:ind w:left="3999" w:hanging="363"/>
      </w:pPr>
      <w:rPr>
        <w:rFonts w:hint="default"/>
        <w:lang w:val="ru-RU" w:eastAsia="en-US" w:bidi="ar-SA"/>
      </w:rPr>
    </w:lvl>
    <w:lvl w:ilvl="5" w:tplc="8B9430AA">
      <w:numFmt w:val="bullet"/>
      <w:lvlText w:val="•"/>
      <w:lvlJc w:val="left"/>
      <w:pPr>
        <w:ind w:left="5132" w:hanging="363"/>
      </w:pPr>
      <w:rPr>
        <w:rFonts w:hint="default"/>
        <w:lang w:val="ru-RU" w:eastAsia="en-US" w:bidi="ar-SA"/>
      </w:rPr>
    </w:lvl>
    <w:lvl w:ilvl="6" w:tplc="385EB584">
      <w:numFmt w:val="bullet"/>
      <w:lvlText w:val="•"/>
      <w:lvlJc w:val="left"/>
      <w:pPr>
        <w:ind w:left="6266" w:hanging="363"/>
      </w:pPr>
      <w:rPr>
        <w:rFonts w:hint="default"/>
        <w:lang w:val="ru-RU" w:eastAsia="en-US" w:bidi="ar-SA"/>
      </w:rPr>
    </w:lvl>
    <w:lvl w:ilvl="7" w:tplc="34342A42">
      <w:numFmt w:val="bullet"/>
      <w:lvlText w:val="•"/>
      <w:lvlJc w:val="left"/>
      <w:pPr>
        <w:ind w:left="7399" w:hanging="363"/>
      </w:pPr>
      <w:rPr>
        <w:rFonts w:hint="default"/>
        <w:lang w:val="ru-RU" w:eastAsia="en-US" w:bidi="ar-SA"/>
      </w:rPr>
    </w:lvl>
    <w:lvl w:ilvl="8" w:tplc="6FA2FFC6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3B9F0112"/>
    <w:multiLevelType w:val="hybridMultilevel"/>
    <w:tmpl w:val="9B545166"/>
    <w:lvl w:ilvl="0" w:tplc="2AC2C3EC">
      <w:start w:val="1"/>
      <w:numFmt w:val="decimal"/>
      <w:lvlText w:val="%1)"/>
      <w:lvlJc w:val="left"/>
      <w:pPr>
        <w:ind w:left="603" w:hanging="31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B20C42A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9CF99E">
      <w:numFmt w:val="bullet"/>
      <w:lvlText w:val="•"/>
      <w:lvlJc w:val="left"/>
      <w:pPr>
        <w:ind w:left="1733" w:hanging="361"/>
      </w:pPr>
      <w:rPr>
        <w:rFonts w:hint="default"/>
        <w:lang w:val="ru-RU" w:eastAsia="en-US" w:bidi="ar-SA"/>
      </w:rPr>
    </w:lvl>
    <w:lvl w:ilvl="3" w:tplc="E9782FA2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4" w:tplc="CCCEB838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E8BE4336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C1E0604E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7" w:tplc="E618CFE2">
      <w:numFmt w:val="bullet"/>
      <w:lvlText w:val="•"/>
      <w:lvlJc w:val="left"/>
      <w:pPr>
        <w:ind w:left="7399" w:hanging="361"/>
      </w:pPr>
      <w:rPr>
        <w:rFonts w:hint="default"/>
        <w:lang w:val="ru-RU" w:eastAsia="en-US" w:bidi="ar-SA"/>
      </w:rPr>
    </w:lvl>
    <w:lvl w:ilvl="8" w:tplc="9718E1F0">
      <w:numFmt w:val="bullet"/>
      <w:lvlText w:val="•"/>
      <w:lvlJc w:val="left"/>
      <w:pPr>
        <w:ind w:left="8532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F60DB"/>
    <w:rsid w:val="00073751"/>
    <w:rsid w:val="00093D75"/>
    <w:rsid w:val="000B0CB4"/>
    <w:rsid w:val="000F60DB"/>
    <w:rsid w:val="00124A1E"/>
    <w:rsid w:val="00136022"/>
    <w:rsid w:val="00175C10"/>
    <w:rsid w:val="0044576E"/>
    <w:rsid w:val="006F7BB6"/>
    <w:rsid w:val="007C2D76"/>
    <w:rsid w:val="009B3656"/>
    <w:rsid w:val="00A555AA"/>
    <w:rsid w:val="00A94580"/>
    <w:rsid w:val="00B31A79"/>
    <w:rsid w:val="00B606D2"/>
    <w:rsid w:val="00C067B6"/>
    <w:rsid w:val="00C16BB8"/>
    <w:rsid w:val="00C21A5B"/>
    <w:rsid w:val="00E37BC2"/>
    <w:rsid w:val="00E658A2"/>
    <w:rsid w:val="00F4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115C0CA5"/>
  <w15:docId w15:val="{6BF6E991-8413-448C-8547-49133A59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90"/>
      <w:ind w:left="5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75C10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1360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3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21E6-DEBE-4ABA-A346-E8FBB76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Щепина</cp:lastModifiedBy>
  <cp:revision>16</cp:revision>
  <dcterms:created xsi:type="dcterms:W3CDTF">2022-06-06T05:01:00Z</dcterms:created>
  <dcterms:modified xsi:type="dcterms:W3CDTF">2022-06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